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FF58" w14:textId="77777777" w:rsidR="00971C5F" w:rsidRPr="004109A3" w:rsidRDefault="00971C5F">
      <w:pPr>
        <w:pStyle w:val="Nagwek1"/>
        <w:ind w:left="-5"/>
        <w:rPr>
          <w:sz w:val="22"/>
        </w:rPr>
      </w:pPr>
    </w:p>
    <w:p w14:paraId="3F3C1FF3" w14:textId="77777777" w:rsidR="00E13404" w:rsidRPr="00E13404" w:rsidRDefault="00E13404" w:rsidP="00E13404"/>
    <w:p w14:paraId="2B0CC5EE" w14:textId="2C87A8D7" w:rsidR="00B91DAC" w:rsidRPr="004109A3" w:rsidRDefault="009855C6">
      <w:pPr>
        <w:pStyle w:val="Nagwek1"/>
        <w:ind w:left="-5"/>
        <w:rPr>
          <w:sz w:val="22"/>
        </w:rPr>
      </w:pPr>
      <w:r w:rsidRPr="004109A3">
        <w:rPr>
          <w:sz w:val="22"/>
        </w:rPr>
        <w:t>139 (75)</w:t>
      </w:r>
      <w:r w:rsidRPr="004109A3">
        <w:rPr>
          <w:sz w:val="22"/>
          <w:u w:val="none" w:color="000000"/>
        </w:rPr>
        <w:t xml:space="preserve"> </w:t>
      </w:r>
    </w:p>
    <w:tbl>
      <w:tblPr>
        <w:tblStyle w:val="TableGrid"/>
        <w:tblW w:w="14462" w:type="dxa"/>
        <w:tblInd w:w="0" w:type="dxa"/>
        <w:tblCellMar>
          <w:top w:w="12" w:type="dxa"/>
          <w:left w:w="67" w:type="dxa"/>
          <w:right w:w="19" w:type="dxa"/>
        </w:tblCellMar>
        <w:tblLook w:val="04A0" w:firstRow="1" w:lastRow="0" w:firstColumn="1" w:lastColumn="0" w:noHBand="0" w:noVBand="1"/>
      </w:tblPr>
      <w:tblGrid>
        <w:gridCol w:w="1574"/>
        <w:gridCol w:w="1391"/>
        <w:gridCol w:w="1180"/>
        <w:gridCol w:w="1546"/>
        <w:gridCol w:w="1567"/>
        <w:gridCol w:w="1450"/>
        <w:gridCol w:w="1196"/>
        <w:gridCol w:w="1573"/>
        <w:gridCol w:w="992"/>
        <w:gridCol w:w="1364"/>
        <w:gridCol w:w="629"/>
      </w:tblGrid>
      <w:tr w:rsidR="00A57627" w:rsidRPr="004109A3" w14:paraId="4C9B0D2E" w14:textId="77777777" w:rsidTr="007504C6">
        <w:trPr>
          <w:trHeight w:val="76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1633" w14:textId="77777777" w:rsidR="00B91DAC" w:rsidRPr="004109A3" w:rsidRDefault="009855C6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7B17" w14:textId="2929CDE6" w:rsidR="00B91DAC" w:rsidRPr="004109A3" w:rsidRDefault="00073557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29.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1606" w14:textId="5BFA16E3" w:rsidR="00B91DAC" w:rsidRPr="004109A3" w:rsidRDefault="00326FF3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30.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9089" w14:textId="182827EA" w:rsidR="00B91DAC" w:rsidRPr="004109A3" w:rsidRDefault="00326FF3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31.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C5FE" w14:textId="29DCA6BB" w:rsidR="00B91DAC" w:rsidRPr="004109A3" w:rsidRDefault="00326FF3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01.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5C3D" w14:textId="3B154667" w:rsidR="00B91DAC" w:rsidRPr="004109A3" w:rsidRDefault="00326FF3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02.0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8E7E" w14:textId="2AA60303" w:rsidR="00B91DAC" w:rsidRPr="004109A3" w:rsidRDefault="000F3743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05.0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34D7" w14:textId="375795F0" w:rsidR="00B91DAC" w:rsidRPr="004109A3" w:rsidRDefault="000F3743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F75E" w14:textId="39ED3BD9" w:rsidR="00B91DAC" w:rsidRPr="004109A3" w:rsidRDefault="000F3743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07.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421" w14:textId="615FD5CA" w:rsidR="00B91DAC" w:rsidRPr="004109A3" w:rsidRDefault="00607EF2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08.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2DCE" w14:textId="143559EA" w:rsidR="00B91DAC" w:rsidRPr="004109A3" w:rsidRDefault="00607EF2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09.02</w:t>
            </w:r>
          </w:p>
        </w:tc>
      </w:tr>
      <w:tr w:rsidR="00380430" w:rsidRPr="004109A3" w14:paraId="38815FD9" w14:textId="77777777" w:rsidTr="007504C6">
        <w:trPr>
          <w:trHeight w:val="76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C99D" w14:textId="5A1536E9" w:rsidR="00380430" w:rsidRPr="004109A3" w:rsidRDefault="00974EAF">
            <w:pPr>
              <w:spacing w:after="0" w:line="259" w:lineRule="auto"/>
              <w:ind w:left="2" w:firstLine="0"/>
              <w:rPr>
                <w:i/>
                <w:sz w:val="22"/>
              </w:rPr>
            </w:pPr>
            <w:r w:rsidRPr="004109A3">
              <w:rPr>
                <w:i/>
                <w:sz w:val="22"/>
              </w:rPr>
              <w:t>Dr hab. M. Banaś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7A1B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3134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7819" w14:textId="42EEDFCE" w:rsidR="00380430" w:rsidRPr="004109A3" w:rsidRDefault="00974EAF" w:rsidP="008D59D3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9.45 – 10.45, </w:t>
            </w:r>
            <w:r w:rsidR="008D59D3" w:rsidRPr="004109A3">
              <w:rPr>
                <w:color w:val="000000"/>
                <w:sz w:val="22"/>
              </w:rPr>
              <w:t>WSM.ISM-</w:t>
            </w:r>
            <w:proofErr w:type="spellStart"/>
            <w:r w:rsidR="008D59D3" w:rsidRPr="004109A3">
              <w:rPr>
                <w:color w:val="000000"/>
                <w:sz w:val="22"/>
              </w:rPr>
              <w:t>Wnrm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399D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1069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2D7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E7BB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CA2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E0A3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136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</w:tr>
      <w:tr w:rsidR="00380430" w:rsidRPr="004109A3" w14:paraId="1E857FAE" w14:textId="77777777" w:rsidTr="007504C6">
        <w:trPr>
          <w:trHeight w:val="76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7036" w14:textId="5BE5224A" w:rsidR="00380430" w:rsidRPr="004109A3" w:rsidRDefault="00007E21">
            <w:pPr>
              <w:spacing w:after="0" w:line="259" w:lineRule="auto"/>
              <w:ind w:left="2" w:firstLine="0"/>
              <w:rPr>
                <w:i/>
                <w:sz w:val="22"/>
              </w:rPr>
            </w:pPr>
            <w:r w:rsidRPr="004109A3">
              <w:rPr>
                <w:i/>
                <w:sz w:val="22"/>
              </w:rPr>
              <w:t xml:space="preserve">Dr hab. D. Juruś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B503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156C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A834" w14:textId="1476038C" w:rsidR="00007E21" w:rsidRPr="004109A3" w:rsidRDefault="00007E21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8FCF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67" w14:textId="77777777" w:rsidR="00430244" w:rsidRPr="004109A3" w:rsidRDefault="00430244" w:rsidP="00430244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1:00-12:00</w:t>
            </w:r>
          </w:p>
          <w:p w14:paraId="0231C588" w14:textId="5992C2FA" w:rsidR="00380430" w:rsidRPr="004109A3" w:rsidRDefault="00430244" w:rsidP="00430244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4109A3">
              <w:rPr>
                <w:color w:val="auto"/>
                <w:sz w:val="22"/>
              </w:rPr>
              <w:t>WSM.ISM-</w:t>
            </w:r>
            <w:proofErr w:type="spellStart"/>
            <w:r w:rsidRPr="004109A3">
              <w:rPr>
                <w:color w:val="auto"/>
                <w:sz w:val="22"/>
              </w:rPr>
              <w:t>Wke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0E7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C4F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EAF0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889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1752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</w:tr>
      <w:tr w:rsidR="00380430" w:rsidRPr="004109A3" w14:paraId="22A718CF" w14:textId="77777777" w:rsidTr="007504C6">
        <w:trPr>
          <w:trHeight w:val="76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6DA0" w14:textId="7783F3D3" w:rsidR="00380430" w:rsidRPr="004109A3" w:rsidRDefault="0092471F">
            <w:pPr>
              <w:spacing w:after="0" w:line="259" w:lineRule="auto"/>
              <w:ind w:left="2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Dr A. Dud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985A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66AC" w14:textId="245645E3" w:rsidR="00380430" w:rsidRPr="004109A3" w:rsidRDefault="005E4F16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9.45</w:t>
            </w:r>
            <w:r>
              <w:rPr>
                <w:color w:val="000000"/>
                <w:sz w:val="22"/>
              </w:rPr>
              <w:t>–</w:t>
            </w:r>
            <w:r>
              <w:rPr>
                <w:color w:val="000000" w:themeColor="text1"/>
                <w:sz w:val="22"/>
              </w:rPr>
              <w:t>10.45</w:t>
            </w:r>
            <w:r>
              <w:rPr>
                <w:color w:val="000000" w:themeColor="text1"/>
                <w:sz w:val="22"/>
              </w:rPr>
              <w:br/>
              <w:t>WSM.ISM-AF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B43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8D9C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607A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1B1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580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41A9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A1E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B70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</w:tr>
      <w:tr w:rsidR="00380430" w:rsidRPr="004109A3" w14:paraId="0A810825" w14:textId="77777777" w:rsidTr="007504C6">
        <w:trPr>
          <w:trHeight w:val="76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5E0" w14:textId="3CF1466E" w:rsidR="00380430" w:rsidRPr="004109A3" w:rsidRDefault="00323A7E">
            <w:pPr>
              <w:spacing w:after="0" w:line="259" w:lineRule="auto"/>
              <w:ind w:left="2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r E. Kamińska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6CF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279D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75B2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82C6" w14:textId="77777777" w:rsidR="00380430" w:rsidRPr="007561FE" w:rsidRDefault="00272786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7561FE">
              <w:rPr>
                <w:color w:val="auto"/>
                <w:szCs w:val="24"/>
              </w:rPr>
              <w:t>8.00 - 9.30</w:t>
            </w:r>
          </w:p>
          <w:p w14:paraId="3B870854" w14:textId="45701B3B" w:rsidR="007F3F6D" w:rsidRPr="004109A3" w:rsidRDefault="007F3F6D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7561FE">
              <w:rPr>
                <w:color w:val="auto"/>
                <w:szCs w:val="24"/>
              </w:rPr>
              <w:t>WSM.ISM-</w:t>
            </w:r>
            <w:proofErr w:type="spellStart"/>
            <w:r w:rsidRPr="007561FE">
              <w:rPr>
                <w:color w:val="auto"/>
                <w:szCs w:val="24"/>
              </w:rPr>
              <w:t>WkmEaJ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501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3AF5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9B59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9713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0C5F" w14:textId="77777777" w:rsidR="00380430" w:rsidRPr="005F3098" w:rsidRDefault="007504C6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5F3098">
              <w:rPr>
                <w:color w:val="auto"/>
                <w:szCs w:val="24"/>
              </w:rPr>
              <w:t>9.45-11.15</w:t>
            </w:r>
          </w:p>
          <w:p w14:paraId="19F38367" w14:textId="5E8650E0" w:rsidR="005F3098" w:rsidRPr="005F3098" w:rsidRDefault="005F3098">
            <w:pPr>
              <w:spacing w:after="0" w:line="259" w:lineRule="auto"/>
              <w:ind w:left="2" w:firstLine="0"/>
              <w:rPr>
                <w:color w:val="auto"/>
                <w:szCs w:val="24"/>
              </w:rPr>
            </w:pPr>
            <w:r w:rsidRPr="005F3098">
              <w:rPr>
                <w:color w:val="auto"/>
                <w:szCs w:val="24"/>
              </w:rPr>
              <w:t>WSM.ISM-</w:t>
            </w:r>
            <w:proofErr w:type="spellStart"/>
            <w:r w:rsidRPr="005F3098">
              <w:rPr>
                <w:color w:val="auto"/>
                <w:szCs w:val="24"/>
              </w:rPr>
              <w:t>Sv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D58B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</w:tr>
      <w:tr w:rsidR="00380430" w:rsidRPr="004109A3" w14:paraId="4EBE3A5F" w14:textId="77777777" w:rsidTr="007504C6">
        <w:trPr>
          <w:trHeight w:val="76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563" w14:textId="77777777" w:rsidR="00D37A5B" w:rsidRDefault="00D37A5B" w:rsidP="00D37A5B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Dr hab. L. Korporowicz</w:t>
            </w:r>
          </w:p>
          <w:p w14:paraId="12981304" w14:textId="09DB3B47" w:rsidR="00380430" w:rsidRPr="004109A3" w:rsidRDefault="00D37A5B" w:rsidP="00D37A5B">
            <w:pPr>
              <w:spacing w:after="0" w:line="259" w:lineRule="auto"/>
              <w:ind w:left="2" w:firstLine="0"/>
              <w:rPr>
                <w:i/>
                <w:sz w:val="22"/>
              </w:rPr>
            </w:pPr>
            <w:r>
              <w:rPr>
                <w:sz w:val="22"/>
              </w:rPr>
              <w:t>Prof. UJ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555A" w14:textId="77777777" w:rsidR="00380430" w:rsidRDefault="00130E2B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3D50F6">
              <w:rPr>
                <w:color w:val="auto"/>
                <w:sz w:val="22"/>
              </w:rPr>
              <w:t xml:space="preserve">12-13:30 </w:t>
            </w:r>
          </w:p>
          <w:p w14:paraId="6F1E4084" w14:textId="388E4F28" w:rsidR="006635D9" w:rsidRPr="004109A3" w:rsidRDefault="006635D9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  <w:r w:rsidRPr="006635D9">
              <w:rPr>
                <w:color w:val="auto"/>
                <w:sz w:val="22"/>
              </w:rPr>
              <w:t>WSM.ISM-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ED67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8686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9121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7FA5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C2EC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9375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9A10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383F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99F6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</w:tr>
      <w:tr w:rsidR="00380430" w:rsidRPr="004109A3" w14:paraId="769D8326" w14:textId="77777777" w:rsidTr="007504C6">
        <w:trPr>
          <w:trHeight w:val="76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E84" w14:textId="77777777" w:rsidR="00380430" w:rsidRPr="004109A3" w:rsidRDefault="00380430">
            <w:pPr>
              <w:spacing w:after="0" w:line="259" w:lineRule="auto"/>
              <w:ind w:left="2" w:firstLine="0"/>
              <w:rPr>
                <w:i/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C41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7C55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B719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1B57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A99B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059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0348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FE7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63A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0996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</w:tr>
      <w:tr w:rsidR="00380430" w:rsidRPr="004109A3" w14:paraId="2AA482F1" w14:textId="77777777" w:rsidTr="007504C6">
        <w:trPr>
          <w:trHeight w:val="76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3248" w14:textId="77777777" w:rsidR="00380430" w:rsidRPr="004109A3" w:rsidRDefault="00380430">
            <w:pPr>
              <w:spacing w:after="0" w:line="259" w:lineRule="auto"/>
              <w:ind w:left="2" w:firstLine="0"/>
              <w:rPr>
                <w:i/>
                <w:sz w:val="22"/>
              </w:rPr>
            </w:pPr>
          </w:p>
          <w:p w14:paraId="7F6E4A40" w14:textId="77777777" w:rsidR="00380430" w:rsidRPr="004109A3" w:rsidRDefault="00380430">
            <w:pPr>
              <w:spacing w:after="0" w:line="259" w:lineRule="auto"/>
              <w:ind w:left="2" w:firstLine="0"/>
              <w:rPr>
                <w:i/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8823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8F89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7F65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0CA6" w14:textId="77777777" w:rsidR="00380430" w:rsidRPr="004109A3" w:rsidRDefault="00380430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6AB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7A35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2629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C3BE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297D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759B" w14:textId="77777777" w:rsidR="00380430" w:rsidRPr="004109A3" w:rsidRDefault="00380430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</w:tr>
    </w:tbl>
    <w:p w14:paraId="3C135C06" w14:textId="4DBE1551" w:rsidR="00944D87" w:rsidRPr="004109A3" w:rsidRDefault="00944D87" w:rsidP="00583BBD">
      <w:pPr>
        <w:spacing w:after="0" w:line="259" w:lineRule="auto"/>
        <w:ind w:left="0" w:firstLine="0"/>
        <w:rPr>
          <w:color w:val="FF0000"/>
          <w:sz w:val="22"/>
        </w:rPr>
      </w:pPr>
    </w:p>
    <w:p w14:paraId="3BB7B128" w14:textId="77777777" w:rsidR="00C62F52" w:rsidRPr="004109A3" w:rsidRDefault="00C62F52" w:rsidP="00583BBD">
      <w:pPr>
        <w:spacing w:after="0" w:line="259" w:lineRule="auto"/>
        <w:ind w:left="0" w:firstLine="0"/>
        <w:rPr>
          <w:color w:val="FF0000"/>
          <w:sz w:val="22"/>
        </w:rPr>
      </w:pPr>
    </w:p>
    <w:p w14:paraId="469308FA" w14:textId="77777777" w:rsidR="004109A3" w:rsidRDefault="004109A3" w:rsidP="00583BBD">
      <w:pPr>
        <w:spacing w:after="0" w:line="259" w:lineRule="auto"/>
        <w:ind w:left="0" w:firstLine="0"/>
        <w:rPr>
          <w:color w:val="FF0000"/>
          <w:sz w:val="22"/>
        </w:rPr>
      </w:pPr>
    </w:p>
    <w:p w14:paraId="121A9E3E" w14:textId="77777777" w:rsidR="005E4F16" w:rsidRDefault="005E4F16" w:rsidP="00583BBD">
      <w:pPr>
        <w:spacing w:after="0" w:line="259" w:lineRule="auto"/>
        <w:ind w:left="0" w:firstLine="0"/>
        <w:rPr>
          <w:color w:val="FF0000"/>
          <w:sz w:val="22"/>
        </w:rPr>
      </w:pPr>
    </w:p>
    <w:p w14:paraId="639AD212" w14:textId="77777777" w:rsidR="004109A3" w:rsidRPr="004109A3" w:rsidRDefault="004109A3" w:rsidP="00583BBD">
      <w:pPr>
        <w:spacing w:after="0" w:line="259" w:lineRule="auto"/>
        <w:ind w:left="0" w:firstLine="0"/>
        <w:rPr>
          <w:color w:val="FF0000"/>
          <w:sz w:val="22"/>
        </w:rPr>
      </w:pPr>
    </w:p>
    <w:p w14:paraId="716C9773" w14:textId="77777777" w:rsidR="00380430" w:rsidRPr="004109A3" w:rsidRDefault="00380430" w:rsidP="00583BBD">
      <w:pPr>
        <w:spacing w:after="0" w:line="259" w:lineRule="auto"/>
        <w:ind w:left="0" w:firstLine="0"/>
        <w:rPr>
          <w:color w:val="FF0000"/>
          <w:sz w:val="22"/>
        </w:rPr>
      </w:pPr>
    </w:p>
    <w:p w14:paraId="54FB0983" w14:textId="77777777" w:rsidR="00380430" w:rsidRPr="004109A3" w:rsidRDefault="00380430" w:rsidP="00583BBD">
      <w:pPr>
        <w:spacing w:after="0" w:line="259" w:lineRule="auto"/>
        <w:ind w:left="0" w:firstLine="0"/>
        <w:rPr>
          <w:color w:val="FF0000"/>
          <w:sz w:val="22"/>
        </w:rPr>
      </w:pPr>
    </w:p>
    <w:p w14:paraId="1085EFA2" w14:textId="77777777" w:rsidR="00380430" w:rsidRPr="004109A3" w:rsidRDefault="00380430" w:rsidP="00583BBD">
      <w:pPr>
        <w:spacing w:after="0" w:line="259" w:lineRule="auto"/>
        <w:ind w:left="0" w:firstLine="0"/>
        <w:rPr>
          <w:color w:val="FF0000"/>
          <w:sz w:val="22"/>
        </w:rPr>
      </w:pPr>
    </w:p>
    <w:p w14:paraId="02630294" w14:textId="362674EB" w:rsidR="00B91DAC" w:rsidRPr="004109A3" w:rsidRDefault="009855C6" w:rsidP="00583BBD">
      <w:pPr>
        <w:spacing w:after="0" w:line="259" w:lineRule="auto"/>
        <w:ind w:left="0" w:firstLine="0"/>
        <w:rPr>
          <w:color w:val="FF0000"/>
          <w:sz w:val="22"/>
        </w:rPr>
      </w:pPr>
      <w:r w:rsidRPr="004109A3">
        <w:rPr>
          <w:color w:val="FF0000"/>
          <w:sz w:val="22"/>
        </w:rPr>
        <w:lastRenderedPageBreak/>
        <w:t>144 (30)</w:t>
      </w:r>
      <w:r w:rsidRPr="004109A3">
        <w:rPr>
          <w:color w:val="FF0000"/>
          <w:sz w:val="22"/>
          <w:u w:color="000000"/>
        </w:rPr>
        <w:t xml:space="preserve"> </w:t>
      </w:r>
    </w:p>
    <w:p w14:paraId="2B66A2D0" w14:textId="77777777" w:rsidR="00B91DAC" w:rsidRPr="004109A3" w:rsidRDefault="009855C6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tbl>
      <w:tblPr>
        <w:tblStyle w:val="TableGrid"/>
        <w:tblW w:w="15739" w:type="dxa"/>
        <w:tblInd w:w="-852" w:type="dxa"/>
        <w:tblCellMar>
          <w:top w:w="12" w:type="dxa"/>
          <w:left w:w="67" w:type="dxa"/>
          <w:right w:w="88" w:type="dxa"/>
        </w:tblCellMar>
        <w:tblLook w:val="04A0" w:firstRow="1" w:lastRow="0" w:firstColumn="1" w:lastColumn="0" w:noHBand="0" w:noVBand="1"/>
      </w:tblPr>
      <w:tblGrid>
        <w:gridCol w:w="1790"/>
        <w:gridCol w:w="1639"/>
        <w:gridCol w:w="1643"/>
        <w:gridCol w:w="1072"/>
        <w:gridCol w:w="1848"/>
        <w:gridCol w:w="1520"/>
        <w:gridCol w:w="1442"/>
        <w:gridCol w:w="1191"/>
        <w:gridCol w:w="1326"/>
        <w:gridCol w:w="1195"/>
        <w:gridCol w:w="1073"/>
      </w:tblGrid>
      <w:tr w:rsidR="00E25B9B" w:rsidRPr="004109A3" w14:paraId="2A2FDA0A" w14:textId="77777777" w:rsidTr="00270B98">
        <w:trPr>
          <w:trHeight w:val="66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E23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1484" w14:textId="49A6B5C1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D097" w14:textId="1B979185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F305" w14:textId="20B65E14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1.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934" w14:textId="0F43F90A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1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A72E" w14:textId="3DB5AAF5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2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8101" w14:textId="7D6C46ED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5.0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CF69" w14:textId="3DE9EEB4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6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FD5B" w14:textId="52774BED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7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82F8" w14:textId="45A8A973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8.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480C" w14:textId="72797F42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9.02</w:t>
            </w:r>
          </w:p>
        </w:tc>
      </w:tr>
      <w:tr w:rsidR="00E25B9B" w:rsidRPr="004109A3" w14:paraId="3B8CEAD7" w14:textId="77777777" w:rsidTr="00270B98">
        <w:trPr>
          <w:trHeight w:val="8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77C5" w14:textId="4101BF0B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Dr M. Duch-Dyngosz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74A5" w14:textId="59EBEE91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AA2" w14:textId="78651BE4" w:rsidR="0022410D" w:rsidRPr="004109A3" w:rsidRDefault="0022410D" w:rsidP="0022410D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33A1" w14:textId="37C8D17C" w:rsidR="0022410D" w:rsidRPr="004109A3" w:rsidRDefault="0022410D" w:rsidP="0022410D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8E71" w14:textId="42D67164" w:rsidR="0022410D" w:rsidRPr="004109A3" w:rsidRDefault="0022410D" w:rsidP="0022410D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E36E" w14:textId="77777777" w:rsidR="0022410D" w:rsidRDefault="0022410D" w:rsidP="0022410D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10:00-12:00</w:t>
            </w:r>
          </w:p>
          <w:p w14:paraId="32274E8E" w14:textId="6BC3FC61" w:rsidR="0022410D" w:rsidRPr="004109A3" w:rsidRDefault="0022410D" w:rsidP="0022410D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  <w:r w:rsidRPr="00895AD9">
              <w:rPr>
                <w:color w:val="auto"/>
                <w:sz w:val="22"/>
                <w:lang w:val="en-US"/>
              </w:rPr>
              <w:t>WSM.ISM-</w:t>
            </w:r>
            <w:proofErr w:type="spellStart"/>
            <w:r w:rsidRPr="00895AD9">
              <w:rPr>
                <w:color w:val="auto"/>
                <w:sz w:val="22"/>
                <w:lang w:val="en-US"/>
              </w:rPr>
              <w:t>Żkp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EB2" w14:textId="29723470" w:rsidR="0022410D" w:rsidRPr="004109A3" w:rsidRDefault="0022410D" w:rsidP="0022410D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35BA" w14:textId="7BD31193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E9DA" w14:textId="2E367FD6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1C65" w14:textId="77777777" w:rsidR="0022410D" w:rsidRPr="004109A3" w:rsidRDefault="0022410D" w:rsidP="0022410D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447A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</w:tr>
      <w:tr w:rsidR="00E25B9B" w:rsidRPr="004109A3" w14:paraId="40B8994D" w14:textId="77777777" w:rsidTr="00270B98">
        <w:trPr>
          <w:trHeight w:val="116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10F3" w14:textId="4B541A78" w:rsidR="0022410D" w:rsidRPr="004109A3" w:rsidRDefault="006F3D7F" w:rsidP="0022410D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Dr </w:t>
            </w:r>
            <w:proofErr w:type="spellStart"/>
            <w:r>
              <w:rPr>
                <w:sz w:val="22"/>
              </w:rPr>
              <w:t>K.Ożegalska</w:t>
            </w:r>
            <w:proofErr w:type="spellEnd"/>
            <w:r w:rsidR="00400029">
              <w:rPr>
                <w:sz w:val="22"/>
              </w:rPr>
              <w:t>-Łukasi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5D12" w14:textId="77777777" w:rsidR="0022410D" w:rsidRPr="00E25B9B" w:rsidRDefault="00D46117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E25B9B">
              <w:rPr>
                <w:color w:val="auto"/>
                <w:sz w:val="22"/>
              </w:rPr>
              <w:t>10:00-11:00</w:t>
            </w:r>
          </w:p>
          <w:p w14:paraId="28E37BFB" w14:textId="77777777" w:rsidR="00A22EDC" w:rsidRPr="00E25B9B" w:rsidRDefault="00A22EDC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E25B9B">
              <w:rPr>
                <w:color w:val="auto"/>
                <w:sz w:val="22"/>
              </w:rPr>
              <w:t>WSM.ISM-</w:t>
            </w:r>
            <w:proofErr w:type="spellStart"/>
            <w:r w:rsidRPr="00E25B9B">
              <w:rPr>
                <w:color w:val="auto"/>
                <w:sz w:val="22"/>
              </w:rPr>
              <w:t>Wnrm</w:t>
            </w:r>
            <w:proofErr w:type="spellEnd"/>
          </w:p>
          <w:p w14:paraId="5929AC47" w14:textId="77777777" w:rsidR="00A22EDC" w:rsidRPr="00E25B9B" w:rsidRDefault="00A22EDC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E25B9B">
              <w:rPr>
                <w:color w:val="auto"/>
                <w:sz w:val="22"/>
              </w:rPr>
              <w:t>11:00-12:00</w:t>
            </w:r>
          </w:p>
          <w:p w14:paraId="0B0901C3" w14:textId="15AD704A" w:rsidR="002C1AF8" w:rsidRPr="00E25B9B" w:rsidRDefault="002C1AF8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E25B9B">
              <w:rPr>
                <w:color w:val="auto"/>
                <w:sz w:val="22"/>
              </w:rPr>
              <w:t>WSM.ISM-</w:t>
            </w:r>
            <w:proofErr w:type="spellStart"/>
            <w:r w:rsidRPr="00E25B9B">
              <w:rPr>
                <w:color w:val="auto"/>
                <w:sz w:val="22"/>
              </w:rPr>
              <w:t>Wmn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790" w14:textId="77777777" w:rsidR="00FB0175" w:rsidRPr="00E25B9B" w:rsidRDefault="00FB0175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E25B9B">
              <w:rPr>
                <w:color w:val="auto"/>
                <w:sz w:val="22"/>
              </w:rPr>
              <w:t>14:00-15:30</w:t>
            </w:r>
          </w:p>
          <w:p w14:paraId="73955441" w14:textId="5FDBE960" w:rsidR="0022410D" w:rsidRPr="00E25B9B" w:rsidRDefault="00323673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E25B9B">
              <w:rPr>
                <w:color w:val="auto"/>
                <w:sz w:val="22"/>
              </w:rPr>
              <w:t>WSM.ISM-</w:t>
            </w:r>
            <w:proofErr w:type="spellStart"/>
            <w:r w:rsidRPr="00E25B9B">
              <w:rPr>
                <w:color w:val="auto"/>
                <w:sz w:val="22"/>
              </w:rPr>
              <w:t>Ws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AFC9" w14:textId="1D710A71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94DA" w14:textId="6C69E66D" w:rsidR="0022410D" w:rsidRPr="004109A3" w:rsidRDefault="0022410D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3913" w14:textId="4BA84284" w:rsidR="0022410D" w:rsidRPr="004109A3" w:rsidRDefault="0022410D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6B7C" w14:textId="739C3B9F" w:rsidR="0022410D" w:rsidRPr="004109A3" w:rsidRDefault="0022410D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6F3A" w14:textId="01955F81" w:rsidR="0022410D" w:rsidRPr="004109A3" w:rsidRDefault="0022410D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F596" w14:textId="1D5283C2" w:rsidR="0022410D" w:rsidRPr="004109A3" w:rsidRDefault="0022410D" w:rsidP="0022410D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5C72" w14:textId="67F7B209" w:rsidR="0022410D" w:rsidRPr="004109A3" w:rsidRDefault="0022410D" w:rsidP="0022410D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8344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E25B9B" w:rsidRPr="004109A3" w14:paraId="446B0701" w14:textId="77777777" w:rsidTr="00270B98">
        <w:trPr>
          <w:trHeight w:val="108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F166" w14:textId="30B7C15C" w:rsidR="0022410D" w:rsidRPr="004109A3" w:rsidRDefault="00270B98" w:rsidP="0022410D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Dr E. Ża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209" w14:textId="369C1F88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503" w14:textId="7E985FB2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9396" w14:textId="655586B8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40E5" w14:textId="77777777" w:rsidR="00270B98" w:rsidRPr="00E25B9B" w:rsidRDefault="00270B98" w:rsidP="00E25B9B">
            <w:pPr>
              <w:ind w:left="0" w:firstLine="0"/>
              <w:rPr>
                <w:rFonts w:ascii="Aptos" w:hAnsi="Aptos"/>
                <w:color w:val="auto"/>
                <w:sz w:val="22"/>
              </w:rPr>
            </w:pPr>
            <w:r w:rsidRPr="00E25B9B">
              <w:rPr>
                <w:rFonts w:ascii="Aptos" w:hAnsi="Aptos"/>
                <w:color w:val="auto"/>
                <w:sz w:val="22"/>
              </w:rPr>
              <w:t>11:30-14:00</w:t>
            </w:r>
          </w:p>
          <w:p w14:paraId="5A74D6FA" w14:textId="575E4A90" w:rsidR="00270B98" w:rsidRPr="00270B98" w:rsidRDefault="00E25B9B" w:rsidP="00270B98">
            <w:pPr>
              <w:rPr>
                <w:sz w:val="22"/>
              </w:rPr>
            </w:pPr>
            <w:proofErr w:type="spellStart"/>
            <w:r w:rsidRPr="00E25B9B">
              <w:rPr>
                <w:rFonts w:ascii="Aptos" w:hAnsi="Aptos"/>
                <w:color w:val="auto"/>
                <w:sz w:val="22"/>
              </w:rPr>
              <w:t>Zal</w:t>
            </w:r>
            <w:proofErr w:type="spellEnd"/>
            <w:r w:rsidRPr="00E25B9B">
              <w:rPr>
                <w:rFonts w:ascii="Aptos" w:hAnsi="Aptos"/>
                <w:color w:val="auto"/>
                <w:sz w:val="22"/>
              </w:rPr>
              <w:t xml:space="preserve">. </w:t>
            </w:r>
            <w:proofErr w:type="spellStart"/>
            <w:r w:rsidRPr="00E25B9B">
              <w:rPr>
                <w:rFonts w:ascii="Aptos" w:hAnsi="Aptos"/>
                <w:color w:val="auto"/>
                <w:sz w:val="22"/>
              </w:rPr>
              <w:t>Lek.j.rosyjskieg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2DD4" w14:textId="389671CC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0544" w14:textId="38D759A2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714" w14:textId="6A6B7E40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E141" w14:textId="002D7198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F2D" w14:textId="3528FAE2" w:rsidR="0022410D" w:rsidRPr="004109A3" w:rsidRDefault="0022410D" w:rsidP="0022410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5C8A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E25B9B" w:rsidRPr="004109A3" w14:paraId="216F6A7F" w14:textId="77777777" w:rsidTr="00270B98">
        <w:trPr>
          <w:trHeight w:val="104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847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09B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AF7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5BB5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10C3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2CC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9A4D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4CAB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2E04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0687" w14:textId="77777777" w:rsidR="0022410D" w:rsidRPr="004109A3" w:rsidRDefault="0022410D" w:rsidP="0022410D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2FED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E25B9B" w:rsidRPr="004109A3" w14:paraId="7840D202" w14:textId="77777777" w:rsidTr="00270B98">
        <w:trPr>
          <w:trHeight w:val="8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43FB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D6B7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FED9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B8E7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493E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8267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9B5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18C0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8FB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6BF" w14:textId="77777777" w:rsidR="0022410D" w:rsidRPr="004109A3" w:rsidRDefault="0022410D" w:rsidP="0022410D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24C2" w14:textId="77777777" w:rsidR="0022410D" w:rsidRPr="004109A3" w:rsidRDefault="0022410D" w:rsidP="0022410D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69C58505" w14:textId="77777777" w:rsidR="00B91DAC" w:rsidRPr="004109A3" w:rsidRDefault="009855C6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598CF90A" w14:textId="77777777" w:rsidR="00B91DAC" w:rsidRPr="004109A3" w:rsidRDefault="009855C6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103AE7E0" w14:textId="4633690C" w:rsidR="00B91DAC" w:rsidRPr="004109A3" w:rsidRDefault="009855C6">
      <w:pPr>
        <w:spacing w:after="0" w:line="259" w:lineRule="auto"/>
        <w:ind w:left="0" w:firstLine="0"/>
        <w:rPr>
          <w:b w:val="0"/>
          <w:color w:val="000000"/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3D51C115" w14:textId="046926AA" w:rsidR="00583BBD" w:rsidRPr="004109A3" w:rsidRDefault="00583BBD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65D95DFD" w14:textId="77777777" w:rsidR="00D5519D" w:rsidRPr="004109A3" w:rsidRDefault="00D5519D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50FCE7AD" w14:textId="1150C03A" w:rsidR="00583BBD" w:rsidRPr="004109A3" w:rsidRDefault="00583BBD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61EB2585" w14:textId="150B3EDA" w:rsidR="00583BBD" w:rsidRPr="004109A3" w:rsidRDefault="00583BBD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6B76FB5F" w14:textId="77777777" w:rsidR="00583BBD" w:rsidRPr="004109A3" w:rsidRDefault="00583BBD">
      <w:pPr>
        <w:spacing w:after="0" w:line="259" w:lineRule="auto"/>
        <w:ind w:left="0" w:firstLine="0"/>
        <w:rPr>
          <w:sz w:val="22"/>
        </w:rPr>
      </w:pPr>
    </w:p>
    <w:p w14:paraId="3EDE3DCA" w14:textId="77777777" w:rsidR="00B91DAC" w:rsidRPr="004109A3" w:rsidRDefault="009855C6">
      <w:pPr>
        <w:pStyle w:val="Nagwek1"/>
        <w:ind w:left="-5"/>
        <w:rPr>
          <w:sz w:val="22"/>
        </w:rPr>
      </w:pPr>
      <w:r w:rsidRPr="004109A3">
        <w:rPr>
          <w:sz w:val="22"/>
        </w:rPr>
        <w:lastRenderedPageBreak/>
        <w:t>201 (40)</w:t>
      </w:r>
      <w:r w:rsidRPr="004109A3">
        <w:rPr>
          <w:sz w:val="22"/>
          <w:u w:val="none" w:color="000000"/>
        </w:rPr>
        <w:t xml:space="preserve"> </w:t>
      </w:r>
    </w:p>
    <w:tbl>
      <w:tblPr>
        <w:tblStyle w:val="TableGrid"/>
        <w:tblW w:w="14604" w:type="dxa"/>
        <w:tblInd w:w="0" w:type="dxa"/>
        <w:tblCellMar>
          <w:top w:w="12" w:type="dxa"/>
          <w:left w:w="67" w:type="dxa"/>
          <w:right w:w="53" w:type="dxa"/>
        </w:tblCellMar>
        <w:tblLook w:val="04A0" w:firstRow="1" w:lastRow="0" w:firstColumn="1" w:lastColumn="0" w:noHBand="0" w:noVBand="1"/>
      </w:tblPr>
      <w:tblGrid>
        <w:gridCol w:w="1674"/>
        <w:gridCol w:w="1014"/>
        <w:gridCol w:w="1459"/>
        <w:gridCol w:w="1660"/>
        <w:gridCol w:w="1134"/>
        <w:gridCol w:w="1526"/>
        <w:gridCol w:w="2006"/>
        <w:gridCol w:w="1386"/>
        <w:gridCol w:w="1079"/>
        <w:gridCol w:w="954"/>
        <w:gridCol w:w="712"/>
      </w:tblGrid>
      <w:tr w:rsidR="003C5109" w:rsidRPr="004109A3" w14:paraId="4CEE60F4" w14:textId="77777777" w:rsidTr="00D92986">
        <w:trPr>
          <w:trHeight w:val="96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7CF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00B3" w14:textId="1C13E2AD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9.0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C0A6" w14:textId="41EBD539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0.0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702F" w14:textId="0F5FC566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6051" w14:textId="68249DCA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1.0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C178" w14:textId="5FC63003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2.0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F25B" w14:textId="512CD6EE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5.0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E1F" w14:textId="403E3B42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6.0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6F37" w14:textId="2E7421CD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7.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F84" w14:textId="3841929C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8.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56B6" w14:textId="46A23C0B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9.02</w:t>
            </w:r>
          </w:p>
        </w:tc>
      </w:tr>
      <w:tr w:rsidR="003C5109" w:rsidRPr="004109A3" w14:paraId="6A01EB38" w14:textId="77777777" w:rsidTr="00D92986">
        <w:trPr>
          <w:trHeight w:val="56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4C80" w14:textId="5BF5CBF0" w:rsidR="000B2651" w:rsidRPr="004109A3" w:rsidRDefault="00FD0D17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  <w:r w:rsidRPr="004109A3">
              <w:rPr>
                <w:sz w:val="22"/>
                <w:lang w:val="en-US"/>
              </w:rPr>
              <w:t xml:space="preserve">Dr J. </w:t>
            </w:r>
            <w:proofErr w:type="spellStart"/>
            <w:r w:rsidRPr="004109A3">
              <w:rPr>
                <w:sz w:val="22"/>
                <w:lang w:val="en-US"/>
              </w:rPr>
              <w:t>Kosciółek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BEDD" w14:textId="0FA951B3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388B" w14:textId="4A004DAB" w:rsidR="00E92E42" w:rsidRPr="004109A3" w:rsidRDefault="00E92E42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  <w:r w:rsidRPr="004109A3">
              <w:rPr>
                <w:color w:val="auto"/>
                <w:sz w:val="22"/>
                <w:lang w:val="en-US"/>
              </w:rPr>
              <w:t>12:00-13:30</w:t>
            </w:r>
          </w:p>
          <w:p w14:paraId="01180193" w14:textId="4C8F9AD8" w:rsidR="000B2651" w:rsidRPr="004109A3" w:rsidRDefault="00FD0D17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  <w:r w:rsidRPr="004109A3">
              <w:rPr>
                <w:color w:val="auto"/>
                <w:sz w:val="22"/>
                <w:lang w:val="en-US"/>
              </w:rPr>
              <w:t>WSM.ISM-Kar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1D5A" w14:textId="11378363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BAF8" w14:textId="19B81F18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A70E" w14:textId="478DA30D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95FC" w14:textId="1C051D50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C7A" w14:textId="2C685EFD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AC8B" w14:textId="1D20BCBD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43D0" w14:textId="5A7D89EA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AF1" w14:textId="00716F54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</w:tr>
      <w:tr w:rsidR="003C5109" w:rsidRPr="004109A3" w14:paraId="41DF7DAD" w14:textId="77777777" w:rsidTr="00D92986">
        <w:trPr>
          <w:trHeight w:val="98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C438" w14:textId="56330F71" w:rsidR="000B2651" w:rsidRPr="004109A3" w:rsidRDefault="00A45C2C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 D. Zdziech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825F" w14:textId="49E7046C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2AD0" w14:textId="086C9D9B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516A" w14:textId="77777777" w:rsidR="00D92986" w:rsidRDefault="003C5109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  <w:r w:rsidRPr="003C5109">
              <w:rPr>
                <w:color w:val="auto"/>
                <w:sz w:val="22"/>
                <w:lang w:val="en-US"/>
              </w:rPr>
              <w:t>WSM.ISM-</w:t>
            </w:r>
            <w:proofErr w:type="spellStart"/>
            <w:r w:rsidRPr="003C5109">
              <w:rPr>
                <w:color w:val="auto"/>
                <w:sz w:val="22"/>
                <w:lang w:val="en-US"/>
              </w:rPr>
              <w:t>Plwpp</w:t>
            </w:r>
            <w:proofErr w:type="spellEnd"/>
            <w:r w:rsidRPr="003C5109">
              <w:rPr>
                <w:color w:val="auto"/>
                <w:sz w:val="22"/>
                <w:lang w:val="en-US"/>
              </w:rPr>
              <w:t xml:space="preserve"> </w:t>
            </w:r>
          </w:p>
          <w:p w14:paraId="4AE1058C" w14:textId="5720954B" w:rsidR="000B2651" w:rsidRPr="003C5109" w:rsidRDefault="00E40E83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  <w:r w:rsidRPr="003C5109">
              <w:rPr>
                <w:color w:val="auto"/>
                <w:sz w:val="22"/>
                <w:lang w:val="en-US"/>
              </w:rPr>
              <w:t>8.00</w:t>
            </w:r>
            <w:r w:rsidR="00D92986">
              <w:rPr>
                <w:color w:val="auto"/>
                <w:sz w:val="22"/>
                <w:lang w:val="en-US"/>
              </w:rPr>
              <w:t>-</w:t>
            </w:r>
            <w:r w:rsidRPr="003C5109">
              <w:rPr>
                <w:color w:val="auto"/>
                <w:sz w:val="22"/>
                <w:lang w:val="en-US"/>
              </w:rPr>
              <w:t>12.00</w:t>
            </w:r>
            <w:r w:rsidR="003C5109" w:rsidRPr="003C5109">
              <w:rPr>
                <w:color w:val="auto"/>
                <w:sz w:val="22"/>
                <w:lang w:val="en-US"/>
              </w:rPr>
              <w:t xml:space="preserve"> </w:t>
            </w:r>
            <w:r w:rsidR="00436BC3" w:rsidRPr="003C5109">
              <w:rPr>
                <w:color w:val="auto"/>
                <w:sz w:val="22"/>
                <w:lang w:val="en-US"/>
              </w:rPr>
              <w:t>WSM.ISM-Ko</w:t>
            </w:r>
          </w:p>
          <w:p w14:paraId="51C1DA51" w14:textId="3B955979" w:rsidR="00436BC3" w:rsidRPr="004109A3" w:rsidRDefault="00C75DA5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  <w:r w:rsidRPr="003C5109">
              <w:rPr>
                <w:color w:val="auto"/>
                <w:sz w:val="22"/>
              </w:rPr>
              <w:t>12.00 -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27C6" w14:textId="22AB67B6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A24F" w14:textId="7A8B7A81" w:rsidR="00895AD9" w:rsidRPr="004109A3" w:rsidRDefault="00895AD9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8032" w14:textId="3C5D122E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F3A8" w14:textId="17EAE3A9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2051" w14:textId="293A02FF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8451" w14:textId="1D1E29E5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D670" w14:textId="1AC8A10A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</w:tr>
      <w:tr w:rsidR="003C5109" w:rsidRPr="004109A3" w14:paraId="12C56DFA" w14:textId="77777777" w:rsidTr="00D92986">
        <w:trPr>
          <w:trHeight w:val="1001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68" w14:textId="5B41619C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E957" w14:textId="5364FDCA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751E" w14:textId="3EA17728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B073" w14:textId="1ED0E021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2097" w14:textId="753DE347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2183" w14:textId="32A70277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8492" w14:textId="67F5ADAD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90AF" w14:textId="54B968C8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5388" w14:textId="6DFE6D71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91AF" w14:textId="6B927E26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C402" w14:textId="292C982C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</w:tr>
      <w:tr w:rsidR="003C5109" w:rsidRPr="004109A3" w14:paraId="17EFCB34" w14:textId="77777777" w:rsidTr="00D92986">
        <w:trPr>
          <w:trHeight w:val="53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BCDA" w14:textId="37B81D83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D767" w14:textId="23BB9A10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CF3" w14:textId="3E062C21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7AA6" w14:textId="59C737A6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A03" w14:textId="64691A6D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868" w14:textId="7DE8E289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4D62" w14:textId="51EFF723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8F53" w14:textId="6D117630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647A" w14:textId="20C628A1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89F0" w14:textId="6937E7D8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B26D" w14:textId="4E331559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  <w:lang w:val="en-US"/>
              </w:rPr>
            </w:pPr>
          </w:p>
        </w:tc>
      </w:tr>
      <w:tr w:rsidR="003C5109" w:rsidRPr="004109A3" w14:paraId="639FD5D2" w14:textId="77777777" w:rsidTr="00D92986">
        <w:trPr>
          <w:trHeight w:val="67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7EE" w14:textId="2D50EEED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5E96" w14:textId="043068B1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7443" w14:textId="050517E2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0B07" w14:textId="1EA397D9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978" w14:textId="11B9C412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A6D6" w14:textId="01C58631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3C34" w14:textId="5131E25A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7646" w14:textId="6921CFE8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3E0A" w14:textId="2AF737BB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A9B" w14:textId="0DD7CD9A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B642" w14:textId="18C6DC7D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3C5109" w:rsidRPr="004109A3" w14:paraId="7E731261" w14:textId="77777777" w:rsidTr="00D92986">
        <w:trPr>
          <w:trHeight w:val="67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6C34" w14:textId="764A8CDD" w:rsidR="000B2651" w:rsidRPr="004109A3" w:rsidRDefault="000B2651" w:rsidP="000B2651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C396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09EA" w14:textId="0EC10015" w:rsidR="000B2651" w:rsidRPr="004109A3" w:rsidRDefault="000B2651" w:rsidP="000B265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73B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E3D8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color w:val="auto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8E0B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F4CB" w14:textId="058C5833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color w:val="auto"/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D72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color w:val="auto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461E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color w:val="auto"/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AF5D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color w:val="00000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AB0" w14:textId="77777777" w:rsidR="000B2651" w:rsidRPr="004109A3" w:rsidRDefault="000B2651" w:rsidP="000B2651">
            <w:pPr>
              <w:spacing w:after="0" w:line="259" w:lineRule="auto"/>
              <w:ind w:left="2" w:firstLine="0"/>
              <w:rPr>
                <w:b w:val="0"/>
                <w:color w:val="000000"/>
                <w:sz w:val="22"/>
              </w:rPr>
            </w:pPr>
          </w:p>
        </w:tc>
      </w:tr>
    </w:tbl>
    <w:p w14:paraId="11384463" w14:textId="3E13A1AE" w:rsidR="004B462A" w:rsidRPr="004109A3" w:rsidRDefault="004B462A" w:rsidP="00E61EC4">
      <w:pPr>
        <w:spacing w:after="0" w:line="246" w:lineRule="auto"/>
        <w:ind w:left="0" w:right="11819" w:firstLine="0"/>
        <w:rPr>
          <w:color w:val="000000"/>
          <w:sz w:val="22"/>
        </w:rPr>
      </w:pPr>
    </w:p>
    <w:p w14:paraId="122E6A94" w14:textId="77777777" w:rsidR="00E61EC4" w:rsidRPr="004109A3" w:rsidRDefault="00E61EC4" w:rsidP="00E61EC4">
      <w:pPr>
        <w:spacing w:after="0" w:line="246" w:lineRule="auto"/>
        <w:ind w:left="0" w:right="11819" w:firstLine="0"/>
        <w:rPr>
          <w:b w:val="0"/>
          <w:color w:val="000000"/>
          <w:sz w:val="22"/>
        </w:rPr>
      </w:pPr>
    </w:p>
    <w:p w14:paraId="6B0B910E" w14:textId="77777777" w:rsidR="00E06EB5" w:rsidRPr="004109A3" w:rsidRDefault="00E06EB5" w:rsidP="00E61EC4">
      <w:pPr>
        <w:spacing w:after="0" w:line="246" w:lineRule="auto"/>
        <w:ind w:left="0" w:right="11819" w:firstLine="0"/>
        <w:rPr>
          <w:b w:val="0"/>
          <w:color w:val="000000"/>
          <w:sz w:val="22"/>
        </w:rPr>
      </w:pPr>
    </w:p>
    <w:p w14:paraId="754A2AC3" w14:textId="77777777" w:rsidR="006B4C8B" w:rsidRPr="004109A3" w:rsidRDefault="006B4C8B" w:rsidP="00E61EC4">
      <w:pPr>
        <w:spacing w:after="0" w:line="246" w:lineRule="auto"/>
        <w:ind w:left="0" w:right="11819" w:firstLine="0"/>
        <w:rPr>
          <w:b w:val="0"/>
          <w:color w:val="000000"/>
          <w:sz w:val="22"/>
        </w:rPr>
      </w:pPr>
    </w:p>
    <w:p w14:paraId="34D55354" w14:textId="77777777" w:rsidR="006B4C8B" w:rsidRPr="004109A3" w:rsidRDefault="006B4C8B" w:rsidP="00E61EC4">
      <w:pPr>
        <w:spacing w:after="0" w:line="246" w:lineRule="auto"/>
        <w:ind w:left="0" w:right="11819" w:firstLine="0"/>
        <w:rPr>
          <w:b w:val="0"/>
          <w:color w:val="000000"/>
          <w:sz w:val="22"/>
        </w:rPr>
      </w:pPr>
    </w:p>
    <w:p w14:paraId="58E3C68B" w14:textId="3544B9DC" w:rsidR="004B462A" w:rsidRPr="004109A3" w:rsidRDefault="004B462A">
      <w:pPr>
        <w:spacing w:after="14" w:line="259" w:lineRule="auto"/>
        <w:ind w:left="0" w:firstLine="0"/>
        <w:rPr>
          <w:b w:val="0"/>
          <w:color w:val="000000"/>
          <w:sz w:val="22"/>
        </w:rPr>
      </w:pPr>
    </w:p>
    <w:p w14:paraId="0DD786A0" w14:textId="77777777" w:rsidR="003E601D" w:rsidRPr="004109A3" w:rsidRDefault="003E601D">
      <w:pPr>
        <w:spacing w:after="14" w:line="259" w:lineRule="auto"/>
        <w:ind w:left="0" w:firstLine="0"/>
        <w:rPr>
          <w:b w:val="0"/>
          <w:color w:val="000000"/>
          <w:sz w:val="22"/>
        </w:rPr>
      </w:pPr>
    </w:p>
    <w:p w14:paraId="289AEDF6" w14:textId="5AA7C351" w:rsidR="004B462A" w:rsidRPr="004109A3" w:rsidRDefault="004B462A">
      <w:pPr>
        <w:spacing w:after="14" w:line="259" w:lineRule="auto"/>
        <w:ind w:left="0" w:firstLine="0"/>
        <w:rPr>
          <w:b w:val="0"/>
          <w:color w:val="000000"/>
          <w:sz w:val="22"/>
        </w:rPr>
      </w:pPr>
    </w:p>
    <w:p w14:paraId="70FCE92B" w14:textId="77777777" w:rsidR="004B462A" w:rsidRPr="004109A3" w:rsidRDefault="004B462A">
      <w:pPr>
        <w:spacing w:after="14" w:line="259" w:lineRule="auto"/>
        <w:ind w:left="0" w:firstLine="0"/>
        <w:rPr>
          <w:sz w:val="22"/>
        </w:rPr>
      </w:pPr>
    </w:p>
    <w:p w14:paraId="635EB702" w14:textId="77777777" w:rsidR="00B91DAC" w:rsidRPr="004109A3" w:rsidRDefault="009855C6">
      <w:pPr>
        <w:pStyle w:val="Nagwek1"/>
        <w:ind w:left="-5"/>
        <w:rPr>
          <w:sz w:val="22"/>
        </w:rPr>
      </w:pPr>
      <w:r w:rsidRPr="004109A3">
        <w:rPr>
          <w:sz w:val="22"/>
        </w:rPr>
        <w:lastRenderedPageBreak/>
        <w:t>327 (40)</w:t>
      </w:r>
      <w:r w:rsidRPr="004109A3">
        <w:rPr>
          <w:sz w:val="22"/>
          <w:u w:val="none" w:color="000000"/>
        </w:rPr>
        <w:t xml:space="preserve"> </w:t>
      </w:r>
    </w:p>
    <w:tbl>
      <w:tblPr>
        <w:tblStyle w:val="TableGrid"/>
        <w:tblW w:w="14462" w:type="dxa"/>
        <w:tblInd w:w="0" w:type="dxa"/>
        <w:tblCellMar>
          <w:top w:w="12" w:type="dxa"/>
          <w:left w:w="70" w:type="dxa"/>
          <w:right w:w="66" w:type="dxa"/>
        </w:tblCellMar>
        <w:tblLook w:val="04A0" w:firstRow="1" w:lastRow="0" w:firstColumn="1" w:lastColumn="0" w:noHBand="0" w:noVBand="1"/>
      </w:tblPr>
      <w:tblGrid>
        <w:gridCol w:w="1546"/>
        <w:gridCol w:w="1426"/>
        <w:gridCol w:w="992"/>
        <w:gridCol w:w="1418"/>
        <w:gridCol w:w="1417"/>
        <w:gridCol w:w="1553"/>
        <w:gridCol w:w="1424"/>
        <w:gridCol w:w="1701"/>
        <w:gridCol w:w="851"/>
        <w:gridCol w:w="708"/>
        <w:gridCol w:w="1426"/>
      </w:tblGrid>
      <w:tr w:rsidR="005866C2" w:rsidRPr="004109A3" w14:paraId="7C7C296D" w14:textId="77777777" w:rsidTr="00B91B27">
        <w:trPr>
          <w:trHeight w:val="94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B6EC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47D" w14:textId="30FD331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578F" w14:textId="7C9EA763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F53A" w14:textId="6D888895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152" w14:textId="29ECB3A4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1.0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6073" w14:textId="78B469A0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2.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00D0" w14:textId="3C45112B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0ED8" w14:textId="40B063C8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41CC" w14:textId="49F0BC3C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7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3F7" w14:textId="337215B3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8.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482A" w14:textId="3AB74DF1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9.02</w:t>
            </w:r>
          </w:p>
        </w:tc>
      </w:tr>
      <w:tr w:rsidR="005866C2" w:rsidRPr="004109A3" w14:paraId="55F3AEE6" w14:textId="77777777" w:rsidTr="00B91B27">
        <w:trPr>
          <w:trHeight w:val="103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6B2" w14:textId="22E3EBD6" w:rsidR="000B2651" w:rsidRPr="004109A3" w:rsidRDefault="008C76FA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R. Hołd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22E" w14:textId="77777777" w:rsidR="000B2651" w:rsidRPr="004109A3" w:rsidRDefault="006729F8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3.15-14.45</w:t>
            </w:r>
          </w:p>
          <w:p w14:paraId="675A9FC3" w14:textId="2293E95A" w:rsidR="00F70C68" w:rsidRPr="004109A3" w:rsidRDefault="00F70C68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auto"/>
                <w:sz w:val="22"/>
              </w:rPr>
              <w:t>WSM.ISM-</w:t>
            </w:r>
            <w:proofErr w:type="spellStart"/>
            <w:r w:rsidRPr="004109A3">
              <w:rPr>
                <w:color w:val="auto"/>
                <w:sz w:val="22"/>
              </w:rPr>
              <w:t>Ak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1F8" w14:textId="25E7C786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B0AC" w14:textId="5F60F6C5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BC45" w14:textId="1CA0C98D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BBE" w14:textId="5A05692D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44F9" w14:textId="77777777" w:rsidR="000B2651" w:rsidRPr="004109A3" w:rsidRDefault="000E7986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3:30-15:00</w:t>
            </w:r>
          </w:p>
          <w:p w14:paraId="294D5F92" w14:textId="678A3FF0" w:rsidR="00173834" w:rsidRPr="004109A3" w:rsidRDefault="00173834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WSM.ISM-</w:t>
            </w:r>
            <w:proofErr w:type="spellStart"/>
            <w:r w:rsidRPr="004109A3">
              <w:rPr>
                <w:color w:val="auto"/>
                <w:sz w:val="22"/>
              </w:rPr>
              <w:t>Ak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2E25" w14:textId="3D71F031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0D92" w14:textId="22AF62E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627F" w14:textId="0C088F5F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6E6B" w14:textId="4941362E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5866C2" w:rsidRPr="004109A3" w14:paraId="53E88F88" w14:textId="77777777" w:rsidTr="00B91B27">
        <w:trPr>
          <w:trHeight w:val="102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97F5" w14:textId="271DE193" w:rsidR="000B2651" w:rsidRPr="004109A3" w:rsidRDefault="005866C2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hab. M. Banaś Prof. UJ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34D0" w14:textId="77777777" w:rsidR="005866C2" w:rsidRPr="004109A3" w:rsidRDefault="005866C2" w:rsidP="000B2651">
            <w:pPr>
              <w:spacing w:after="0" w:line="259" w:lineRule="auto"/>
              <w:ind w:left="0" w:firstLine="0"/>
              <w:rPr>
                <w:color w:val="000000"/>
                <w:sz w:val="22"/>
              </w:rPr>
            </w:pPr>
            <w:r w:rsidRPr="004109A3">
              <w:rPr>
                <w:color w:val="000000"/>
                <w:sz w:val="22"/>
              </w:rPr>
              <w:t>9.45 – 10.45</w:t>
            </w:r>
          </w:p>
          <w:p w14:paraId="37C73411" w14:textId="4FDB23F4" w:rsidR="000B2651" w:rsidRPr="004109A3" w:rsidRDefault="005866C2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MS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44EB" w14:textId="7CAF1EBA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D5EB" w14:textId="6D13CD2D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7D99" w14:textId="6AACDF80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3FA1" w14:textId="58525C54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F6CD" w14:textId="769BF6A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54B" w14:textId="6F8C5B6A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A99" w14:textId="59A37A01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FCF1" w14:textId="3F4C8ADC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8FD5" w14:textId="4D4731C1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5866C2" w:rsidRPr="004109A3" w14:paraId="31161E03" w14:textId="77777777" w:rsidTr="00B91B27">
        <w:trPr>
          <w:trHeight w:val="146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343E" w14:textId="230A38ED" w:rsidR="000B2651" w:rsidRPr="004109A3" w:rsidRDefault="002F6907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P. Plicht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6A7" w14:textId="3CCAEEAD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F1D8" w14:textId="79A964A2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DE37" w14:textId="77777777" w:rsidR="000B2651" w:rsidRPr="004109A3" w:rsidRDefault="00B35D5C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5:00-</w:t>
            </w:r>
            <w:r w:rsidR="00D07811" w:rsidRPr="004109A3">
              <w:rPr>
                <w:color w:val="auto"/>
                <w:sz w:val="22"/>
              </w:rPr>
              <w:t>16:00</w:t>
            </w:r>
          </w:p>
          <w:p w14:paraId="6AA0C8C1" w14:textId="24C802D6" w:rsidR="00D07811" w:rsidRPr="004109A3" w:rsidRDefault="00D0781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WSM.ISM-Dz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736C" w14:textId="596106E3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D1DF" w14:textId="0BD083E8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778" w14:textId="09C9550D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E02B" w14:textId="16F9D76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A8E9" w14:textId="52DD8310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3F0" w14:textId="73C96642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3A3D" w14:textId="7677FA4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5866C2" w:rsidRPr="004109A3" w14:paraId="0A97A6C5" w14:textId="77777777" w:rsidTr="00B91B27">
        <w:trPr>
          <w:trHeight w:val="5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29A3" w14:textId="01681248" w:rsidR="000B2651" w:rsidRPr="004109A3" w:rsidRDefault="00B91B27" w:rsidP="000B2651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r K. Golem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362C" w14:textId="23F4DB7C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54C" w14:textId="29E07BA9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511A" w14:textId="4C065465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533F" w14:textId="2CB6992B" w:rsidR="000B2651" w:rsidRPr="004109A3" w:rsidRDefault="000B2651" w:rsidP="000B2651">
            <w:pPr>
              <w:spacing w:after="0" w:line="259" w:lineRule="auto"/>
              <w:ind w:left="0" w:firstLine="0"/>
              <w:rPr>
                <w:bCs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B05" w14:textId="099248FA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2E34" w14:textId="7AF7A56D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472F" w14:textId="77777777" w:rsidR="000B2651" w:rsidRPr="009A56C0" w:rsidRDefault="004A2F8E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9A56C0">
              <w:rPr>
                <w:color w:val="auto"/>
                <w:sz w:val="22"/>
              </w:rPr>
              <w:t>10:30-12:00</w:t>
            </w:r>
          </w:p>
          <w:p w14:paraId="4AAC745B" w14:textId="5CBE0BC3" w:rsidR="004A2F8E" w:rsidRPr="004109A3" w:rsidRDefault="009A56C0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  <w:r w:rsidRPr="009A56C0">
              <w:rPr>
                <w:color w:val="auto"/>
                <w:sz w:val="22"/>
              </w:rPr>
              <w:t>WSM.ISM-</w:t>
            </w:r>
            <w:proofErr w:type="spellStart"/>
            <w:r w:rsidRPr="009A56C0">
              <w:rPr>
                <w:color w:val="auto"/>
                <w:sz w:val="22"/>
              </w:rPr>
              <w:t>M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9D73" w14:textId="56C91356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2F2D" w14:textId="40562BF1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A87D" w14:textId="19E1BB60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5866C2" w:rsidRPr="004109A3" w14:paraId="4ED67776" w14:textId="77777777" w:rsidTr="00B91B27">
        <w:trPr>
          <w:trHeight w:val="49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7F" w14:textId="329643A5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CC3D" w14:textId="190F065F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179A" w14:textId="7D319048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47CF" w14:textId="2860181A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A60" w14:textId="1FE87E14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B71D" w14:textId="11914B7E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CE4" w14:textId="030FD5FF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AA01" w14:textId="0A7D46BF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8D4E" w14:textId="05B1A115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B1DE" w14:textId="7A461F6C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64E5" w14:textId="03DE17D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5866C2" w:rsidRPr="004109A3" w14:paraId="16726FC9" w14:textId="77777777" w:rsidTr="00B91B27">
        <w:trPr>
          <w:trHeight w:val="49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10E9" w14:textId="49ADD1E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1C0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F3D4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E4E2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75EA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543E" w14:textId="0E8AEDF5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BE3F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23B1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2EF7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A8A0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D55F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</w:rPr>
            </w:pPr>
          </w:p>
        </w:tc>
      </w:tr>
      <w:tr w:rsidR="005866C2" w:rsidRPr="004109A3" w14:paraId="34D7FD28" w14:textId="77777777" w:rsidTr="00B91B27">
        <w:trPr>
          <w:trHeight w:val="49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9C94" w14:textId="6C65F54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A0B9" w14:textId="1D4147A3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391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C421" w14:textId="76E07DA6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E29B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2C1F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9CF9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ABBE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CBD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F8A6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D7E9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</w:rPr>
            </w:pPr>
          </w:p>
        </w:tc>
      </w:tr>
    </w:tbl>
    <w:p w14:paraId="6C97FCE7" w14:textId="77777777" w:rsidR="00E06EB5" w:rsidRPr="004109A3" w:rsidRDefault="00E06EB5">
      <w:pPr>
        <w:pStyle w:val="Nagwek1"/>
        <w:ind w:left="-5"/>
        <w:rPr>
          <w:sz w:val="22"/>
        </w:rPr>
      </w:pPr>
    </w:p>
    <w:p w14:paraId="0891C041" w14:textId="77777777" w:rsidR="00E06EB5" w:rsidRPr="004109A3" w:rsidRDefault="00E06EB5">
      <w:pPr>
        <w:pStyle w:val="Nagwek1"/>
        <w:ind w:left="-5"/>
        <w:rPr>
          <w:sz w:val="22"/>
        </w:rPr>
      </w:pPr>
    </w:p>
    <w:p w14:paraId="34CC6207" w14:textId="77777777" w:rsidR="00E06EB5" w:rsidRPr="004109A3" w:rsidRDefault="00E06EB5">
      <w:pPr>
        <w:pStyle w:val="Nagwek1"/>
        <w:ind w:left="-5"/>
        <w:rPr>
          <w:sz w:val="22"/>
        </w:rPr>
      </w:pPr>
    </w:p>
    <w:p w14:paraId="52D576CA" w14:textId="77777777" w:rsidR="006B4C8B" w:rsidRPr="004109A3" w:rsidRDefault="006B4C8B" w:rsidP="006B4C8B">
      <w:pPr>
        <w:rPr>
          <w:sz w:val="22"/>
        </w:rPr>
      </w:pPr>
    </w:p>
    <w:p w14:paraId="0FEE18E5" w14:textId="77777777" w:rsidR="006B4C8B" w:rsidRDefault="006B4C8B" w:rsidP="006B4C8B">
      <w:pPr>
        <w:rPr>
          <w:sz w:val="22"/>
        </w:rPr>
      </w:pPr>
    </w:p>
    <w:p w14:paraId="73100022" w14:textId="77777777" w:rsidR="004109A3" w:rsidRPr="004109A3" w:rsidRDefault="004109A3" w:rsidP="006B4C8B">
      <w:pPr>
        <w:rPr>
          <w:sz w:val="22"/>
        </w:rPr>
      </w:pPr>
    </w:p>
    <w:p w14:paraId="10950B7E" w14:textId="04365E4D" w:rsidR="00B91DAC" w:rsidRPr="004109A3" w:rsidRDefault="009855C6">
      <w:pPr>
        <w:pStyle w:val="Nagwek1"/>
        <w:ind w:left="-5"/>
        <w:rPr>
          <w:sz w:val="22"/>
        </w:rPr>
      </w:pPr>
      <w:r w:rsidRPr="004109A3">
        <w:rPr>
          <w:sz w:val="22"/>
        </w:rPr>
        <w:lastRenderedPageBreak/>
        <w:t>436 (25)</w:t>
      </w:r>
      <w:r w:rsidRPr="004109A3">
        <w:rPr>
          <w:sz w:val="22"/>
          <w:u w:val="none" w:color="000000"/>
        </w:rPr>
        <w:t xml:space="preserve"> </w:t>
      </w:r>
    </w:p>
    <w:tbl>
      <w:tblPr>
        <w:tblStyle w:val="TableGrid"/>
        <w:tblW w:w="14462" w:type="dxa"/>
        <w:tblInd w:w="0" w:type="dxa"/>
        <w:tblLayout w:type="fixed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1370"/>
        <w:gridCol w:w="1319"/>
        <w:gridCol w:w="992"/>
        <w:gridCol w:w="1559"/>
        <w:gridCol w:w="1559"/>
        <w:gridCol w:w="1134"/>
        <w:gridCol w:w="1276"/>
        <w:gridCol w:w="1276"/>
        <w:gridCol w:w="1276"/>
        <w:gridCol w:w="1275"/>
        <w:gridCol w:w="1426"/>
      </w:tblGrid>
      <w:tr w:rsidR="000B2651" w:rsidRPr="004109A3" w14:paraId="6B4AED5D" w14:textId="77777777" w:rsidTr="00491F0F">
        <w:trPr>
          <w:trHeight w:val="94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A6FB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CC97" w14:textId="124A61DB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BCB" w14:textId="4A98CEC6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739E" w14:textId="63414EF4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4912" w14:textId="5B7EDC5A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4C1" w14:textId="2CD8503F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7951" w14:textId="018B5BC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E3E2" w14:textId="5A4CA16E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0535" w14:textId="48D9E562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7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D42" w14:textId="6A41BF89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8.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F000" w14:textId="775DC9E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9.02</w:t>
            </w:r>
          </w:p>
        </w:tc>
      </w:tr>
      <w:tr w:rsidR="000B2651" w:rsidRPr="004109A3" w14:paraId="38F7B753" w14:textId="77777777" w:rsidTr="00EC28BE">
        <w:trPr>
          <w:trHeight w:val="106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FEC" w14:textId="04C1BACA" w:rsidR="000B2651" w:rsidRPr="004109A3" w:rsidRDefault="003D5B14" w:rsidP="000B2651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109A3">
              <w:rPr>
                <w:sz w:val="22"/>
              </w:rPr>
              <w:t xml:space="preserve">Dr </w:t>
            </w:r>
            <w:proofErr w:type="spellStart"/>
            <w:r w:rsidRPr="004109A3">
              <w:rPr>
                <w:sz w:val="22"/>
              </w:rPr>
              <w:t>A.</w:t>
            </w:r>
            <w:r w:rsidR="00491F0F" w:rsidRPr="004109A3">
              <w:rPr>
                <w:sz w:val="22"/>
              </w:rPr>
              <w:t>Ż</w:t>
            </w:r>
            <w:r w:rsidRPr="004109A3">
              <w:rPr>
                <w:sz w:val="22"/>
              </w:rPr>
              <w:t>aliński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2249" w14:textId="3D545738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2C13" w14:textId="635ACE73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D45" w14:textId="77777777" w:rsidR="000B2651" w:rsidRPr="004109A3" w:rsidRDefault="00491F0F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0.30-19.00</w:t>
            </w:r>
          </w:p>
          <w:p w14:paraId="798CC1C5" w14:textId="303ABE66" w:rsidR="00EC28BE" w:rsidRPr="004109A3" w:rsidRDefault="00EC28BE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WSM.ISM-Par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DB16" w14:textId="77777777" w:rsidR="00EC28BE" w:rsidRPr="004109A3" w:rsidRDefault="00EC28BE" w:rsidP="00EC28BE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0.30-19.00</w:t>
            </w:r>
          </w:p>
          <w:p w14:paraId="21EB1649" w14:textId="60E2908B" w:rsidR="000B2651" w:rsidRPr="004109A3" w:rsidRDefault="00DD7F1D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WSM.ISM-</w:t>
            </w:r>
            <w:proofErr w:type="spellStart"/>
            <w:r w:rsidRPr="004109A3">
              <w:rPr>
                <w:color w:val="auto"/>
                <w:sz w:val="22"/>
              </w:rPr>
              <w:t>Mb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A8D0" w14:textId="4D12A89A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198B" w14:textId="415DF87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A524" w14:textId="69B0DEB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2009" w14:textId="5844FD28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FA92" w14:textId="2B7C3D36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836" w14:textId="2F15A4E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0B2651" w:rsidRPr="004109A3" w14:paraId="0AFC1AAA" w14:textId="77777777" w:rsidTr="00491F0F">
        <w:trPr>
          <w:trHeight w:val="178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2421" w14:textId="2FD6B324" w:rsidR="000B2651" w:rsidRPr="004109A3" w:rsidRDefault="000B2651" w:rsidP="000B2651">
            <w:pPr>
              <w:spacing w:after="24" w:line="259" w:lineRule="auto"/>
              <w:ind w:left="0" w:firstLine="0"/>
              <w:rPr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B4AB" w14:textId="4454C6A1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1AAE" w14:textId="60A156B1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7142" w14:textId="12624FF0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7F8" w14:textId="53C36355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4A83" w14:textId="710FA480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1FA" w14:textId="4E461139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024E" w14:textId="17024CB9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20C9" w14:textId="6F331D92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479" w14:textId="34D05502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8D8D" w14:textId="2DAF0132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0B2651" w:rsidRPr="004109A3" w14:paraId="333852EB" w14:textId="77777777" w:rsidTr="00491F0F">
        <w:trPr>
          <w:trHeight w:val="168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754" w14:textId="5AA32DB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4E88" w14:textId="262E3FAC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A972" w14:textId="22A1CD39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65C9" w14:textId="68EA239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B518" w14:textId="55CB0776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5B32" w14:textId="7F9016E3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6236" w14:textId="201277F1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6B50" w14:textId="1A71F00A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0A8" w14:textId="1040A120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F9A4" w14:textId="3759EF5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F5E6" w14:textId="09C6972A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0B2651" w:rsidRPr="004109A3" w14:paraId="7EE42BAB" w14:textId="77777777" w:rsidTr="00491F0F">
        <w:trPr>
          <w:trHeight w:val="60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DD76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469" w14:textId="43DDF08C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F0FF" w14:textId="15B10A1E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19BD" w14:textId="5ACA15BE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CDB" w14:textId="2C5BDA15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531" w14:textId="3A8C1DB1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D527" w14:textId="2FE68BC0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1688" w14:textId="1E9AB38B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1F51" w14:textId="4BD3FCEB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644F" w14:textId="501EE214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E42C" w14:textId="574D6B6C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0B2651" w:rsidRPr="004109A3" w14:paraId="522BAA18" w14:textId="77777777" w:rsidTr="00491F0F">
        <w:trPr>
          <w:trHeight w:val="495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E76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CAC6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F9D4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0312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733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2B51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8975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2ED5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9FB5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630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D46A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70292E69" w14:textId="77777777" w:rsidR="00B91DAC" w:rsidRPr="004109A3" w:rsidRDefault="009855C6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76E66E39" w14:textId="5D35F232" w:rsidR="00B91DAC" w:rsidRPr="004109A3" w:rsidRDefault="009855C6">
      <w:pPr>
        <w:spacing w:after="0" w:line="259" w:lineRule="auto"/>
        <w:ind w:left="0" w:firstLine="0"/>
        <w:rPr>
          <w:b w:val="0"/>
          <w:color w:val="000000"/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7999515C" w14:textId="77777777" w:rsidR="009855C6" w:rsidRPr="004109A3" w:rsidRDefault="009855C6">
      <w:pPr>
        <w:spacing w:after="0" w:line="259" w:lineRule="auto"/>
        <w:ind w:left="0" w:firstLine="0"/>
        <w:rPr>
          <w:sz w:val="22"/>
        </w:rPr>
      </w:pPr>
    </w:p>
    <w:p w14:paraId="011F791F" w14:textId="77777777" w:rsidR="00B91DAC" w:rsidRDefault="009855C6">
      <w:pPr>
        <w:spacing w:after="0" w:line="259" w:lineRule="auto"/>
        <w:ind w:left="0" w:firstLine="0"/>
        <w:rPr>
          <w:b w:val="0"/>
          <w:color w:val="000000"/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46DABC82" w14:textId="77777777" w:rsidR="004109A3" w:rsidRPr="004109A3" w:rsidRDefault="004109A3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672DA695" w14:textId="77777777" w:rsidR="00AF1277" w:rsidRPr="004109A3" w:rsidRDefault="00AF1277">
      <w:pPr>
        <w:spacing w:after="0" w:line="259" w:lineRule="auto"/>
        <w:ind w:left="0" w:firstLine="0"/>
        <w:rPr>
          <w:sz w:val="22"/>
        </w:rPr>
      </w:pPr>
    </w:p>
    <w:p w14:paraId="2F7649D8" w14:textId="77777777" w:rsidR="00B91DAC" w:rsidRPr="004109A3" w:rsidRDefault="009855C6">
      <w:pPr>
        <w:pStyle w:val="Nagwek1"/>
        <w:ind w:left="-5"/>
        <w:rPr>
          <w:sz w:val="22"/>
        </w:rPr>
      </w:pPr>
      <w:r w:rsidRPr="004109A3">
        <w:rPr>
          <w:sz w:val="22"/>
        </w:rPr>
        <w:lastRenderedPageBreak/>
        <w:t xml:space="preserve">0,15 (150) poniedziałki i </w:t>
      </w:r>
      <w:proofErr w:type="spellStart"/>
      <w:r w:rsidRPr="004109A3">
        <w:rPr>
          <w:sz w:val="22"/>
        </w:rPr>
        <w:t>piatki</w:t>
      </w:r>
      <w:proofErr w:type="spellEnd"/>
      <w:r w:rsidRPr="004109A3">
        <w:rPr>
          <w:sz w:val="22"/>
          <w:u w:val="none" w:color="000000"/>
        </w:rPr>
        <w:t xml:space="preserve"> </w:t>
      </w:r>
    </w:p>
    <w:tbl>
      <w:tblPr>
        <w:tblStyle w:val="TableGrid"/>
        <w:tblW w:w="14462" w:type="dxa"/>
        <w:tblInd w:w="0" w:type="dxa"/>
        <w:tblCellMar>
          <w:top w:w="12" w:type="dxa"/>
          <w:left w:w="70" w:type="dxa"/>
          <w:right w:w="50" w:type="dxa"/>
        </w:tblCellMar>
        <w:tblLook w:val="04A0" w:firstRow="1" w:lastRow="0" w:firstColumn="1" w:lastColumn="0" w:noHBand="0" w:noVBand="1"/>
      </w:tblPr>
      <w:tblGrid>
        <w:gridCol w:w="1525"/>
        <w:gridCol w:w="1855"/>
        <w:gridCol w:w="1010"/>
        <w:gridCol w:w="1134"/>
        <w:gridCol w:w="1008"/>
        <w:gridCol w:w="2111"/>
        <w:gridCol w:w="1949"/>
        <w:gridCol w:w="1169"/>
        <w:gridCol w:w="850"/>
        <w:gridCol w:w="851"/>
        <w:gridCol w:w="1000"/>
      </w:tblGrid>
      <w:tr w:rsidR="000B2651" w:rsidRPr="004109A3" w14:paraId="739E4273" w14:textId="77777777" w:rsidTr="00412978">
        <w:trPr>
          <w:trHeight w:val="94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40E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875" w14:textId="215250B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FF0000"/>
                <w:sz w:val="22"/>
              </w:rPr>
              <w:t>29.0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9EE" w14:textId="6DEF518F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FFF7" w14:textId="1118D1A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31.0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6DFD" w14:textId="00309951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1.0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52C9" w14:textId="63766621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FF0000"/>
                <w:sz w:val="22"/>
              </w:rPr>
              <w:t>02.0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49E" w14:textId="5038F88C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FF0000"/>
                <w:sz w:val="22"/>
              </w:rPr>
              <w:t>05.0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1C2B" w14:textId="34A4050D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6063" w14:textId="136296AC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635F" w14:textId="483AFAE2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08.0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034" w14:textId="19B784FF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FF0000"/>
                <w:sz w:val="22"/>
              </w:rPr>
              <w:t>09.02</w:t>
            </w:r>
          </w:p>
        </w:tc>
      </w:tr>
      <w:tr w:rsidR="000B2651" w:rsidRPr="004109A3" w14:paraId="7A3FC327" w14:textId="77777777" w:rsidTr="00412978">
        <w:trPr>
          <w:trHeight w:val="127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3263" w14:textId="17E30CEE" w:rsidR="000B2651" w:rsidRPr="004109A3" w:rsidRDefault="00EC2019" w:rsidP="000B2651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  <w:r w:rsidRPr="004109A3">
              <w:rPr>
                <w:sz w:val="22"/>
                <w:lang w:val="en-US"/>
              </w:rPr>
              <w:t>Dr P. Obacz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50A9" w14:textId="77777777" w:rsidR="000B2651" w:rsidRPr="004109A3" w:rsidRDefault="00EC2019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  <w:r w:rsidRPr="004109A3">
              <w:rPr>
                <w:color w:val="auto"/>
                <w:sz w:val="22"/>
                <w:lang w:val="en-US"/>
              </w:rPr>
              <w:t>10:00-11:30</w:t>
            </w:r>
          </w:p>
          <w:p w14:paraId="49888E3C" w14:textId="738B33CA" w:rsidR="00EC2019" w:rsidRPr="004109A3" w:rsidRDefault="00BD4475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  <w:r w:rsidRPr="004109A3">
              <w:rPr>
                <w:color w:val="auto"/>
                <w:sz w:val="22"/>
                <w:lang w:val="en-US"/>
              </w:rPr>
              <w:t>WSM.ISM-</w:t>
            </w:r>
            <w:proofErr w:type="spellStart"/>
            <w:r w:rsidRPr="004109A3">
              <w:rPr>
                <w:color w:val="auto"/>
                <w:sz w:val="22"/>
                <w:lang w:val="en-US"/>
              </w:rPr>
              <w:t>Wawsm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941" w14:textId="4935C504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63D8" w14:textId="4421368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5E8" w14:textId="7E880B2A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4737" w14:textId="6924C8A5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BF7" w14:textId="0354DA65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AB68" w14:textId="1FD966E9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852E" w14:textId="7DF7043E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0BBC" w14:textId="7F33B6C1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C7D" w14:textId="1A09A60B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</w:tr>
      <w:tr w:rsidR="000B2651" w:rsidRPr="004109A3" w14:paraId="2612E7B0" w14:textId="77777777" w:rsidTr="00412978">
        <w:trPr>
          <w:trHeight w:val="10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B702" w14:textId="304AE52E" w:rsidR="000B2651" w:rsidRPr="004109A3" w:rsidRDefault="00AF1277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hab. D. Juruś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3DFE" w14:textId="4E35211C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40E" w14:textId="5470C5B2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E26C" w14:textId="7BB7C796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344E" w14:textId="416FDE81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5CEC" w14:textId="77777777" w:rsidR="000B2651" w:rsidRPr="004109A3" w:rsidRDefault="00AF1277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0.00-11.00</w:t>
            </w:r>
          </w:p>
          <w:p w14:paraId="41DA83D4" w14:textId="3F6316CC" w:rsidR="00AF1277" w:rsidRPr="004109A3" w:rsidRDefault="00AF1277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  <w:lang w:val="en-US"/>
              </w:rPr>
              <w:t>WSM.ISM-F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0A4" w14:textId="42E5BD10" w:rsidR="000B2651" w:rsidRPr="004109A3" w:rsidRDefault="000B2651" w:rsidP="000B2651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19B" w14:textId="4332631E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53A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3DD1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5C69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0B2651" w:rsidRPr="004109A3" w14:paraId="593A4E2D" w14:textId="77777777" w:rsidTr="004275CF">
        <w:trPr>
          <w:trHeight w:val="71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2E5A" w14:textId="18FB975D" w:rsidR="000B2651" w:rsidRPr="004109A3" w:rsidRDefault="00890702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R. Hołd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4C2" w14:textId="61573988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0633" w14:textId="728E8A29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F55" w14:textId="327CA339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D18B" w14:textId="4ED091F7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B078" w14:textId="5E250F80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715D" w14:textId="77777777" w:rsidR="000B2651" w:rsidRPr="004109A3" w:rsidRDefault="00890702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1</w:t>
            </w:r>
            <w:r w:rsidR="00F47856" w:rsidRPr="004109A3">
              <w:rPr>
                <w:color w:val="auto"/>
                <w:sz w:val="22"/>
              </w:rPr>
              <w:t>:</w:t>
            </w:r>
            <w:r w:rsidRPr="004109A3">
              <w:rPr>
                <w:color w:val="auto"/>
                <w:sz w:val="22"/>
              </w:rPr>
              <w:t>30-</w:t>
            </w:r>
            <w:r w:rsidR="00F47856" w:rsidRPr="004109A3">
              <w:rPr>
                <w:color w:val="auto"/>
                <w:sz w:val="22"/>
              </w:rPr>
              <w:t>13:00</w:t>
            </w:r>
          </w:p>
          <w:p w14:paraId="20DF9F85" w14:textId="5C9DFB40" w:rsidR="00F47856" w:rsidRPr="004109A3" w:rsidRDefault="004275CF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WSM.ISM-</w:t>
            </w:r>
            <w:proofErr w:type="spellStart"/>
            <w:r w:rsidRPr="004109A3">
              <w:rPr>
                <w:color w:val="auto"/>
                <w:sz w:val="22"/>
              </w:rPr>
              <w:t>Wnk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670" w14:textId="67440171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42DA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845B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64C2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0B2651" w:rsidRPr="004109A3" w14:paraId="17AA7B93" w14:textId="77777777" w:rsidTr="00412978">
        <w:trPr>
          <w:trHeight w:val="76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5F3F" w14:textId="35CBB16B" w:rsidR="000B2651" w:rsidRPr="004109A3" w:rsidRDefault="00A96AF7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P. Plicht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190F" w14:textId="77777777" w:rsidR="000B2651" w:rsidRPr="004109A3" w:rsidRDefault="00A96AF7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1:30-</w:t>
            </w:r>
            <w:r w:rsidR="008C7670" w:rsidRPr="004109A3">
              <w:rPr>
                <w:color w:val="auto"/>
                <w:sz w:val="22"/>
              </w:rPr>
              <w:t>12:30</w:t>
            </w:r>
          </w:p>
          <w:p w14:paraId="4778BAB2" w14:textId="24078D04" w:rsidR="001A0ECC" w:rsidRPr="004109A3" w:rsidRDefault="001A0ECC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WSM.ISM-</w:t>
            </w:r>
            <w:proofErr w:type="spellStart"/>
            <w:r w:rsidRPr="004109A3">
              <w:rPr>
                <w:color w:val="auto"/>
                <w:sz w:val="22"/>
              </w:rPr>
              <w:t>Rś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0B16" w14:textId="1C5183D3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55AF" w14:textId="54B0C3B9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FCCF" w14:textId="39A0462B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E861" w14:textId="43BCB609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91" w14:textId="6A3D0A68" w:rsidR="000B2651" w:rsidRPr="004109A3" w:rsidRDefault="000B2651" w:rsidP="000B2651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58A8" w14:textId="40AAFB1A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17E6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9790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5451" w14:textId="77777777" w:rsidR="000B2651" w:rsidRPr="004109A3" w:rsidRDefault="000B2651" w:rsidP="000B2651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72C78DDD" w14:textId="6C9A431B" w:rsidR="00E86114" w:rsidRPr="004109A3" w:rsidRDefault="00E8611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750D4B55" w14:textId="1A0FE4B5" w:rsidR="00E86114" w:rsidRPr="004109A3" w:rsidRDefault="00E8611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6EC5ABB9" w14:textId="000A0410" w:rsidR="00E86114" w:rsidRPr="004109A3" w:rsidRDefault="00E8611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1B4A77A3" w14:textId="77777777" w:rsidR="008C3044" w:rsidRPr="004109A3" w:rsidRDefault="008C304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00013ACB" w14:textId="4A3923A9" w:rsidR="00E86114" w:rsidRPr="004109A3" w:rsidRDefault="00E8611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0D19E0CB" w14:textId="34D17748" w:rsidR="00E86114" w:rsidRPr="004109A3" w:rsidRDefault="00E8611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62D9CD16" w14:textId="01DD3992" w:rsidR="00E86114" w:rsidRDefault="00E8611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0FD917DC" w14:textId="77777777" w:rsidR="00FC3B44" w:rsidRDefault="00FC3B4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21CE30E0" w14:textId="77777777" w:rsidR="00FC3B44" w:rsidRDefault="00FC3B4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71C04ED1" w14:textId="77777777" w:rsidR="00FC3B44" w:rsidRDefault="00FC3B4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06923247" w14:textId="77777777" w:rsidR="00FC3B44" w:rsidRPr="004109A3" w:rsidRDefault="00FC3B44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5AF1E699" w14:textId="77777777" w:rsidR="00F02A40" w:rsidRPr="004109A3" w:rsidRDefault="00F02A40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059AF242" w14:textId="77777777" w:rsidR="00EA5ACC" w:rsidRPr="004109A3" w:rsidRDefault="00EA5ACC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28A43312" w14:textId="77777777" w:rsidR="00EA5ACC" w:rsidRDefault="00EA5ACC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26E164BC" w14:textId="77777777" w:rsidR="004109A3" w:rsidRDefault="004109A3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17783B9C" w14:textId="77777777" w:rsidR="004109A3" w:rsidRPr="004109A3" w:rsidRDefault="004109A3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69FA7180" w14:textId="77777777" w:rsidR="00EA5ACC" w:rsidRPr="004109A3" w:rsidRDefault="00EA5ACC" w:rsidP="009855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340B0A39" w14:textId="77777777" w:rsidR="00E86114" w:rsidRPr="004109A3" w:rsidRDefault="00E86114" w:rsidP="009855C6">
      <w:pPr>
        <w:spacing w:after="0" w:line="259" w:lineRule="auto"/>
        <w:ind w:left="0" w:firstLine="0"/>
        <w:rPr>
          <w:sz w:val="22"/>
        </w:rPr>
      </w:pPr>
    </w:p>
    <w:p w14:paraId="494218CB" w14:textId="77777777" w:rsidR="00A14A76" w:rsidRPr="004109A3" w:rsidRDefault="009855C6" w:rsidP="000252ED">
      <w:pPr>
        <w:rPr>
          <w:color w:val="FF0000"/>
          <w:sz w:val="22"/>
          <w:u w:val="single" w:color="FF0000"/>
        </w:rPr>
      </w:pPr>
      <w:r w:rsidRPr="004109A3">
        <w:rPr>
          <w:color w:val="FF0000"/>
          <w:sz w:val="22"/>
          <w:u w:val="single" w:color="FF0000"/>
        </w:rPr>
        <w:t>Inne:</w:t>
      </w:r>
    </w:p>
    <w:p w14:paraId="69547359" w14:textId="4C992BFE" w:rsidR="000252ED" w:rsidRPr="004109A3" w:rsidRDefault="009855C6" w:rsidP="000252ED">
      <w:pPr>
        <w:rPr>
          <w:color w:val="auto"/>
          <w:sz w:val="22"/>
        </w:rPr>
      </w:pPr>
      <w:r w:rsidRPr="004109A3">
        <w:rPr>
          <w:b w:val="0"/>
          <w:bCs/>
          <w:color w:val="auto"/>
          <w:sz w:val="22"/>
        </w:rPr>
        <w:t xml:space="preserve"> </w:t>
      </w:r>
    </w:p>
    <w:p w14:paraId="27E57F0A" w14:textId="6E960ACC" w:rsidR="00EA5ACC" w:rsidRPr="004109A3" w:rsidRDefault="00EA5ACC" w:rsidP="0031660B">
      <w:pPr>
        <w:spacing w:before="100" w:beforeAutospacing="1" w:after="100" w:afterAutospacing="1" w:line="240" w:lineRule="auto"/>
        <w:ind w:left="720" w:firstLine="0"/>
        <w:rPr>
          <w:b w:val="0"/>
          <w:color w:val="000000"/>
          <w:sz w:val="22"/>
        </w:rPr>
      </w:pPr>
      <w:r w:rsidRPr="004109A3">
        <w:rPr>
          <w:color w:val="auto"/>
          <w:sz w:val="22"/>
        </w:rPr>
        <w:t xml:space="preserve">Dr P. Plichta </w:t>
      </w:r>
      <w:r w:rsidRPr="004109A3">
        <w:rPr>
          <w:color w:val="000000"/>
          <w:sz w:val="22"/>
        </w:rPr>
        <w:t xml:space="preserve">dyżur: </w:t>
      </w:r>
      <w:r w:rsidRPr="004109A3">
        <w:rPr>
          <w:color w:val="000000"/>
          <w:sz w:val="22"/>
          <w:shd w:val="clear" w:color="auto" w:fill="FFFFFF"/>
        </w:rPr>
        <w:t>31.01.2024 (środa) g. 17.00-18.30-pok 546</w:t>
      </w:r>
    </w:p>
    <w:p w14:paraId="588F6E1B" w14:textId="77777777" w:rsidR="008A163A" w:rsidRDefault="00BD4CB2" w:rsidP="00A20A13">
      <w:pPr>
        <w:pStyle w:val="Akapitzlist"/>
        <w:ind w:firstLine="0"/>
        <w:rPr>
          <w:color w:val="auto"/>
          <w:sz w:val="22"/>
          <w:lang w:eastAsia="en-US"/>
        </w:rPr>
      </w:pPr>
      <w:r w:rsidRPr="004109A3">
        <w:rPr>
          <w:color w:val="auto"/>
          <w:sz w:val="22"/>
          <w:lang w:eastAsia="en-US"/>
        </w:rPr>
        <w:t>Dr K</w:t>
      </w:r>
      <w:r w:rsidR="00583588" w:rsidRPr="004109A3">
        <w:rPr>
          <w:color w:val="auto"/>
          <w:sz w:val="22"/>
          <w:lang w:eastAsia="en-US"/>
        </w:rPr>
        <w:t>.</w:t>
      </w:r>
      <w:r w:rsidRPr="004109A3">
        <w:rPr>
          <w:color w:val="auto"/>
          <w:sz w:val="22"/>
          <w:lang w:eastAsia="en-US"/>
        </w:rPr>
        <w:t xml:space="preserve"> Nikielska-Sekuła-</w:t>
      </w:r>
      <w:r w:rsidR="005A4FB5" w:rsidRPr="004109A3">
        <w:rPr>
          <w:color w:val="auto"/>
          <w:sz w:val="22"/>
          <w:lang w:eastAsia="en-US"/>
        </w:rPr>
        <w:t xml:space="preserve"> zaliczeni</w:t>
      </w:r>
      <w:r w:rsidRPr="004109A3">
        <w:rPr>
          <w:color w:val="auto"/>
          <w:sz w:val="22"/>
          <w:lang w:eastAsia="en-US"/>
        </w:rPr>
        <w:t>e</w:t>
      </w:r>
      <w:r w:rsidR="005A4FB5" w:rsidRPr="004109A3">
        <w:rPr>
          <w:color w:val="auto"/>
          <w:sz w:val="22"/>
          <w:lang w:eastAsia="en-US"/>
        </w:rPr>
        <w:t xml:space="preserve"> z przedmiotu Wstęp do nauk o kulturze</w:t>
      </w:r>
      <w:r w:rsidRPr="004109A3">
        <w:rPr>
          <w:color w:val="auto"/>
          <w:sz w:val="22"/>
          <w:lang w:eastAsia="en-US"/>
        </w:rPr>
        <w:t xml:space="preserve"> </w:t>
      </w:r>
      <w:r w:rsidR="005A4FB5" w:rsidRPr="004109A3">
        <w:rPr>
          <w:color w:val="auto"/>
          <w:sz w:val="22"/>
          <w:lang w:eastAsia="en-US"/>
        </w:rPr>
        <w:t>29.01.2024, eseje składa</w:t>
      </w:r>
      <w:r w:rsidRPr="004109A3">
        <w:rPr>
          <w:color w:val="auto"/>
          <w:sz w:val="22"/>
          <w:lang w:eastAsia="en-US"/>
        </w:rPr>
        <w:t xml:space="preserve">ne </w:t>
      </w:r>
      <w:r w:rsidR="005A4FB5" w:rsidRPr="004109A3">
        <w:rPr>
          <w:color w:val="auto"/>
          <w:sz w:val="22"/>
          <w:lang w:eastAsia="en-US"/>
        </w:rPr>
        <w:t>przez platformę Pegaz Egzaminy (online)</w:t>
      </w:r>
    </w:p>
    <w:p w14:paraId="1C8F1B3D" w14:textId="77777777" w:rsidR="0031660B" w:rsidRPr="004109A3" w:rsidRDefault="0031660B" w:rsidP="00A20A13">
      <w:pPr>
        <w:pStyle w:val="Akapitzlist"/>
        <w:ind w:firstLine="0"/>
        <w:rPr>
          <w:b w:val="0"/>
          <w:color w:val="auto"/>
          <w:sz w:val="22"/>
          <w:lang w:eastAsia="en-US"/>
        </w:rPr>
      </w:pPr>
    </w:p>
    <w:p w14:paraId="3F50E93A" w14:textId="77777777" w:rsidR="008A163A" w:rsidRPr="004109A3" w:rsidRDefault="0028717A" w:rsidP="00A20A13">
      <w:pPr>
        <w:pStyle w:val="Akapitzlist"/>
        <w:ind w:firstLine="0"/>
        <w:rPr>
          <w:b w:val="0"/>
          <w:color w:val="auto"/>
          <w:sz w:val="22"/>
          <w:lang w:eastAsia="en-US"/>
        </w:rPr>
      </w:pPr>
      <w:r w:rsidRPr="004109A3">
        <w:rPr>
          <w:color w:val="auto"/>
          <w:sz w:val="22"/>
          <w:lang w:eastAsia="en-US"/>
        </w:rPr>
        <w:t>Dr J</w:t>
      </w:r>
      <w:r w:rsidR="00583588" w:rsidRPr="004109A3">
        <w:rPr>
          <w:color w:val="auto"/>
          <w:sz w:val="22"/>
          <w:lang w:eastAsia="en-US"/>
        </w:rPr>
        <w:t xml:space="preserve">. Kościółek </w:t>
      </w:r>
      <w:r w:rsidR="00583588" w:rsidRPr="004109A3">
        <w:rPr>
          <w:color w:val="000000"/>
          <w:sz w:val="22"/>
        </w:rPr>
        <w:t>Kultura polityczna Stanów Zjednoczonych (ustny - lista zapisów zostanie przesłana przez prowadzącego) - 29 stycznia 12:00 - 18:00. p. 550</w:t>
      </w:r>
    </w:p>
    <w:p w14:paraId="62565AE2" w14:textId="77777777" w:rsidR="002C53D6" w:rsidRDefault="00583588" w:rsidP="002C53D6">
      <w:pPr>
        <w:pStyle w:val="Akapitzlist"/>
        <w:ind w:firstLine="0"/>
        <w:rPr>
          <w:color w:val="000000"/>
          <w:sz w:val="22"/>
        </w:rPr>
      </w:pPr>
      <w:r w:rsidRPr="004109A3">
        <w:rPr>
          <w:color w:val="000000"/>
          <w:sz w:val="22"/>
        </w:rPr>
        <w:t>Relacje międzykulturowe w Afryce (ustny - lista zapisów zostanie przesłana przez prowadzącego) - 1 lutego 12:00 - 18:00, p. 550.</w:t>
      </w:r>
    </w:p>
    <w:p w14:paraId="687D4A8F" w14:textId="77777777" w:rsidR="0031660B" w:rsidRDefault="0031660B" w:rsidP="002C53D6">
      <w:pPr>
        <w:pStyle w:val="Akapitzlist"/>
        <w:ind w:firstLine="0"/>
        <w:rPr>
          <w:color w:val="000000"/>
          <w:sz w:val="22"/>
        </w:rPr>
      </w:pPr>
    </w:p>
    <w:p w14:paraId="4106F675" w14:textId="65932F7E" w:rsidR="0031660B" w:rsidRDefault="00071098" w:rsidP="00AD071B">
      <w:pPr>
        <w:ind w:firstLine="698"/>
        <w:rPr>
          <w:b w:val="0"/>
          <w:color w:val="auto"/>
          <w:sz w:val="22"/>
        </w:rPr>
      </w:pPr>
      <w:r w:rsidRPr="002C53D6">
        <w:rPr>
          <w:color w:val="000000"/>
          <w:sz w:val="22"/>
        </w:rPr>
        <w:t>Dr K. Golem</w:t>
      </w:r>
      <w:r w:rsidR="00AD071B">
        <w:rPr>
          <w:color w:val="000000"/>
          <w:sz w:val="22"/>
        </w:rPr>
        <w:t xml:space="preserve">o </w:t>
      </w:r>
    </w:p>
    <w:p w14:paraId="30AE4535" w14:textId="77777777" w:rsidR="0031660B" w:rsidRPr="00AD071B" w:rsidRDefault="0031660B" w:rsidP="00AD071B">
      <w:pPr>
        <w:ind w:left="0" w:firstLine="708"/>
        <w:rPr>
          <w:color w:val="auto"/>
        </w:rPr>
      </w:pPr>
      <w:r w:rsidRPr="00AD071B">
        <w:rPr>
          <w:color w:val="auto"/>
        </w:rPr>
        <w:t>Dyżury w sesji zimowej: (pokój 502)</w:t>
      </w:r>
    </w:p>
    <w:p w14:paraId="28A1CA09" w14:textId="77777777" w:rsidR="0031660B" w:rsidRPr="00AD071B" w:rsidRDefault="0031660B" w:rsidP="00AD071B">
      <w:pPr>
        <w:ind w:firstLine="698"/>
        <w:rPr>
          <w:color w:val="auto"/>
        </w:rPr>
      </w:pPr>
      <w:r w:rsidRPr="00AD071B">
        <w:rPr>
          <w:color w:val="auto"/>
        </w:rPr>
        <w:t>Poniedziałek 29.01 – godz. 10.30-11.30</w:t>
      </w:r>
    </w:p>
    <w:p w14:paraId="61D0958E" w14:textId="77777777" w:rsidR="0031660B" w:rsidRDefault="0031660B" w:rsidP="00AD071B">
      <w:pPr>
        <w:ind w:firstLine="698"/>
        <w:rPr>
          <w:color w:val="auto"/>
        </w:rPr>
      </w:pPr>
      <w:r w:rsidRPr="00AD071B">
        <w:rPr>
          <w:color w:val="auto"/>
        </w:rPr>
        <w:t>Środa 31.01 -  godz. 10.30-11.30</w:t>
      </w:r>
    </w:p>
    <w:p w14:paraId="010E80E1" w14:textId="2472F8B4" w:rsidR="00830D9A" w:rsidRDefault="00830D9A" w:rsidP="00AD071B">
      <w:pPr>
        <w:ind w:firstLine="698"/>
        <w:rPr>
          <w:color w:val="auto"/>
        </w:rPr>
      </w:pPr>
      <w:r w:rsidRPr="00AD071B">
        <w:rPr>
          <w:color w:val="auto"/>
        </w:rPr>
        <w:t>Poniedziałek 5.02 – godz. 10.30-11.30</w:t>
      </w:r>
    </w:p>
    <w:p w14:paraId="6507C1BB" w14:textId="0825A27E" w:rsidR="001445C6" w:rsidRDefault="001445C6" w:rsidP="00AD071B">
      <w:pPr>
        <w:ind w:firstLine="698"/>
        <w:rPr>
          <w:color w:val="auto"/>
        </w:rPr>
      </w:pPr>
    </w:p>
    <w:p w14:paraId="3132C32A" w14:textId="3B168E3A" w:rsidR="00B3551B" w:rsidRDefault="00B3551B" w:rsidP="00AD071B">
      <w:pPr>
        <w:ind w:firstLine="698"/>
        <w:rPr>
          <w:color w:val="000000"/>
          <w:sz w:val="22"/>
        </w:rPr>
      </w:pPr>
      <w:r w:rsidRPr="000657F6">
        <w:rPr>
          <w:color w:val="auto"/>
          <w:sz w:val="22"/>
        </w:rPr>
        <w:t>Dr K. Ożegalska-Łukasik -</w:t>
      </w:r>
      <w:proofErr w:type="spellStart"/>
      <w:r w:rsidRPr="000657F6">
        <w:rPr>
          <w:color w:val="auto"/>
          <w:sz w:val="22"/>
        </w:rPr>
        <w:t>pok</w:t>
      </w:r>
      <w:proofErr w:type="spellEnd"/>
      <w:r w:rsidRPr="000657F6">
        <w:rPr>
          <w:color w:val="auto"/>
          <w:sz w:val="22"/>
        </w:rPr>
        <w:t xml:space="preserve"> </w:t>
      </w:r>
      <w:r w:rsidR="005427E2" w:rsidRPr="000657F6">
        <w:rPr>
          <w:color w:val="auto"/>
          <w:sz w:val="22"/>
        </w:rPr>
        <w:t>553 -</w:t>
      </w:r>
      <w:r w:rsidR="005427E2" w:rsidRPr="000657F6">
        <w:rPr>
          <w:color w:val="000000"/>
          <w:sz w:val="22"/>
        </w:rPr>
        <w:t>30 stycznia i 6 lutego-</w:t>
      </w:r>
      <w:r w:rsidR="000657F6" w:rsidRPr="000657F6">
        <w:rPr>
          <w:color w:val="000000"/>
          <w:sz w:val="22"/>
        </w:rPr>
        <w:t>WSM.ISM-</w:t>
      </w:r>
      <w:proofErr w:type="spellStart"/>
      <w:r w:rsidR="000657F6" w:rsidRPr="000657F6">
        <w:rPr>
          <w:color w:val="000000"/>
          <w:sz w:val="22"/>
        </w:rPr>
        <w:t>Ktch</w:t>
      </w:r>
      <w:proofErr w:type="spellEnd"/>
    </w:p>
    <w:p w14:paraId="3C1C17D2" w14:textId="37078706" w:rsidR="009A41FB" w:rsidRPr="000E7CDB" w:rsidRDefault="00BD715C" w:rsidP="000E7CDB">
      <w:pPr>
        <w:pStyle w:val="NormalnyWeb"/>
        <w:ind w:left="708"/>
        <w:rPr>
          <w:rFonts w:ascii="Times New Roman" w:hAnsi="Times New Roman" w:cs="Times New Roman"/>
          <w:b/>
          <w:bCs/>
        </w:rPr>
      </w:pPr>
      <w:r w:rsidRPr="009A41FB">
        <w:rPr>
          <w:rFonts w:ascii="Times New Roman" w:hAnsi="Times New Roman" w:cs="Times New Roman"/>
          <w:b/>
          <w:bCs/>
        </w:rPr>
        <w:t xml:space="preserve">Dr hab. Monika Banaś Prof. UJ- </w:t>
      </w:r>
      <w:r w:rsidR="009A41FB" w:rsidRPr="009A41FB">
        <w:rPr>
          <w:rFonts w:ascii="Times New Roman" w:hAnsi="Times New Roman" w:cs="Times New Roman"/>
          <w:b/>
          <w:bCs/>
          <w:color w:val="000000"/>
        </w:rPr>
        <w:t>Instytucje w RM Egzamin pisemny: 24 stycznia/środa, g. 9.00 – 10.00, s. 139</w:t>
      </w:r>
      <w:r w:rsidR="000E7CDB">
        <w:rPr>
          <w:rFonts w:ascii="Times New Roman" w:hAnsi="Times New Roman" w:cs="Times New Roman"/>
          <w:b/>
          <w:bCs/>
          <w:color w:val="000000"/>
        </w:rPr>
        <w:t xml:space="preserve">,           </w:t>
      </w:r>
      <w:proofErr w:type="spellStart"/>
      <w:r w:rsidR="009A41FB" w:rsidRPr="000E7CDB">
        <w:rPr>
          <w:rFonts w:ascii="Times New Roman" w:hAnsi="Times New Roman" w:cs="Times New Roman"/>
          <w:b/>
          <w:bCs/>
          <w:color w:val="000000"/>
        </w:rPr>
        <w:t>Soft</w:t>
      </w:r>
      <w:proofErr w:type="spellEnd"/>
      <w:r w:rsidR="009A41FB" w:rsidRPr="000E7CDB">
        <w:rPr>
          <w:rFonts w:ascii="Times New Roman" w:hAnsi="Times New Roman" w:cs="Times New Roman"/>
          <w:b/>
          <w:bCs/>
          <w:color w:val="000000"/>
        </w:rPr>
        <w:t xml:space="preserve"> Power, </w:t>
      </w:r>
      <w:proofErr w:type="spellStart"/>
      <w:r w:rsidR="009A41FB" w:rsidRPr="000E7CDB">
        <w:rPr>
          <w:rFonts w:ascii="Times New Roman" w:hAnsi="Times New Roman" w:cs="Times New Roman"/>
          <w:b/>
          <w:bCs/>
          <w:color w:val="000000"/>
        </w:rPr>
        <w:t>essay</w:t>
      </w:r>
      <w:proofErr w:type="spellEnd"/>
      <w:r w:rsidR="009A41FB" w:rsidRPr="000E7CDB">
        <w:rPr>
          <w:rFonts w:ascii="Times New Roman" w:hAnsi="Times New Roman" w:cs="Times New Roman"/>
          <w:b/>
          <w:bCs/>
          <w:color w:val="000000"/>
        </w:rPr>
        <w:t xml:space="preserve"> deadline: 31.01.2024, </w:t>
      </w:r>
      <w:proofErr w:type="spellStart"/>
      <w:r w:rsidR="009A41FB" w:rsidRPr="000E7CDB">
        <w:rPr>
          <w:rFonts w:ascii="Times New Roman" w:hAnsi="Times New Roman" w:cs="Times New Roman"/>
          <w:b/>
          <w:bCs/>
          <w:color w:val="000000"/>
        </w:rPr>
        <w:t>submission</w:t>
      </w:r>
      <w:proofErr w:type="spellEnd"/>
      <w:r w:rsidR="009A41FB" w:rsidRPr="000E7CDB">
        <w:rPr>
          <w:rFonts w:ascii="Times New Roman" w:hAnsi="Times New Roman" w:cs="Times New Roman"/>
          <w:b/>
          <w:bCs/>
          <w:color w:val="000000"/>
        </w:rPr>
        <w:t xml:space="preserve"> on: </w:t>
      </w:r>
      <w:hyperlink r:id="rId8" w:history="1">
        <w:r w:rsidR="009A41FB" w:rsidRPr="000E7CDB">
          <w:rPr>
            <w:rStyle w:val="Hipercze"/>
            <w:rFonts w:ascii="Times New Roman" w:hAnsi="Times New Roman" w:cs="Times New Roman"/>
            <w:b/>
            <w:bCs/>
          </w:rPr>
          <w:t>akademickiemb@o2.pl</w:t>
        </w:r>
      </w:hyperlink>
    </w:p>
    <w:p w14:paraId="6BFAA56C" w14:textId="1CCA95AE" w:rsidR="00BD715C" w:rsidRPr="000E7CDB" w:rsidRDefault="00BD715C" w:rsidP="00AD071B">
      <w:pPr>
        <w:ind w:firstLine="698"/>
        <w:rPr>
          <w:color w:val="auto"/>
          <w:sz w:val="22"/>
        </w:rPr>
      </w:pPr>
    </w:p>
    <w:p w14:paraId="7B2D7335" w14:textId="4064385E" w:rsidR="00071098" w:rsidRPr="000E7CDB" w:rsidRDefault="00071098" w:rsidP="002C53D6">
      <w:pPr>
        <w:pStyle w:val="Akapitzlist"/>
        <w:ind w:firstLine="0"/>
        <w:rPr>
          <w:color w:val="auto"/>
          <w:sz w:val="22"/>
        </w:rPr>
      </w:pPr>
    </w:p>
    <w:p w14:paraId="11EEFD29" w14:textId="77777777" w:rsidR="00583588" w:rsidRPr="000E7CDB" w:rsidRDefault="00583588" w:rsidP="00583588">
      <w:pPr>
        <w:rPr>
          <w:color w:val="auto"/>
          <w:sz w:val="22"/>
        </w:rPr>
      </w:pPr>
    </w:p>
    <w:p w14:paraId="67DA0CAC" w14:textId="2A4771D5" w:rsidR="000252ED" w:rsidRPr="000E7CDB" w:rsidRDefault="000252ED" w:rsidP="008A163A">
      <w:pPr>
        <w:pStyle w:val="Akapitzlist"/>
        <w:ind w:firstLine="0"/>
        <w:rPr>
          <w:b w:val="0"/>
          <w:color w:val="auto"/>
          <w:sz w:val="22"/>
          <w:lang w:eastAsia="en-US"/>
        </w:rPr>
      </w:pPr>
    </w:p>
    <w:p w14:paraId="33251F8A" w14:textId="77777777" w:rsidR="000252ED" w:rsidRPr="000E7CDB" w:rsidRDefault="000252ED" w:rsidP="000252ED">
      <w:pPr>
        <w:rPr>
          <w:color w:val="auto"/>
          <w:sz w:val="22"/>
        </w:rPr>
      </w:pPr>
    </w:p>
    <w:p w14:paraId="11748FA4" w14:textId="3237D10B" w:rsidR="00B91DAC" w:rsidRPr="000E7CDB" w:rsidRDefault="00B91DAC">
      <w:pPr>
        <w:spacing w:after="0" w:line="259" w:lineRule="auto"/>
        <w:ind w:left="-5"/>
        <w:rPr>
          <w:color w:val="auto"/>
          <w:sz w:val="22"/>
        </w:rPr>
      </w:pPr>
    </w:p>
    <w:p w14:paraId="259F5F38" w14:textId="6E14AAB4" w:rsidR="00E86114" w:rsidRPr="000E7CDB" w:rsidRDefault="00E86114" w:rsidP="009855C6">
      <w:pPr>
        <w:ind w:left="-5" w:right="3556"/>
        <w:rPr>
          <w:color w:val="auto"/>
          <w:sz w:val="22"/>
        </w:rPr>
      </w:pPr>
    </w:p>
    <w:p w14:paraId="29E5A08C" w14:textId="694CD6BA" w:rsidR="00E86114" w:rsidRPr="000E7CDB" w:rsidRDefault="00E86114" w:rsidP="009855C6">
      <w:pPr>
        <w:ind w:left="-5" w:right="3556"/>
        <w:rPr>
          <w:color w:val="auto"/>
          <w:sz w:val="22"/>
        </w:rPr>
      </w:pPr>
    </w:p>
    <w:p w14:paraId="43D67C6E" w14:textId="16706028" w:rsidR="00E86114" w:rsidRPr="000E7CDB" w:rsidRDefault="00E86114" w:rsidP="009855C6">
      <w:pPr>
        <w:ind w:left="-5" w:right="3556"/>
        <w:rPr>
          <w:color w:val="auto"/>
          <w:sz w:val="22"/>
        </w:rPr>
      </w:pPr>
    </w:p>
    <w:p w14:paraId="702589FD" w14:textId="6B2B963C" w:rsidR="00E86114" w:rsidRPr="000E7CDB" w:rsidRDefault="00E86114" w:rsidP="009855C6">
      <w:pPr>
        <w:ind w:left="-5" w:right="3556"/>
        <w:rPr>
          <w:color w:val="auto"/>
          <w:sz w:val="22"/>
        </w:rPr>
      </w:pPr>
    </w:p>
    <w:p w14:paraId="2F399673" w14:textId="77777777" w:rsidR="000D5AD7" w:rsidRPr="000E7CDB" w:rsidRDefault="000D5AD7" w:rsidP="00AD071B">
      <w:pPr>
        <w:ind w:left="0" w:right="3556" w:firstLine="0"/>
        <w:rPr>
          <w:sz w:val="22"/>
        </w:rPr>
      </w:pPr>
    </w:p>
    <w:p w14:paraId="0DAB1FE5" w14:textId="77777777" w:rsidR="00AD071B" w:rsidRPr="000E7CDB" w:rsidRDefault="00AD071B" w:rsidP="00AD071B">
      <w:pPr>
        <w:ind w:left="0" w:right="3556" w:firstLine="0"/>
        <w:rPr>
          <w:sz w:val="22"/>
        </w:rPr>
      </w:pPr>
    </w:p>
    <w:p w14:paraId="2A27E4BD" w14:textId="77777777" w:rsidR="00AD071B" w:rsidRPr="000E7CDB" w:rsidRDefault="00AD071B" w:rsidP="00AD071B">
      <w:pPr>
        <w:ind w:left="0" w:right="3556" w:firstLine="0"/>
        <w:rPr>
          <w:sz w:val="22"/>
        </w:rPr>
      </w:pPr>
    </w:p>
    <w:p w14:paraId="73919832" w14:textId="77777777" w:rsidR="00D427DD" w:rsidRPr="000E7CDB" w:rsidRDefault="00D427DD" w:rsidP="009855C6">
      <w:pPr>
        <w:ind w:left="-5" w:right="3556"/>
        <w:rPr>
          <w:sz w:val="22"/>
        </w:rPr>
      </w:pPr>
    </w:p>
    <w:p w14:paraId="2A704BF8" w14:textId="311F2D0E" w:rsidR="00E86114" w:rsidRPr="000E7CDB" w:rsidRDefault="00E86114" w:rsidP="009855C6">
      <w:pPr>
        <w:ind w:left="-5" w:right="3556"/>
        <w:rPr>
          <w:sz w:val="22"/>
        </w:rPr>
      </w:pPr>
    </w:p>
    <w:p w14:paraId="14104243" w14:textId="77777777" w:rsidR="00E86114" w:rsidRPr="000E7CDB" w:rsidRDefault="00E86114" w:rsidP="009855C6">
      <w:pPr>
        <w:ind w:left="-5" w:right="3556"/>
        <w:rPr>
          <w:sz w:val="22"/>
        </w:rPr>
      </w:pPr>
    </w:p>
    <w:p w14:paraId="62C6EC7E" w14:textId="77777777" w:rsidR="00FE5717" w:rsidRPr="004109A3" w:rsidRDefault="00FE5717" w:rsidP="00FE5717">
      <w:pPr>
        <w:spacing w:after="0" w:line="259" w:lineRule="auto"/>
        <w:ind w:left="0" w:firstLine="0"/>
        <w:rPr>
          <w:color w:val="FF0000"/>
          <w:sz w:val="22"/>
          <w:u w:color="000000"/>
        </w:rPr>
      </w:pPr>
      <w:r w:rsidRPr="004109A3">
        <w:rPr>
          <w:color w:val="FF0000"/>
          <w:sz w:val="22"/>
        </w:rPr>
        <w:t>(sesja poprawkowa)</w:t>
      </w:r>
      <w:r w:rsidRPr="004109A3">
        <w:rPr>
          <w:color w:val="FF0000"/>
          <w:sz w:val="22"/>
          <w:u w:color="000000"/>
        </w:rPr>
        <w:t xml:space="preserve"> </w:t>
      </w:r>
    </w:p>
    <w:p w14:paraId="046B8CAC" w14:textId="77777777" w:rsidR="00FE5717" w:rsidRPr="004109A3" w:rsidRDefault="00FE5717" w:rsidP="00FE5717">
      <w:pPr>
        <w:spacing w:after="0" w:line="259" w:lineRule="auto"/>
        <w:ind w:left="0" w:firstLine="0"/>
        <w:rPr>
          <w:color w:val="FF0000"/>
          <w:sz w:val="22"/>
          <w:u w:color="000000"/>
        </w:rPr>
      </w:pPr>
      <w:r w:rsidRPr="004109A3">
        <w:rPr>
          <w:color w:val="FF0000"/>
          <w:sz w:val="22"/>
          <w:u w:color="000000"/>
        </w:rPr>
        <w:t>139(75)</w:t>
      </w:r>
    </w:p>
    <w:tbl>
      <w:tblPr>
        <w:tblStyle w:val="TableGrid"/>
        <w:tblW w:w="17844" w:type="dxa"/>
        <w:tblInd w:w="0" w:type="dxa"/>
        <w:tblLayout w:type="fixed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1524"/>
        <w:gridCol w:w="1306"/>
        <w:gridCol w:w="911"/>
        <w:gridCol w:w="1357"/>
        <w:gridCol w:w="1701"/>
        <w:gridCol w:w="1560"/>
        <w:gridCol w:w="567"/>
        <w:gridCol w:w="850"/>
        <w:gridCol w:w="1134"/>
        <w:gridCol w:w="1276"/>
        <w:gridCol w:w="1843"/>
        <w:gridCol w:w="850"/>
        <w:gridCol w:w="2965"/>
      </w:tblGrid>
      <w:tr w:rsidR="00FE5717" w:rsidRPr="004109A3" w14:paraId="18AFD70B" w14:textId="77777777" w:rsidTr="007C62AA">
        <w:trPr>
          <w:trHeight w:val="121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4F5E" w14:textId="77777777" w:rsidR="00FE5717" w:rsidRPr="004109A3" w:rsidRDefault="00FE5717" w:rsidP="00482C1A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9B6B" w14:textId="41437C50" w:rsidR="00FE5717" w:rsidRPr="004109A3" w:rsidRDefault="0055540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19.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42A4" w14:textId="2470C714" w:rsidR="00FE5717" w:rsidRPr="004109A3" w:rsidRDefault="0055540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20.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87A3" w14:textId="525D8B9D" w:rsidR="00FE5717" w:rsidRPr="004109A3" w:rsidRDefault="0055540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E03" w14:textId="2D40FBBE" w:rsidR="00FE5717" w:rsidRPr="004109A3" w:rsidRDefault="00BA1A3C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7BBE" w14:textId="23A1D8EE" w:rsidR="00FE5717" w:rsidRPr="004109A3" w:rsidRDefault="00BA1A3C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  <w:r w:rsidRPr="004109A3">
              <w:rPr>
                <w:color w:val="00B050"/>
                <w:sz w:val="22"/>
              </w:rPr>
              <w:t>23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F9C6" w14:textId="4DE03116" w:rsidR="00FE5717" w:rsidRPr="004109A3" w:rsidRDefault="00FE571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F1ED" w14:textId="334DE1E7" w:rsidR="00FE5717" w:rsidRPr="004109A3" w:rsidRDefault="00FE571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880" w14:textId="5E16FF52" w:rsidR="00FE5717" w:rsidRPr="004109A3" w:rsidRDefault="00FE571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1373" w14:textId="35AA3744" w:rsidR="00FE5717" w:rsidRPr="004109A3" w:rsidRDefault="00FE571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185" w14:textId="5850FA96" w:rsidR="00FE5717" w:rsidRPr="004109A3" w:rsidRDefault="00FE571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724" w14:textId="2B398285" w:rsidR="00FE5717" w:rsidRPr="004109A3" w:rsidRDefault="00FE5717" w:rsidP="00482C1A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2965" w:type="dxa"/>
          </w:tcPr>
          <w:p w14:paraId="5FB0B22A" w14:textId="77777777" w:rsidR="00FE5717" w:rsidRPr="004109A3" w:rsidRDefault="00FE5717" w:rsidP="00482C1A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</w:tr>
      <w:tr w:rsidR="00722948" w:rsidRPr="004109A3" w14:paraId="1B119308" w14:textId="77777777" w:rsidTr="007C62AA">
        <w:trPr>
          <w:gridAfter w:val="1"/>
          <w:wAfter w:w="2965" w:type="dxa"/>
          <w:trHeight w:val="127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60C" w14:textId="7ED47149" w:rsidR="00722948" w:rsidRPr="004109A3" w:rsidRDefault="00722948" w:rsidP="00722948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109A3">
              <w:rPr>
                <w:sz w:val="22"/>
                <w:lang w:val="en-US"/>
              </w:rPr>
              <w:t>Dr P. Obacz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0152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  <w:r w:rsidRPr="004109A3">
              <w:rPr>
                <w:sz w:val="22"/>
                <w:lang w:val="en-US"/>
              </w:rPr>
              <w:t>10:00-11:30</w:t>
            </w:r>
          </w:p>
          <w:p w14:paraId="2D9274EA" w14:textId="3C3E6DBF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  <w:r w:rsidRPr="004109A3">
              <w:rPr>
                <w:sz w:val="22"/>
                <w:lang w:val="en-US"/>
              </w:rPr>
              <w:t>WSM.ISM-</w:t>
            </w:r>
            <w:proofErr w:type="spellStart"/>
            <w:r w:rsidRPr="004109A3">
              <w:rPr>
                <w:sz w:val="22"/>
                <w:lang w:val="en-US"/>
              </w:rPr>
              <w:t>Wawsm</w:t>
            </w:r>
            <w:proofErr w:type="spell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0494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9E3A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220F" w14:textId="287522E8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7B4E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41B7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F647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1BD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3899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FFA6" w14:textId="30D590EC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ABE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722948" w:rsidRPr="004109A3" w14:paraId="1205672A" w14:textId="77777777" w:rsidTr="007C62AA">
        <w:trPr>
          <w:gridAfter w:val="1"/>
          <w:wAfter w:w="2965" w:type="dxa"/>
          <w:trHeight w:val="89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62BD" w14:textId="1D82D5F5" w:rsidR="00722948" w:rsidRPr="004109A3" w:rsidRDefault="00616181" w:rsidP="00722948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hab. M. Banaś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B56A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BA8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984D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74C8" w14:textId="05EF9BC1" w:rsidR="00125C13" w:rsidRPr="004109A3" w:rsidRDefault="00B40E3E" w:rsidP="00125C13">
            <w:pPr>
              <w:spacing w:after="160"/>
              <w:rPr>
                <w:color w:val="auto"/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Całość </w:t>
            </w:r>
            <w:r w:rsidR="00125C13" w:rsidRPr="004109A3">
              <w:rPr>
                <w:color w:val="000000"/>
                <w:sz w:val="22"/>
              </w:rPr>
              <w:t xml:space="preserve">(prócz </w:t>
            </w:r>
            <w:proofErr w:type="spellStart"/>
            <w:r w:rsidR="00125C13" w:rsidRPr="004109A3">
              <w:rPr>
                <w:color w:val="000000"/>
                <w:sz w:val="22"/>
              </w:rPr>
              <w:t>Soft</w:t>
            </w:r>
            <w:proofErr w:type="spellEnd"/>
            <w:r w:rsidR="00125C13" w:rsidRPr="004109A3">
              <w:rPr>
                <w:color w:val="000000"/>
                <w:sz w:val="22"/>
              </w:rPr>
              <w:t xml:space="preserve"> Power):  9.00 - 10.00 </w:t>
            </w:r>
          </w:p>
          <w:p w14:paraId="3DE7ADDF" w14:textId="026B2905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D10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22D7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47AE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32D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C4CC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C542" w14:textId="366496AF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E9E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722948" w:rsidRPr="004109A3" w14:paraId="4D1EF8E0" w14:textId="77777777" w:rsidTr="007C62AA">
        <w:trPr>
          <w:gridAfter w:val="1"/>
          <w:wAfter w:w="2965" w:type="dxa"/>
          <w:trHeight w:val="125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8215" w14:textId="7DBEDDF2" w:rsidR="00722948" w:rsidRPr="004109A3" w:rsidRDefault="00241A6E" w:rsidP="00722948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hab. D. Juruś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58F0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C06" w14:textId="2D907074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DE0A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9FF" w14:textId="02A903D4" w:rsidR="00035557" w:rsidRPr="004109A3" w:rsidRDefault="00035557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EED7" w14:textId="1CCBDBF2" w:rsidR="00722948" w:rsidRPr="00AD7B0C" w:rsidRDefault="00EA2090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AD7B0C">
              <w:rPr>
                <w:color w:val="auto"/>
                <w:sz w:val="22"/>
              </w:rPr>
              <w:t>1</w:t>
            </w:r>
            <w:r w:rsidR="00CE2611" w:rsidRPr="00AD7B0C">
              <w:rPr>
                <w:color w:val="auto"/>
                <w:sz w:val="22"/>
              </w:rPr>
              <w:t>0</w:t>
            </w:r>
            <w:r w:rsidRPr="00AD7B0C">
              <w:rPr>
                <w:color w:val="auto"/>
                <w:sz w:val="22"/>
              </w:rPr>
              <w:t>:00-1</w:t>
            </w:r>
            <w:r w:rsidR="00CE2611" w:rsidRPr="00AD7B0C">
              <w:rPr>
                <w:color w:val="auto"/>
                <w:sz w:val="22"/>
              </w:rPr>
              <w:t>2</w:t>
            </w:r>
            <w:r w:rsidRPr="00AD7B0C">
              <w:rPr>
                <w:color w:val="auto"/>
                <w:sz w:val="22"/>
              </w:rPr>
              <w:t>:00</w:t>
            </w:r>
          </w:p>
          <w:p w14:paraId="572228EC" w14:textId="6B00D956" w:rsidR="00EA2090" w:rsidRPr="004109A3" w:rsidRDefault="00AD7B0C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AD7B0C">
              <w:rPr>
                <w:color w:val="auto"/>
                <w:sz w:val="22"/>
              </w:rPr>
              <w:t xml:space="preserve">kolokwia poprawkowe </w:t>
            </w:r>
            <w:r w:rsidRPr="00AD7B0C">
              <w:rPr>
                <w:color w:val="auto"/>
                <w:sz w:val="22"/>
              </w:rPr>
              <w:t>-</w:t>
            </w:r>
            <w:r w:rsidR="00EA2090" w:rsidRPr="00AD7B0C">
              <w:rPr>
                <w:color w:val="auto"/>
                <w:sz w:val="22"/>
              </w:rPr>
              <w:t>cał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C50B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2A3" w14:textId="52665014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B04F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B047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44A6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5844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722948" w:rsidRPr="004109A3" w14:paraId="3D47DABC" w14:textId="77777777" w:rsidTr="007C62AA">
        <w:trPr>
          <w:gridAfter w:val="1"/>
          <w:wAfter w:w="2965" w:type="dxa"/>
          <w:trHeight w:val="6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90DA" w14:textId="609146A2" w:rsidR="00722948" w:rsidRPr="004109A3" w:rsidRDefault="00722948" w:rsidP="0072294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CF1D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7629" w14:textId="477C5C93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894" w14:textId="3A1AF6E4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ACC3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63E4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24BA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DA00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F12B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B6D0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9B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E6B1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722948" w:rsidRPr="004109A3" w14:paraId="025A26BD" w14:textId="77777777" w:rsidTr="007C62AA">
        <w:trPr>
          <w:gridAfter w:val="1"/>
          <w:wAfter w:w="2965" w:type="dxa"/>
          <w:trHeight w:val="86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2E40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F975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DC9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5185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2B91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21C1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DF46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6B81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D11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60C6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F7A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31A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</w:rPr>
            </w:pPr>
          </w:p>
        </w:tc>
      </w:tr>
      <w:tr w:rsidR="00722948" w:rsidRPr="004109A3" w14:paraId="45C61AF0" w14:textId="77777777" w:rsidTr="007C62AA">
        <w:trPr>
          <w:gridAfter w:val="1"/>
          <w:wAfter w:w="2965" w:type="dxa"/>
          <w:trHeight w:val="6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CF6A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FC89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FB3E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73CE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9076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48E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C36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0F67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9897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BF35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32BC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585F" w14:textId="77777777" w:rsidR="00722948" w:rsidRPr="004109A3" w:rsidRDefault="00722948" w:rsidP="00722948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</w:rPr>
            </w:pPr>
          </w:p>
        </w:tc>
      </w:tr>
    </w:tbl>
    <w:p w14:paraId="5C044EA4" w14:textId="77777777" w:rsidR="00FE5717" w:rsidRPr="004109A3" w:rsidRDefault="00FE5717" w:rsidP="00FE5717">
      <w:pPr>
        <w:spacing w:after="0" w:line="259" w:lineRule="auto"/>
        <w:ind w:left="0" w:firstLine="0"/>
        <w:rPr>
          <w:color w:val="FF0000"/>
          <w:sz w:val="22"/>
        </w:rPr>
      </w:pPr>
    </w:p>
    <w:p w14:paraId="7B9A32EF" w14:textId="77777777" w:rsidR="00266EC6" w:rsidRPr="004109A3" w:rsidRDefault="00266EC6" w:rsidP="00266EC6">
      <w:pPr>
        <w:pStyle w:val="Nagwek1"/>
        <w:ind w:left="-5"/>
        <w:rPr>
          <w:sz w:val="22"/>
        </w:rPr>
      </w:pPr>
      <w:r w:rsidRPr="004109A3">
        <w:rPr>
          <w:sz w:val="22"/>
        </w:rPr>
        <w:lastRenderedPageBreak/>
        <w:t xml:space="preserve">0,15 (150) poniedziałki i </w:t>
      </w:r>
      <w:proofErr w:type="spellStart"/>
      <w:r w:rsidRPr="004109A3">
        <w:rPr>
          <w:sz w:val="22"/>
        </w:rPr>
        <w:t>piatki</w:t>
      </w:r>
      <w:proofErr w:type="spellEnd"/>
      <w:r w:rsidRPr="004109A3">
        <w:rPr>
          <w:sz w:val="22"/>
          <w:u w:val="none" w:color="000000"/>
        </w:rPr>
        <w:t xml:space="preserve"> </w:t>
      </w:r>
    </w:p>
    <w:tbl>
      <w:tblPr>
        <w:tblStyle w:val="TableGrid"/>
        <w:tblW w:w="14462" w:type="dxa"/>
        <w:tblInd w:w="0" w:type="dxa"/>
        <w:tblCellMar>
          <w:top w:w="12" w:type="dxa"/>
          <w:left w:w="70" w:type="dxa"/>
          <w:right w:w="50" w:type="dxa"/>
        </w:tblCellMar>
        <w:tblLook w:val="04A0" w:firstRow="1" w:lastRow="0" w:firstColumn="1" w:lastColumn="0" w:noHBand="0" w:noVBand="1"/>
      </w:tblPr>
      <w:tblGrid>
        <w:gridCol w:w="1525"/>
        <w:gridCol w:w="1855"/>
        <w:gridCol w:w="1010"/>
        <w:gridCol w:w="1134"/>
        <w:gridCol w:w="1008"/>
        <w:gridCol w:w="2111"/>
        <w:gridCol w:w="1949"/>
        <w:gridCol w:w="1169"/>
        <w:gridCol w:w="850"/>
        <w:gridCol w:w="851"/>
        <w:gridCol w:w="1000"/>
      </w:tblGrid>
      <w:tr w:rsidR="00FD20BC" w:rsidRPr="004109A3" w14:paraId="033A3621" w14:textId="77777777" w:rsidTr="005A2CC2">
        <w:trPr>
          <w:trHeight w:val="94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E752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F3A" w14:textId="3F763B7F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FD20BC">
              <w:rPr>
                <w:color w:val="C00000"/>
                <w:sz w:val="22"/>
              </w:rPr>
              <w:t>19.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721" w14:textId="35D55120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3568" w14:textId="5396183C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1.0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CE5F" w14:textId="402C86F2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2.0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C218" w14:textId="0741C0E4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FD20BC">
              <w:rPr>
                <w:color w:val="C00000"/>
                <w:sz w:val="22"/>
              </w:rPr>
              <w:t>23.0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D34E" w14:textId="6B401148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4734" w14:textId="18435C7E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7713" w14:textId="67C55464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DEF" w14:textId="5635C4A2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FC" w14:textId="0A78C54D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FD20BC" w:rsidRPr="004109A3" w14:paraId="3CF96A18" w14:textId="77777777" w:rsidTr="005A2CC2">
        <w:trPr>
          <w:trHeight w:val="127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586" w14:textId="5CF3462C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87B9" w14:textId="2BC919E6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9762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2F8B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B008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CFCA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4AA7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D371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69AB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BA3D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660A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</w:tr>
      <w:tr w:rsidR="00FD20BC" w:rsidRPr="004109A3" w14:paraId="4733A4A7" w14:textId="77777777" w:rsidTr="005A2CC2">
        <w:trPr>
          <w:trHeight w:val="10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FA1A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>Dr hab. D. Juruś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9A0C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C00F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E979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A19E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225C" w14:textId="4CC6F2C0" w:rsidR="00FD20BC" w:rsidRPr="004109A3" w:rsidRDefault="00FD20BC" w:rsidP="00FD20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4109A3">
              <w:rPr>
                <w:color w:val="auto"/>
                <w:sz w:val="22"/>
              </w:rPr>
              <w:t>1</w:t>
            </w:r>
            <w:r w:rsidR="00C23055">
              <w:rPr>
                <w:color w:val="auto"/>
                <w:sz w:val="22"/>
              </w:rPr>
              <w:t>2</w:t>
            </w:r>
            <w:r w:rsidRPr="004109A3">
              <w:rPr>
                <w:color w:val="auto"/>
                <w:sz w:val="22"/>
              </w:rPr>
              <w:t>.00-1</w:t>
            </w:r>
            <w:r w:rsidR="00C23055">
              <w:rPr>
                <w:color w:val="auto"/>
                <w:sz w:val="22"/>
              </w:rPr>
              <w:t>3</w:t>
            </w:r>
            <w:r w:rsidRPr="004109A3">
              <w:rPr>
                <w:color w:val="auto"/>
                <w:sz w:val="22"/>
              </w:rPr>
              <w:t>.00</w:t>
            </w:r>
          </w:p>
          <w:p w14:paraId="3544F5EB" w14:textId="255734D1" w:rsidR="00FD20BC" w:rsidRPr="00A13ED4" w:rsidRDefault="00A13ED4" w:rsidP="00FD20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A13ED4">
              <w:rPr>
                <w:color w:val="auto"/>
                <w:sz w:val="22"/>
              </w:rPr>
              <w:t>E</w:t>
            </w:r>
            <w:r w:rsidRPr="00A13ED4">
              <w:rPr>
                <w:color w:val="auto"/>
                <w:sz w:val="22"/>
              </w:rPr>
              <w:t>gzamin</w:t>
            </w:r>
            <w:r w:rsidRPr="00A13ED4">
              <w:rPr>
                <w:color w:val="auto"/>
                <w:sz w:val="22"/>
              </w:rPr>
              <w:t>-całość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11B0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5432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D209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953C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333" w14:textId="77777777" w:rsidR="00FD20BC" w:rsidRPr="004109A3" w:rsidRDefault="00FD20BC" w:rsidP="00FD20B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7E9FD6EE" w14:textId="77777777" w:rsidR="00266EC6" w:rsidRPr="004109A3" w:rsidRDefault="00266EC6" w:rsidP="00266E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55055DF3" w14:textId="77777777" w:rsidR="00266EC6" w:rsidRPr="004109A3" w:rsidRDefault="00266EC6" w:rsidP="00266EC6">
      <w:pPr>
        <w:spacing w:after="0" w:line="259" w:lineRule="auto"/>
        <w:ind w:left="0" w:firstLine="0"/>
        <w:rPr>
          <w:b w:val="0"/>
          <w:color w:val="000000"/>
          <w:sz w:val="22"/>
        </w:rPr>
      </w:pPr>
    </w:p>
    <w:p w14:paraId="0899922B" w14:textId="3618E2BA" w:rsidR="00FE5717" w:rsidRDefault="00FE5717" w:rsidP="00FE5717">
      <w:pPr>
        <w:spacing w:after="0" w:line="259" w:lineRule="auto"/>
        <w:ind w:left="0" w:firstLine="0"/>
        <w:rPr>
          <w:sz w:val="22"/>
        </w:rPr>
      </w:pPr>
    </w:p>
    <w:p w14:paraId="64DA15FC" w14:textId="77777777" w:rsidR="00266EC6" w:rsidRDefault="00266EC6" w:rsidP="00FE5717">
      <w:pPr>
        <w:spacing w:after="0" w:line="259" w:lineRule="auto"/>
        <w:ind w:left="0" w:firstLine="0"/>
        <w:rPr>
          <w:sz w:val="22"/>
        </w:rPr>
      </w:pPr>
    </w:p>
    <w:p w14:paraId="5D42D9B8" w14:textId="77777777" w:rsidR="00266EC6" w:rsidRDefault="00266EC6" w:rsidP="00FE5717">
      <w:pPr>
        <w:spacing w:after="0" w:line="259" w:lineRule="auto"/>
        <w:ind w:left="0" w:firstLine="0"/>
        <w:rPr>
          <w:sz w:val="22"/>
        </w:rPr>
      </w:pPr>
    </w:p>
    <w:p w14:paraId="761F0AC2" w14:textId="77777777" w:rsidR="00266EC6" w:rsidRDefault="00266EC6" w:rsidP="00FE5717">
      <w:pPr>
        <w:spacing w:after="0" w:line="259" w:lineRule="auto"/>
        <w:ind w:left="0" w:firstLine="0"/>
        <w:rPr>
          <w:sz w:val="22"/>
        </w:rPr>
      </w:pPr>
    </w:p>
    <w:p w14:paraId="0A0FE0FA" w14:textId="77777777" w:rsidR="008E6405" w:rsidRDefault="008E6405" w:rsidP="00FE5717">
      <w:pPr>
        <w:spacing w:after="0" w:line="259" w:lineRule="auto"/>
        <w:ind w:left="0" w:firstLine="0"/>
        <w:rPr>
          <w:sz w:val="22"/>
        </w:rPr>
      </w:pPr>
    </w:p>
    <w:p w14:paraId="2E8C69F6" w14:textId="77777777" w:rsidR="008E6405" w:rsidRDefault="008E6405" w:rsidP="00FE5717">
      <w:pPr>
        <w:spacing w:after="0" w:line="259" w:lineRule="auto"/>
        <w:ind w:left="0" w:firstLine="0"/>
        <w:rPr>
          <w:sz w:val="22"/>
        </w:rPr>
      </w:pPr>
    </w:p>
    <w:p w14:paraId="69A193F8" w14:textId="77777777" w:rsidR="008E6405" w:rsidRDefault="008E6405" w:rsidP="00FE5717">
      <w:pPr>
        <w:spacing w:after="0" w:line="259" w:lineRule="auto"/>
        <w:ind w:left="0" w:firstLine="0"/>
        <w:rPr>
          <w:sz w:val="22"/>
        </w:rPr>
      </w:pPr>
    </w:p>
    <w:p w14:paraId="5036B8BA" w14:textId="77777777" w:rsidR="008E6405" w:rsidRDefault="008E6405" w:rsidP="00FE5717">
      <w:pPr>
        <w:spacing w:after="0" w:line="259" w:lineRule="auto"/>
        <w:ind w:left="0" w:firstLine="0"/>
        <w:rPr>
          <w:sz w:val="22"/>
        </w:rPr>
      </w:pPr>
    </w:p>
    <w:p w14:paraId="2E686C98" w14:textId="77777777" w:rsidR="008E6405" w:rsidRDefault="008E6405" w:rsidP="00FE5717">
      <w:pPr>
        <w:spacing w:after="0" w:line="259" w:lineRule="auto"/>
        <w:ind w:left="0" w:firstLine="0"/>
        <w:rPr>
          <w:sz w:val="22"/>
        </w:rPr>
      </w:pPr>
    </w:p>
    <w:p w14:paraId="57DC90F4" w14:textId="77777777" w:rsidR="008E6405" w:rsidRDefault="008E6405" w:rsidP="00FE5717">
      <w:pPr>
        <w:spacing w:after="0" w:line="259" w:lineRule="auto"/>
        <w:ind w:left="0" w:firstLine="0"/>
        <w:rPr>
          <w:sz w:val="22"/>
        </w:rPr>
      </w:pPr>
    </w:p>
    <w:p w14:paraId="53F6AA53" w14:textId="77777777" w:rsidR="00266EC6" w:rsidRDefault="00266EC6" w:rsidP="00FE5717">
      <w:pPr>
        <w:spacing w:after="0" w:line="259" w:lineRule="auto"/>
        <w:ind w:left="0" w:firstLine="0"/>
        <w:rPr>
          <w:sz w:val="22"/>
        </w:rPr>
      </w:pPr>
    </w:p>
    <w:p w14:paraId="11BC4894" w14:textId="77777777" w:rsidR="00266EC6" w:rsidRPr="004109A3" w:rsidRDefault="00266EC6" w:rsidP="00FE5717">
      <w:pPr>
        <w:spacing w:after="0" w:line="259" w:lineRule="auto"/>
        <w:ind w:left="0" w:firstLine="0"/>
        <w:rPr>
          <w:sz w:val="22"/>
        </w:rPr>
      </w:pPr>
    </w:p>
    <w:p w14:paraId="06893E9C" w14:textId="77777777" w:rsidR="00FE5717" w:rsidRPr="004109A3" w:rsidRDefault="00FE5717" w:rsidP="00FE5717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5A33A8FB" w14:textId="77777777" w:rsidR="00FE5717" w:rsidRPr="004109A3" w:rsidRDefault="00FE5717" w:rsidP="00FE5717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0AE69BE0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sz w:val="22"/>
        </w:rPr>
      </w:pPr>
    </w:p>
    <w:p w14:paraId="4BF68910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4BF4F67D" w14:textId="77777777" w:rsidR="00FE5717" w:rsidRPr="004109A3" w:rsidRDefault="00FE5717" w:rsidP="00FE5717">
      <w:pPr>
        <w:pStyle w:val="Nagwek1"/>
        <w:ind w:left="-5"/>
        <w:rPr>
          <w:sz w:val="22"/>
        </w:rPr>
      </w:pPr>
      <w:r w:rsidRPr="004109A3">
        <w:rPr>
          <w:sz w:val="22"/>
        </w:rPr>
        <w:lastRenderedPageBreak/>
        <w:t>327 (40)</w:t>
      </w:r>
      <w:r w:rsidRPr="004109A3">
        <w:rPr>
          <w:sz w:val="22"/>
          <w:u w:val="none" w:color="000000"/>
        </w:rPr>
        <w:t xml:space="preserve"> </w:t>
      </w:r>
    </w:p>
    <w:tbl>
      <w:tblPr>
        <w:tblStyle w:val="TableGrid"/>
        <w:tblW w:w="13317" w:type="dxa"/>
        <w:tblInd w:w="0" w:type="dxa"/>
        <w:tblCellMar>
          <w:top w:w="12" w:type="dxa"/>
          <w:left w:w="67" w:type="dxa"/>
          <w:right w:w="19" w:type="dxa"/>
        </w:tblCellMar>
        <w:tblLook w:val="04A0" w:firstRow="1" w:lastRow="0" w:firstColumn="1" w:lastColumn="0" w:noHBand="0" w:noVBand="1"/>
      </w:tblPr>
      <w:tblGrid>
        <w:gridCol w:w="1541"/>
        <w:gridCol w:w="1182"/>
        <w:gridCol w:w="1567"/>
        <w:gridCol w:w="1323"/>
        <w:gridCol w:w="1217"/>
        <w:gridCol w:w="1314"/>
        <w:gridCol w:w="1259"/>
        <w:gridCol w:w="839"/>
        <w:gridCol w:w="1263"/>
        <w:gridCol w:w="1119"/>
        <w:gridCol w:w="693"/>
      </w:tblGrid>
      <w:tr w:rsidR="00BA1A3C" w:rsidRPr="004109A3" w14:paraId="73BAE092" w14:textId="77777777" w:rsidTr="00D07274">
        <w:trPr>
          <w:trHeight w:val="94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04C9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1A9" w14:textId="76A233CF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19.0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9489" w14:textId="47AA7300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0.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4B4C" w14:textId="710AA8EE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1.0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8271" w14:textId="40FF9BCF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2.0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0F1A" w14:textId="29093D0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16C" w14:textId="1EE18131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9211" w14:textId="290E2656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7B1B" w14:textId="7FCE5134" w:rsidR="00BA1A3C" w:rsidRPr="004109A3" w:rsidRDefault="00BA1A3C" w:rsidP="00BA1A3C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87FC" w14:textId="3FD8EB79" w:rsidR="00BA1A3C" w:rsidRPr="004109A3" w:rsidRDefault="00BA1A3C" w:rsidP="00BA1A3C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ABD6" w14:textId="4BCAD84D" w:rsidR="00BA1A3C" w:rsidRPr="004109A3" w:rsidRDefault="00BA1A3C" w:rsidP="00BA1A3C">
            <w:pPr>
              <w:spacing w:after="0" w:line="259" w:lineRule="auto"/>
              <w:ind w:left="2" w:firstLine="0"/>
              <w:rPr>
                <w:color w:val="00B050"/>
                <w:sz w:val="22"/>
              </w:rPr>
            </w:pPr>
          </w:p>
        </w:tc>
      </w:tr>
      <w:tr w:rsidR="00BA1A3C" w:rsidRPr="004109A3" w14:paraId="7B076AF2" w14:textId="77777777" w:rsidTr="00D07274">
        <w:trPr>
          <w:trHeight w:val="1529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46DC" w14:textId="6F2B4E75" w:rsidR="00BA1A3C" w:rsidRPr="004109A3" w:rsidRDefault="00AB5EFF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sz w:val="22"/>
              </w:rPr>
              <w:t>Dr P. Plicht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4FA6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5218" w14:textId="7CA37751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74B" w14:textId="77777777" w:rsidR="00BA1A3C" w:rsidRPr="00E34CFF" w:rsidRDefault="00D07274" w:rsidP="00BA1A3C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E34CFF">
              <w:rPr>
                <w:color w:val="auto"/>
                <w:sz w:val="22"/>
              </w:rPr>
              <w:t>15:00-16:00</w:t>
            </w:r>
          </w:p>
          <w:p w14:paraId="2B8744CD" w14:textId="13FE6C04" w:rsidR="00D07274" w:rsidRPr="004109A3" w:rsidRDefault="00D07274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E34CFF">
              <w:rPr>
                <w:color w:val="auto"/>
                <w:sz w:val="22"/>
              </w:rPr>
              <w:t>całoś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D64" w14:textId="0E35D153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2C20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98C5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B2E8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32FD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0368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6B0D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BA1A3C" w:rsidRPr="004109A3" w14:paraId="107AE46D" w14:textId="77777777" w:rsidTr="00D07274">
        <w:trPr>
          <w:trHeight w:val="826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5A99" w14:textId="77777777" w:rsidR="00BA1A3C" w:rsidRDefault="00875221" w:rsidP="00BA1A3C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Dr hab. L. Korporowicz</w:t>
            </w:r>
          </w:p>
          <w:p w14:paraId="669ECA16" w14:textId="0D372C18" w:rsidR="00875221" w:rsidRPr="004109A3" w:rsidRDefault="00D37A5B" w:rsidP="00BA1A3C">
            <w:pPr>
              <w:spacing w:after="0" w:line="259" w:lineRule="auto"/>
              <w:ind w:left="2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rof.UJ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BF1D" w14:textId="77777777" w:rsidR="00E34CFF" w:rsidRDefault="00E34CFF" w:rsidP="00E34CFF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3D50F6">
              <w:rPr>
                <w:color w:val="auto"/>
                <w:sz w:val="22"/>
              </w:rPr>
              <w:t xml:space="preserve">12-13:30 </w:t>
            </w:r>
          </w:p>
          <w:p w14:paraId="74BB97B7" w14:textId="04C7850B" w:rsidR="00BA1A3C" w:rsidRPr="004109A3" w:rsidRDefault="00E34CFF" w:rsidP="00E34CFF">
            <w:pPr>
              <w:spacing w:after="0" w:line="259" w:lineRule="auto"/>
              <w:ind w:left="2" w:firstLine="0"/>
              <w:rPr>
                <w:sz w:val="22"/>
              </w:rPr>
            </w:pPr>
            <w:r w:rsidRPr="006635D9">
              <w:rPr>
                <w:color w:val="auto"/>
                <w:sz w:val="22"/>
              </w:rPr>
              <w:t>WSM.ISM-Kom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2CA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2515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757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149B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29C5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B88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C665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6D5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CE4F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BA1A3C" w:rsidRPr="004109A3" w14:paraId="07A2648D" w14:textId="77777777" w:rsidTr="00D07274">
        <w:trPr>
          <w:trHeight w:val="899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2FE" w14:textId="77711B5A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95C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D527" w14:textId="007CAD9F" w:rsidR="00BA1A3C" w:rsidRPr="004109A3" w:rsidRDefault="00BA1A3C" w:rsidP="00BA1A3C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4FD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66F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914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C531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DA18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6C5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EB6B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844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BA1A3C" w:rsidRPr="004109A3" w14:paraId="6A30C2D6" w14:textId="77777777" w:rsidTr="00D07274">
        <w:trPr>
          <w:trHeight w:val="10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3A9A" w14:textId="168EC179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2DC9" w14:textId="08D2B5A2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845D" w14:textId="77777777" w:rsidR="00BA1A3C" w:rsidRPr="004109A3" w:rsidRDefault="00BA1A3C" w:rsidP="00BA1A3C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F81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E8CA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775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FE37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4BFE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1BE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EC7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9BF1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6BAF790F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sz w:val="22"/>
        </w:rPr>
      </w:pPr>
    </w:p>
    <w:p w14:paraId="45C4352D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1338DB96" w14:textId="4B6218FB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0D6539E4" w14:textId="7F6A9819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3759E0BB" w14:textId="0E0F4446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7ABAD8D7" w14:textId="6D1D9EC6" w:rsidR="00FE5717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52BD5C79" w14:textId="77777777" w:rsidR="00DC6E18" w:rsidRPr="004109A3" w:rsidRDefault="00DC6E18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2460F6B6" w14:textId="36E5636F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19245F76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074CD3FA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296CC010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4C110007" w14:textId="77777777" w:rsidR="00FE5717" w:rsidRPr="004109A3" w:rsidRDefault="00FE5717" w:rsidP="00FE5717">
      <w:pPr>
        <w:pStyle w:val="Nagwek1"/>
        <w:ind w:left="-5"/>
        <w:rPr>
          <w:sz w:val="22"/>
        </w:rPr>
      </w:pPr>
      <w:r w:rsidRPr="004109A3">
        <w:rPr>
          <w:sz w:val="22"/>
        </w:rPr>
        <w:lastRenderedPageBreak/>
        <w:t>436 (25)</w:t>
      </w:r>
      <w:r w:rsidRPr="004109A3">
        <w:rPr>
          <w:sz w:val="22"/>
          <w:u w:val="none" w:color="000000"/>
        </w:rPr>
        <w:t xml:space="preserve"> </w:t>
      </w:r>
    </w:p>
    <w:tbl>
      <w:tblPr>
        <w:tblStyle w:val="TableGrid"/>
        <w:tblW w:w="16713" w:type="dxa"/>
        <w:tblInd w:w="0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1562"/>
        <w:gridCol w:w="1282"/>
        <w:gridCol w:w="1128"/>
        <w:gridCol w:w="1425"/>
        <w:gridCol w:w="1415"/>
        <w:gridCol w:w="1417"/>
        <w:gridCol w:w="1415"/>
        <w:gridCol w:w="1135"/>
        <w:gridCol w:w="1273"/>
        <w:gridCol w:w="1276"/>
        <w:gridCol w:w="1134"/>
        <w:gridCol w:w="2251"/>
      </w:tblGrid>
      <w:tr w:rsidR="00BA1A3C" w:rsidRPr="004109A3" w14:paraId="3E307ED8" w14:textId="77777777" w:rsidTr="00482C1A">
        <w:trPr>
          <w:trHeight w:val="94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AB1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373" w14:textId="5A1032A1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19.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42E0" w14:textId="3A732920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0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6BE2" w14:textId="6EFD73E8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1.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9524" w14:textId="0C548FD5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2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7054" w14:textId="231E9E4B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3.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FB8" w14:textId="53074BEA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171" w14:textId="36A780DC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4F9A" w14:textId="768064CA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685E" w14:textId="25C7A136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9213" w14:textId="4B15FE3F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2251" w:type="dxa"/>
          </w:tcPr>
          <w:p w14:paraId="0CD0B806" w14:textId="7F2860C9" w:rsidR="00BA1A3C" w:rsidRPr="004109A3" w:rsidRDefault="00BA1A3C" w:rsidP="00BA1A3C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</w:tr>
      <w:tr w:rsidR="00BA1A3C" w:rsidRPr="004109A3" w14:paraId="1C916CFC" w14:textId="77777777" w:rsidTr="00482C1A">
        <w:trPr>
          <w:gridAfter w:val="1"/>
          <w:wAfter w:w="2251" w:type="dxa"/>
          <w:trHeight w:val="127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4F1" w14:textId="493342C2" w:rsidR="00BA1A3C" w:rsidRPr="004109A3" w:rsidRDefault="00BA1A3C" w:rsidP="00BA1A3C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9E89" w14:textId="5558CF89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79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C1C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8D1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BCD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3AA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B81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2760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91D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08B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BA1A3C" w:rsidRPr="004109A3" w14:paraId="288439A7" w14:textId="77777777" w:rsidTr="00482C1A">
        <w:trPr>
          <w:gridAfter w:val="1"/>
          <w:wAfter w:w="2251" w:type="dxa"/>
          <w:trHeight w:val="17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B606" w14:textId="77777777" w:rsidR="00BA1A3C" w:rsidRPr="004109A3" w:rsidRDefault="00BA1A3C" w:rsidP="00BA1A3C">
            <w:pPr>
              <w:spacing w:after="24" w:line="259" w:lineRule="auto"/>
              <w:ind w:left="0" w:firstLine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9A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636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2D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875B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8DD1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A0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BD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531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41A0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2B1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BA1A3C" w:rsidRPr="004109A3" w14:paraId="139A5434" w14:textId="77777777" w:rsidTr="00482C1A">
        <w:trPr>
          <w:gridAfter w:val="1"/>
          <w:wAfter w:w="2251" w:type="dxa"/>
          <w:trHeight w:val="168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7E20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9640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  <w:p w14:paraId="549BDC3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  <w:p w14:paraId="7A5BB79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  <w:p w14:paraId="2BA0047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EC07" w14:textId="67588E90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A05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BEC4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3AC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8D81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63F4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7C8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EA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37FB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BA1A3C" w:rsidRPr="004109A3" w14:paraId="6B8DFE01" w14:textId="77777777" w:rsidTr="00482C1A">
        <w:trPr>
          <w:gridAfter w:val="1"/>
          <w:wAfter w:w="2251" w:type="dxa"/>
          <w:trHeight w:val="6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155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E119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750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FAE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A789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2124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2AE8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F56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3249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C109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37AE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BA1A3C" w:rsidRPr="004109A3" w14:paraId="512A1453" w14:textId="77777777" w:rsidTr="00482C1A">
        <w:trPr>
          <w:gridAfter w:val="1"/>
          <w:wAfter w:w="2251" w:type="dxa"/>
          <w:trHeight w:val="49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D9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E24A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FD76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63C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567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855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966B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7BD6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88FA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9631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B88E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565A8DD7" w14:textId="77777777" w:rsidR="00FE5717" w:rsidRPr="004109A3" w:rsidRDefault="00FE5717" w:rsidP="00FE5717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6B005B34" w14:textId="77777777" w:rsidR="00FE5717" w:rsidRPr="004109A3" w:rsidRDefault="00FE5717" w:rsidP="00FE5717">
      <w:pPr>
        <w:spacing w:after="0" w:line="259" w:lineRule="auto"/>
        <w:ind w:left="0" w:firstLine="0"/>
        <w:rPr>
          <w:b w:val="0"/>
          <w:color w:val="000000"/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07B7BB87" w14:textId="77777777" w:rsidR="00FE5717" w:rsidRPr="004109A3" w:rsidRDefault="00FE5717" w:rsidP="00FE5717">
      <w:pPr>
        <w:spacing w:after="0" w:line="259" w:lineRule="auto"/>
        <w:ind w:left="0" w:firstLine="0"/>
        <w:rPr>
          <w:sz w:val="22"/>
        </w:rPr>
      </w:pPr>
    </w:p>
    <w:p w14:paraId="7212157E" w14:textId="77777777" w:rsidR="000D5AD7" w:rsidRPr="004109A3" w:rsidRDefault="000D5AD7" w:rsidP="00FE5717">
      <w:pPr>
        <w:spacing w:after="0" w:line="259" w:lineRule="auto"/>
        <w:ind w:left="0" w:firstLine="0"/>
        <w:rPr>
          <w:sz w:val="22"/>
        </w:rPr>
      </w:pPr>
    </w:p>
    <w:p w14:paraId="442B963A" w14:textId="77777777" w:rsidR="000D5AD7" w:rsidRDefault="000D5AD7" w:rsidP="00FE5717">
      <w:pPr>
        <w:spacing w:after="0" w:line="259" w:lineRule="auto"/>
        <w:ind w:left="0" w:firstLine="0"/>
        <w:rPr>
          <w:sz w:val="22"/>
        </w:rPr>
      </w:pPr>
    </w:p>
    <w:p w14:paraId="56EC3105" w14:textId="77777777" w:rsidR="004109A3" w:rsidRPr="004109A3" w:rsidRDefault="004109A3" w:rsidP="00FE5717">
      <w:pPr>
        <w:spacing w:after="0" w:line="259" w:lineRule="auto"/>
        <w:ind w:left="0" w:firstLine="0"/>
        <w:rPr>
          <w:sz w:val="22"/>
        </w:rPr>
      </w:pPr>
    </w:p>
    <w:p w14:paraId="3F92E58E" w14:textId="77777777" w:rsidR="000D5AD7" w:rsidRPr="004109A3" w:rsidRDefault="000D5AD7" w:rsidP="00FE5717">
      <w:pPr>
        <w:spacing w:after="0" w:line="259" w:lineRule="auto"/>
        <w:ind w:left="0" w:firstLine="0"/>
        <w:rPr>
          <w:sz w:val="22"/>
        </w:rPr>
      </w:pPr>
    </w:p>
    <w:p w14:paraId="2EA1D13B" w14:textId="77777777" w:rsidR="00FE5717" w:rsidRPr="004109A3" w:rsidRDefault="00FE5717" w:rsidP="00FE5717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10E49E33" w14:textId="394F222A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0F96CC96" w14:textId="7D643972" w:rsidR="008E1615" w:rsidRPr="004109A3" w:rsidRDefault="008E1615" w:rsidP="008E1615">
      <w:pPr>
        <w:spacing w:after="0" w:line="259" w:lineRule="auto"/>
        <w:ind w:left="0" w:firstLine="0"/>
        <w:rPr>
          <w:color w:val="FF0000"/>
          <w:sz w:val="22"/>
          <w:u w:color="000000"/>
        </w:rPr>
      </w:pPr>
      <w:r w:rsidRPr="004109A3">
        <w:rPr>
          <w:color w:val="FF0000"/>
          <w:sz w:val="22"/>
          <w:u w:color="000000"/>
        </w:rPr>
        <w:lastRenderedPageBreak/>
        <w:t>201(40)</w:t>
      </w:r>
    </w:p>
    <w:tbl>
      <w:tblPr>
        <w:tblStyle w:val="TableGrid"/>
        <w:tblW w:w="17844" w:type="dxa"/>
        <w:tblInd w:w="0" w:type="dxa"/>
        <w:tblLayout w:type="fixed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1524"/>
        <w:gridCol w:w="1448"/>
        <w:gridCol w:w="769"/>
        <w:gridCol w:w="1357"/>
        <w:gridCol w:w="1701"/>
        <w:gridCol w:w="1276"/>
        <w:gridCol w:w="1559"/>
        <w:gridCol w:w="1134"/>
        <w:gridCol w:w="993"/>
        <w:gridCol w:w="1134"/>
        <w:gridCol w:w="708"/>
        <w:gridCol w:w="1276"/>
        <w:gridCol w:w="2965"/>
      </w:tblGrid>
      <w:tr w:rsidR="00BA1A3C" w:rsidRPr="004109A3" w14:paraId="14A814F9" w14:textId="77777777" w:rsidTr="003650D4">
        <w:trPr>
          <w:trHeight w:val="94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617F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egz.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1827" w14:textId="76D38E14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70AD47" w:themeColor="accent6"/>
                <w:sz w:val="22"/>
              </w:rPr>
            </w:pPr>
            <w:r w:rsidRPr="004109A3">
              <w:rPr>
                <w:color w:val="00B050"/>
                <w:sz w:val="22"/>
              </w:rPr>
              <w:t>19.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9A43" w14:textId="2CFE9180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70AD47" w:themeColor="accent6"/>
                <w:sz w:val="22"/>
              </w:rPr>
            </w:pPr>
            <w:r w:rsidRPr="004109A3">
              <w:rPr>
                <w:color w:val="00B050"/>
                <w:sz w:val="22"/>
              </w:rPr>
              <w:t>20.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CD30" w14:textId="3D209545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70AD47" w:themeColor="accent6"/>
                <w:sz w:val="22"/>
              </w:rPr>
            </w:pPr>
            <w:r w:rsidRPr="004109A3">
              <w:rPr>
                <w:color w:val="00B050"/>
                <w:sz w:val="22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83E6" w14:textId="260B53A1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70AD47" w:themeColor="accent6"/>
                <w:sz w:val="22"/>
              </w:rPr>
            </w:pPr>
            <w:r w:rsidRPr="004109A3">
              <w:rPr>
                <w:color w:val="00B050"/>
                <w:sz w:val="22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A1C" w14:textId="1B941FFB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70AD47" w:themeColor="accent6"/>
                <w:sz w:val="22"/>
              </w:rPr>
            </w:pPr>
            <w:r w:rsidRPr="004109A3">
              <w:rPr>
                <w:color w:val="00B050"/>
                <w:sz w:val="22"/>
              </w:rPr>
              <w:t>2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22B" w14:textId="5592A6C9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B7F9" w14:textId="5C62CE56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A8D1" w14:textId="64E5BBCF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4035" w14:textId="701EB3D4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E268" w14:textId="297E5F67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00B05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8F9E" w14:textId="17F4E83E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2965" w:type="dxa"/>
          </w:tcPr>
          <w:p w14:paraId="5AB96016" w14:textId="77777777" w:rsidR="00BA1A3C" w:rsidRPr="004109A3" w:rsidRDefault="00BA1A3C" w:rsidP="00BA1A3C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</w:tr>
      <w:tr w:rsidR="00BA1A3C" w:rsidRPr="004109A3" w14:paraId="077D8E92" w14:textId="77777777" w:rsidTr="003650D4">
        <w:trPr>
          <w:gridAfter w:val="1"/>
          <w:wAfter w:w="2965" w:type="dxa"/>
          <w:trHeight w:val="127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AEF" w14:textId="13FE47EA" w:rsidR="00BA1A3C" w:rsidRPr="004109A3" w:rsidRDefault="003C2505" w:rsidP="00BA1A3C">
            <w:pPr>
              <w:spacing w:after="0" w:line="259" w:lineRule="auto"/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 D. Zdziech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2F6" w14:textId="77777777" w:rsidR="00D13DA9" w:rsidRPr="002B3BB5" w:rsidRDefault="00D13DA9" w:rsidP="003C2505">
            <w:pPr>
              <w:ind w:left="0" w:firstLine="0"/>
              <w:rPr>
                <w:color w:val="auto"/>
                <w:sz w:val="22"/>
                <w:lang w:val="en-US"/>
              </w:rPr>
            </w:pPr>
            <w:r w:rsidRPr="002B3BB5">
              <w:rPr>
                <w:color w:val="auto"/>
                <w:sz w:val="22"/>
                <w:lang w:val="en-US"/>
              </w:rPr>
              <w:t>WSM.ISM-</w:t>
            </w:r>
            <w:proofErr w:type="spellStart"/>
            <w:r w:rsidRPr="002B3BB5">
              <w:rPr>
                <w:color w:val="auto"/>
                <w:sz w:val="22"/>
                <w:lang w:val="en-US"/>
              </w:rPr>
              <w:t>Plwpp</w:t>
            </w:r>
            <w:proofErr w:type="spellEnd"/>
          </w:p>
          <w:p w14:paraId="79CC36A1" w14:textId="05C93582" w:rsidR="003C2505" w:rsidRPr="002B3BB5" w:rsidRDefault="003C2505" w:rsidP="003C2505">
            <w:pPr>
              <w:ind w:left="0" w:firstLine="0"/>
              <w:rPr>
                <w:b w:val="0"/>
                <w:color w:val="auto"/>
                <w:sz w:val="22"/>
                <w:lang w:val="en-US"/>
              </w:rPr>
            </w:pPr>
            <w:r w:rsidRPr="002B3BB5">
              <w:rPr>
                <w:color w:val="auto"/>
                <w:sz w:val="22"/>
                <w:lang w:val="en-US"/>
              </w:rPr>
              <w:t>11.00-12.00</w:t>
            </w:r>
          </w:p>
          <w:p w14:paraId="69AA8A4D" w14:textId="77777777" w:rsidR="00886A74" w:rsidRPr="002B3BB5" w:rsidRDefault="00886A74" w:rsidP="003C2505">
            <w:pPr>
              <w:rPr>
                <w:color w:val="auto"/>
                <w:sz w:val="22"/>
                <w:lang w:val="en-US"/>
              </w:rPr>
            </w:pPr>
            <w:r w:rsidRPr="002B3BB5">
              <w:rPr>
                <w:color w:val="auto"/>
                <w:sz w:val="22"/>
                <w:lang w:val="en-US"/>
              </w:rPr>
              <w:t>WSM.ISM-Ko</w:t>
            </w:r>
          </w:p>
          <w:p w14:paraId="2A58BDF1" w14:textId="60459D25" w:rsidR="003C2505" w:rsidRPr="002B3BB5" w:rsidRDefault="003C2505" w:rsidP="003C2505">
            <w:pPr>
              <w:rPr>
                <w:color w:val="auto"/>
                <w:sz w:val="22"/>
              </w:rPr>
            </w:pPr>
            <w:r w:rsidRPr="002B3BB5">
              <w:rPr>
                <w:color w:val="auto"/>
                <w:sz w:val="22"/>
                <w:lang w:val="en-US"/>
              </w:rPr>
              <w:t xml:space="preserve"> </w:t>
            </w:r>
            <w:r w:rsidRPr="002B3BB5">
              <w:rPr>
                <w:color w:val="auto"/>
                <w:sz w:val="22"/>
              </w:rPr>
              <w:t>12.00-13.00</w:t>
            </w:r>
          </w:p>
          <w:p w14:paraId="23FC685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628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E360" w14:textId="7C781E16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586" w14:textId="1E9A7208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4C4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E566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DD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98A9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802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720B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D3B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</w:tr>
      <w:tr w:rsidR="00BA1A3C" w:rsidRPr="004109A3" w14:paraId="48ACCED3" w14:textId="77777777" w:rsidTr="003650D4">
        <w:trPr>
          <w:gridAfter w:val="1"/>
          <w:wAfter w:w="2965" w:type="dxa"/>
          <w:trHeight w:val="89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E26" w14:textId="3F325BAB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90F7" w14:textId="27273139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auto"/>
                <w:sz w:val="22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22A1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5E98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A79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71D9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6D0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34D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4F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599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8EC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A78F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</w:tr>
      <w:tr w:rsidR="00BA1A3C" w:rsidRPr="004109A3" w14:paraId="737BA775" w14:textId="77777777" w:rsidTr="003650D4">
        <w:trPr>
          <w:gridAfter w:val="1"/>
          <w:wAfter w:w="2965" w:type="dxa"/>
          <w:trHeight w:val="125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F2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C3F4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838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A7E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EE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93D6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2E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068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6D1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AB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D04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478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</w:tr>
      <w:tr w:rsidR="00BA1A3C" w:rsidRPr="004109A3" w14:paraId="57B4F869" w14:textId="77777777" w:rsidTr="003650D4">
        <w:trPr>
          <w:gridAfter w:val="1"/>
          <w:wAfter w:w="2965" w:type="dxa"/>
          <w:trHeight w:val="6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342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B7BA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2234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F13E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B4E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860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E8C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13F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10F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CB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3196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2C6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</w:tr>
      <w:tr w:rsidR="00BA1A3C" w:rsidRPr="004109A3" w14:paraId="070DE0E2" w14:textId="77777777" w:rsidTr="003650D4">
        <w:trPr>
          <w:gridAfter w:val="1"/>
          <w:wAfter w:w="2965" w:type="dxa"/>
          <w:trHeight w:val="86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B16E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84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3AB4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EADA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706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1CFF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4CF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498A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1AC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6655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AD4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A9C6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  <w:lang w:val="en-US"/>
              </w:rPr>
            </w:pPr>
          </w:p>
        </w:tc>
      </w:tr>
      <w:tr w:rsidR="00BA1A3C" w:rsidRPr="004109A3" w14:paraId="6D249BAD" w14:textId="77777777" w:rsidTr="003650D4">
        <w:trPr>
          <w:gridAfter w:val="1"/>
          <w:wAfter w:w="2965" w:type="dxa"/>
          <w:trHeight w:val="6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EA4F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B8FB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5EAE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2FD3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79BB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F119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10B7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250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802F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8FB2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bCs/>
                <w:color w:val="auto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8CFB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79FD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b w:val="0"/>
                <w:color w:val="000000"/>
                <w:sz w:val="22"/>
                <w:lang w:val="en-US"/>
              </w:rPr>
            </w:pPr>
          </w:p>
        </w:tc>
      </w:tr>
    </w:tbl>
    <w:p w14:paraId="2BDE70B6" w14:textId="77777777" w:rsidR="008E1615" w:rsidRPr="004109A3" w:rsidRDefault="008E1615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2D95D53B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682215F1" w14:textId="77777777" w:rsidR="00FE5717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56749948" w14:textId="77777777" w:rsidR="00AD071B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14034EB9" w14:textId="77777777" w:rsidR="00AD071B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543A2C28" w14:textId="77777777" w:rsidR="00AD071B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2606885B" w14:textId="77777777" w:rsidR="00AD071B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06BC68DF" w14:textId="77777777" w:rsidR="00AD071B" w:rsidRPr="004109A3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7EB0B2C3" w14:textId="77777777" w:rsidR="00FE5717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253D8C3F" w14:textId="77777777" w:rsidR="004109A3" w:rsidRPr="004109A3" w:rsidRDefault="004109A3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5BC6D87A" w14:textId="3BAD0BD7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78AC0554" w14:textId="77777777" w:rsidR="004A24F0" w:rsidRPr="004109A3" w:rsidRDefault="004A24F0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766BA10D" w14:textId="77777777" w:rsidR="00FE5717" w:rsidRPr="004109A3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1DB7414D" w14:textId="77777777" w:rsidR="00316167" w:rsidRPr="004109A3" w:rsidRDefault="0031616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  <w:lang w:val="en-US"/>
        </w:rPr>
      </w:pPr>
    </w:p>
    <w:p w14:paraId="1A407CC5" w14:textId="77777777" w:rsidR="00316167" w:rsidRPr="004109A3" w:rsidRDefault="00316167" w:rsidP="00316167">
      <w:pPr>
        <w:spacing w:after="0" w:line="259" w:lineRule="auto"/>
        <w:ind w:left="0" w:firstLine="0"/>
        <w:rPr>
          <w:color w:val="FF0000"/>
          <w:sz w:val="22"/>
        </w:rPr>
      </w:pPr>
    </w:p>
    <w:p w14:paraId="36FF633D" w14:textId="77777777" w:rsidR="00316167" w:rsidRPr="004109A3" w:rsidRDefault="00316167" w:rsidP="00316167">
      <w:pPr>
        <w:spacing w:after="0" w:line="259" w:lineRule="auto"/>
        <w:ind w:left="0" w:firstLine="0"/>
        <w:rPr>
          <w:color w:val="FF0000"/>
          <w:sz w:val="22"/>
        </w:rPr>
      </w:pPr>
      <w:r w:rsidRPr="004109A3">
        <w:rPr>
          <w:color w:val="FF0000"/>
          <w:sz w:val="22"/>
        </w:rPr>
        <w:t>144 (30)</w:t>
      </w:r>
      <w:r w:rsidRPr="004109A3">
        <w:rPr>
          <w:color w:val="FF0000"/>
          <w:sz w:val="22"/>
          <w:u w:color="000000"/>
        </w:rPr>
        <w:t xml:space="preserve"> </w:t>
      </w:r>
    </w:p>
    <w:p w14:paraId="7E8EF48C" w14:textId="77777777" w:rsidR="00316167" w:rsidRPr="004109A3" w:rsidRDefault="00316167" w:rsidP="00316167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tbl>
      <w:tblPr>
        <w:tblStyle w:val="TableGrid"/>
        <w:tblW w:w="17015" w:type="dxa"/>
        <w:tblInd w:w="-852" w:type="dxa"/>
        <w:tblCellMar>
          <w:top w:w="12" w:type="dxa"/>
          <w:left w:w="67" w:type="dxa"/>
          <w:right w:w="88" w:type="dxa"/>
        </w:tblCellMar>
        <w:tblLook w:val="04A0" w:firstRow="1" w:lastRow="0" w:firstColumn="1" w:lastColumn="0" w:noHBand="0" w:noVBand="1"/>
      </w:tblPr>
      <w:tblGrid>
        <w:gridCol w:w="1845"/>
        <w:gridCol w:w="1270"/>
        <w:gridCol w:w="2127"/>
        <w:gridCol w:w="854"/>
        <w:gridCol w:w="1419"/>
        <w:gridCol w:w="1560"/>
        <w:gridCol w:w="1558"/>
        <w:gridCol w:w="1271"/>
        <w:gridCol w:w="1425"/>
        <w:gridCol w:w="1275"/>
        <w:gridCol w:w="1135"/>
        <w:gridCol w:w="1276"/>
      </w:tblGrid>
      <w:tr w:rsidR="00BA1A3C" w:rsidRPr="004109A3" w14:paraId="77F4FF20" w14:textId="7415895D" w:rsidTr="002B3BB5">
        <w:trPr>
          <w:trHeight w:val="66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9373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i/>
                <w:sz w:val="22"/>
              </w:rPr>
              <w:t xml:space="preserve">Wykładowcy i godziny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6E87" w14:textId="4B4DDB96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19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2362" w14:textId="04EDF026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0.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7A2" w14:textId="37228F70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1.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F44E" w14:textId="43E586EA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483F" w14:textId="5775A6EF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B050"/>
                <w:sz w:val="22"/>
              </w:rPr>
              <w:t>23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9904" w14:textId="5B1AF2F6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F94F" w14:textId="6BF6189B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10C8" w14:textId="20655EE4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B4A0" w14:textId="0E605339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5483" w14:textId="7F056E2B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6" w:type="dxa"/>
          </w:tcPr>
          <w:p w14:paraId="7943A819" w14:textId="65761B62" w:rsidR="00BA1A3C" w:rsidRPr="004109A3" w:rsidRDefault="00BA1A3C" w:rsidP="00BA1A3C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</w:tr>
      <w:tr w:rsidR="00BA1A3C" w:rsidRPr="004109A3" w14:paraId="44D84D94" w14:textId="77777777" w:rsidTr="002B3BB5">
        <w:trPr>
          <w:gridAfter w:val="1"/>
          <w:wAfter w:w="1276" w:type="dxa"/>
          <w:trHeight w:val="8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7127" w14:textId="2FCF2B8C" w:rsidR="00BA1A3C" w:rsidRPr="004109A3" w:rsidRDefault="002E0356" w:rsidP="00BA1A3C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Dr K. Ożegalska-Łukasik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A8D4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6A81" w14:textId="5670775B" w:rsidR="00F9278A" w:rsidRPr="002B3BB5" w:rsidRDefault="00F9278A" w:rsidP="00F9278A">
            <w:pPr>
              <w:rPr>
                <w:b w:val="0"/>
                <w:color w:val="000000"/>
                <w:sz w:val="22"/>
              </w:rPr>
            </w:pPr>
            <w:r w:rsidRPr="002B3BB5">
              <w:rPr>
                <w:color w:val="000000"/>
                <w:sz w:val="22"/>
              </w:rPr>
              <w:t xml:space="preserve">10:00 - </w:t>
            </w:r>
            <w:r w:rsidR="00AE066F" w:rsidRPr="002B3BB5">
              <w:rPr>
                <w:color w:val="000000"/>
                <w:sz w:val="22"/>
              </w:rPr>
              <w:t>WSM.ISM-</w:t>
            </w:r>
            <w:proofErr w:type="spellStart"/>
            <w:r w:rsidR="00AE066F" w:rsidRPr="002B3BB5">
              <w:rPr>
                <w:color w:val="000000"/>
                <w:sz w:val="22"/>
              </w:rPr>
              <w:t>Wse</w:t>
            </w:r>
            <w:proofErr w:type="spellEnd"/>
            <w:r w:rsidR="00AE066F" w:rsidRPr="002B3BB5">
              <w:rPr>
                <w:color w:val="000000"/>
                <w:sz w:val="22"/>
              </w:rPr>
              <w:t xml:space="preserve">, </w:t>
            </w:r>
            <w:r w:rsidR="00E64E87" w:rsidRPr="002B3BB5">
              <w:rPr>
                <w:color w:val="000000"/>
                <w:sz w:val="22"/>
              </w:rPr>
              <w:t>WSM.ISM-</w:t>
            </w:r>
            <w:proofErr w:type="spellStart"/>
            <w:r w:rsidR="00E64E87" w:rsidRPr="002B3BB5">
              <w:rPr>
                <w:color w:val="000000"/>
                <w:sz w:val="22"/>
              </w:rPr>
              <w:t>Ktch</w:t>
            </w:r>
            <w:proofErr w:type="spellEnd"/>
          </w:p>
          <w:p w14:paraId="3802A7AE" w14:textId="43AC202A" w:rsidR="00BA1A3C" w:rsidRPr="002B3BB5" w:rsidRDefault="00F9278A" w:rsidP="00554755">
            <w:pPr>
              <w:rPr>
                <w:b w:val="0"/>
                <w:bCs/>
                <w:iCs/>
                <w:color w:val="auto"/>
                <w:sz w:val="22"/>
              </w:rPr>
            </w:pPr>
            <w:r w:rsidRPr="002B3BB5">
              <w:rPr>
                <w:color w:val="000000"/>
                <w:sz w:val="22"/>
              </w:rPr>
              <w:t xml:space="preserve">11:00 </w:t>
            </w:r>
            <w:r w:rsidR="00C45279" w:rsidRPr="002B3BB5">
              <w:rPr>
                <w:color w:val="000000"/>
                <w:sz w:val="22"/>
              </w:rPr>
              <w:t>-WSM.ISM-</w:t>
            </w:r>
            <w:proofErr w:type="spellStart"/>
            <w:r w:rsidR="00C45279" w:rsidRPr="002B3BB5">
              <w:rPr>
                <w:color w:val="000000"/>
                <w:sz w:val="22"/>
              </w:rPr>
              <w:t>Wnrm</w:t>
            </w:r>
            <w:proofErr w:type="spellEnd"/>
            <w:r w:rsidR="00E2601E" w:rsidRPr="002B3BB5">
              <w:rPr>
                <w:color w:val="000000"/>
                <w:sz w:val="22"/>
              </w:rPr>
              <w:t>,</w:t>
            </w:r>
            <w:r w:rsidR="00D863C9" w:rsidRPr="002B3BB5">
              <w:rPr>
                <w:sz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FCF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CA9F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081B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E58E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b w:val="0"/>
                <w:bCs/>
                <w:iCs/>
                <w:color w:val="auto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21DF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513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B44E" w14:textId="1DEF4CD9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C55" w14:textId="0370EAE0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BA1A3C" w:rsidRPr="004109A3" w14:paraId="4AC7490D" w14:textId="77777777" w:rsidTr="002B3BB5">
        <w:trPr>
          <w:gridAfter w:val="1"/>
          <w:wAfter w:w="1276" w:type="dxa"/>
          <w:trHeight w:val="116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49E" w14:textId="1B0F6FD9" w:rsidR="00BA1A3C" w:rsidRPr="00F9278A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20AC" w14:textId="77777777" w:rsidR="00BA1A3C" w:rsidRPr="00F9278A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4712" w14:textId="77777777" w:rsidR="00BA1A3C" w:rsidRPr="00F9278A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3630" w14:textId="77777777" w:rsidR="00BA1A3C" w:rsidRPr="00F9278A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8778" w14:textId="20B23890" w:rsidR="00BA1A3C" w:rsidRPr="004109A3" w:rsidRDefault="00BA1A3C" w:rsidP="00BA1A3C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EED2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B3E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1E8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E698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52B" w14:textId="79426066" w:rsidR="00BA1A3C" w:rsidRPr="004109A3" w:rsidRDefault="00BA1A3C" w:rsidP="00BA1A3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83A6" w14:textId="0063E086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BA1A3C" w:rsidRPr="004109A3" w14:paraId="5905B26A" w14:textId="77777777" w:rsidTr="002B3BB5">
        <w:trPr>
          <w:gridAfter w:val="1"/>
          <w:wAfter w:w="1276" w:type="dxa"/>
          <w:trHeight w:val="41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5814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7BB" w14:textId="21281DE4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E36D" w14:textId="35EB5BA8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950E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065C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F42E" w14:textId="5417F3A8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4CD2" w14:textId="5F9AE389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F267" w14:textId="04C0481B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1249" w14:textId="4B75E433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758D" w14:textId="18BDFBE9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85F4" w14:textId="7030BC8A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BA1A3C" w:rsidRPr="004109A3" w14:paraId="2A0F0820" w14:textId="77777777" w:rsidTr="002B3BB5">
        <w:trPr>
          <w:gridAfter w:val="1"/>
          <w:wAfter w:w="1276" w:type="dxa"/>
          <w:trHeight w:val="104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F01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82AE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478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F78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3A32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7491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C7CC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D73E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4236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DF8C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ADBD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BA1A3C" w:rsidRPr="004109A3" w14:paraId="5BEAAA11" w14:textId="77777777" w:rsidTr="002B3BB5">
        <w:trPr>
          <w:gridAfter w:val="1"/>
          <w:wAfter w:w="1276" w:type="dxa"/>
          <w:trHeight w:val="8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6CA6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sz w:val="22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D88D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4E32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BE1D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323A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D727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C536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4D9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8F7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F74A" w14:textId="77777777" w:rsidR="00BA1A3C" w:rsidRPr="004109A3" w:rsidRDefault="00BA1A3C" w:rsidP="00BA1A3C">
            <w:pPr>
              <w:spacing w:after="0" w:line="259" w:lineRule="auto"/>
              <w:ind w:left="0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D0BD" w14:textId="77777777" w:rsidR="00BA1A3C" w:rsidRPr="004109A3" w:rsidRDefault="00BA1A3C" w:rsidP="00BA1A3C">
            <w:pPr>
              <w:spacing w:after="0" w:line="259" w:lineRule="auto"/>
              <w:ind w:left="2" w:firstLine="0"/>
              <w:rPr>
                <w:sz w:val="22"/>
              </w:rPr>
            </w:pPr>
            <w:r w:rsidRPr="004109A3"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577A3F9D" w14:textId="481ADB37" w:rsidR="003266B2" w:rsidRPr="00E76259" w:rsidRDefault="00316167" w:rsidP="00E76259">
      <w:pPr>
        <w:spacing w:after="0" w:line="259" w:lineRule="auto"/>
        <w:ind w:left="0" w:firstLine="0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3405EA28" w14:textId="77777777" w:rsidR="00FE5717" w:rsidRPr="00F9278A" w:rsidRDefault="00FE5717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445CC514" w14:textId="77777777" w:rsidR="00AD071B" w:rsidRPr="00F9278A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6E4DAB1E" w14:textId="77777777" w:rsidR="00AD071B" w:rsidRPr="00F9278A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0E8633F5" w14:textId="77777777" w:rsidR="00AD071B" w:rsidRPr="00F9278A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5A43E84F" w14:textId="77777777" w:rsidR="00AD071B" w:rsidRPr="00F9278A" w:rsidRDefault="00AD071B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5D521FC6" w14:textId="77777777" w:rsidR="004109A3" w:rsidRPr="00F9278A" w:rsidRDefault="004109A3" w:rsidP="00FE5717">
      <w:pPr>
        <w:spacing w:after="0" w:line="259" w:lineRule="auto"/>
        <w:ind w:left="0" w:firstLine="0"/>
        <w:jc w:val="both"/>
        <w:rPr>
          <w:b w:val="0"/>
          <w:color w:val="000000"/>
          <w:sz w:val="22"/>
        </w:rPr>
      </w:pPr>
    </w:p>
    <w:p w14:paraId="61F4D8CC" w14:textId="77777777" w:rsidR="00FE5717" w:rsidRPr="00F9278A" w:rsidRDefault="00FE5717" w:rsidP="00FE5717">
      <w:pPr>
        <w:spacing w:after="0" w:line="259" w:lineRule="auto"/>
        <w:ind w:left="0" w:firstLine="0"/>
        <w:jc w:val="both"/>
        <w:rPr>
          <w:sz w:val="22"/>
        </w:rPr>
      </w:pPr>
    </w:p>
    <w:p w14:paraId="092DE2E7" w14:textId="7E28F50C" w:rsidR="00FE5717" w:rsidRPr="004109A3" w:rsidRDefault="00FE5717" w:rsidP="00FE5717">
      <w:pPr>
        <w:spacing w:after="0" w:line="259" w:lineRule="auto"/>
        <w:ind w:left="0" w:firstLine="0"/>
        <w:jc w:val="both"/>
        <w:rPr>
          <w:bCs/>
          <w:color w:val="FF0000"/>
          <w:sz w:val="22"/>
        </w:rPr>
      </w:pPr>
      <w:r w:rsidRPr="007E3C79">
        <w:rPr>
          <w:bCs/>
          <w:color w:val="FF0000"/>
          <w:sz w:val="22"/>
        </w:rPr>
        <w:t xml:space="preserve"> </w:t>
      </w:r>
      <w:r w:rsidRPr="004109A3">
        <w:rPr>
          <w:bCs/>
          <w:color w:val="FF0000"/>
          <w:sz w:val="22"/>
        </w:rPr>
        <w:t>Inne:</w:t>
      </w:r>
    </w:p>
    <w:p w14:paraId="0FA30AB2" w14:textId="0AEA5098" w:rsidR="00096ADC" w:rsidRPr="004109A3" w:rsidRDefault="007D0A39" w:rsidP="00096ADC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4109A3">
        <w:rPr>
          <w:color w:val="auto"/>
          <w:sz w:val="22"/>
        </w:rPr>
        <w:t>Dr A. Żaliński 21.02.</w:t>
      </w:r>
      <w:r w:rsidR="007E3C79">
        <w:rPr>
          <w:color w:val="auto"/>
          <w:sz w:val="22"/>
        </w:rPr>
        <w:t>2024</w:t>
      </w:r>
      <w:r w:rsidR="00776117" w:rsidRPr="004109A3">
        <w:rPr>
          <w:color w:val="auto"/>
          <w:sz w:val="22"/>
        </w:rPr>
        <w:t xml:space="preserve">g,10.30-całość </w:t>
      </w:r>
      <w:proofErr w:type="spellStart"/>
      <w:r w:rsidR="00776117" w:rsidRPr="004109A3">
        <w:rPr>
          <w:color w:val="auto"/>
          <w:sz w:val="22"/>
        </w:rPr>
        <w:t>pok</w:t>
      </w:r>
      <w:proofErr w:type="spellEnd"/>
      <w:r w:rsidR="00776117" w:rsidRPr="004109A3">
        <w:rPr>
          <w:color w:val="auto"/>
          <w:sz w:val="22"/>
        </w:rPr>
        <w:t xml:space="preserve"> 545</w:t>
      </w:r>
    </w:p>
    <w:p w14:paraId="5AC637E2" w14:textId="0170810A" w:rsidR="00096ADC" w:rsidRPr="004109A3" w:rsidRDefault="00096ADC" w:rsidP="00096ADC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4109A3">
        <w:rPr>
          <w:color w:val="auto"/>
          <w:sz w:val="22"/>
        </w:rPr>
        <w:t xml:space="preserve">Dr P. </w:t>
      </w:r>
      <w:r w:rsidR="006D63BA" w:rsidRPr="004109A3">
        <w:rPr>
          <w:color w:val="auto"/>
          <w:sz w:val="22"/>
        </w:rPr>
        <w:t>Plichta -</w:t>
      </w:r>
      <w:r w:rsidRPr="004109A3">
        <w:rPr>
          <w:color w:val="auto"/>
          <w:sz w:val="22"/>
        </w:rPr>
        <w:t xml:space="preserve">dyżur: </w:t>
      </w:r>
      <w:r w:rsidRPr="004109A3">
        <w:rPr>
          <w:color w:val="auto"/>
          <w:sz w:val="22"/>
          <w:shd w:val="clear" w:color="auto" w:fill="FFFFFF"/>
        </w:rPr>
        <w:t>21.02.2024 (środa) g. 17.00-18.30</w:t>
      </w:r>
    </w:p>
    <w:p w14:paraId="5003594B" w14:textId="144B5E69" w:rsidR="00AD071B" w:rsidRPr="00EA4190" w:rsidRDefault="00AD071B" w:rsidP="00AD071B">
      <w:pPr>
        <w:rPr>
          <w:color w:val="auto"/>
        </w:rPr>
      </w:pPr>
      <w:r w:rsidRPr="00EA4190">
        <w:rPr>
          <w:color w:val="000000"/>
          <w:sz w:val="22"/>
        </w:rPr>
        <w:t xml:space="preserve">Dr K. Golemo </w:t>
      </w:r>
      <w:r w:rsidRPr="00EA4190">
        <w:rPr>
          <w:color w:val="auto"/>
        </w:rPr>
        <w:t>Egzamin w sesji poprawkowej (ustny) –  piątek 23.02,</w:t>
      </w:r>
      <w:r w:rsidR="007E3C79">
        <w:rPr>
          <w:color w:val="auto"/>
        </w:rPr>
        <w:t>2024</w:t>
      </w:r>
      <w:r w:rsidRPr="00EA4190">
        <w:rPr>
          <w:color w:val="auto"/>
        </w:rPr>
        <w:t xml:space="preserve"> godz. 10:30-12:30, pokój 502.</w:t>
      </w:r>
    </w:p>
    <w:p w14:paraId="1675155E" w14:textId="52624E64" w:rsidR="00AD071B" w:rsidRPr="00EA4190" w:rsidRDefault="00AD071B" w:rsidP="00EA4190">
      <w:pPr>
        <w:rPr>
          <w:color w:val="auto"/>
          <w:sz w:val="22"/>
        </w:rPr>
      </w:pPr>
      <w:r w:rsidRPr="00EA4190">
        <w:rPr>
          <w:color w:val="auto"/>
          <w:sz w:val="22"/>
        </w:rPr>
        <w:t xml:space="preserve">Dr K. Golemo </w:t>
      </w:r>
      <w:r w:rsidR="00EA4190" w:rsidRPr="00EA4190">
        <w:rPr>
          <w:color w:val="auto"/>
          <w:sz w:val="22"/>
        </w:rPr>
        <w:t>-dyżur</w:t>
      </w:r>
    </w:p>
    <w:p w14:paraId="24C16B9A" w14:textId="6A2DFD21" w:rsidR="00AD071B" w:rsidRDefault="00AD071B" w:rsidP="00AD071B">
      <w:pPr>
        <w:rPr>
          <w:color w:val="auto"/>
        </w:rPr>
      </w:pPr>
      <w:r w:rsidRPr="00AD071B">
        <w:rPr>
          <w:color w:val="auto"/>
        </w:rPr>
        <w:t>Poniedziałek 19.02</w:t>
      </w:r>
      <w:r w:rsidR="00547B56">
        <w:rPr>
          <w:color w:val="auto"/>
        </w:rPr>
        <w:t>.2024</w:t>
      </w:r>
      <w:r w:rsidRPr="00AD071B">
        <w:rPr>
          <w:color w:val="auto"/>
        </w:rPr>
        <w:t xml:space="preserve"> – godz. 10.30-11.30</w:t>
      </w:r>
      <w:r w:rsidR="00911BDB">
        <w:rPr>
          <w:color w:val="auto"/>
        </w:rPr>
        <w:t xml:space="preserve">- dyżur </w:t>
      </w:r>
      <w:r w:rsidR="00911BDB">
        <w:rPr>
          <w:rFonts w:ascii="Aptos" w:hAnsi="Aptos"/>
          <w:color w:val="000000"/>
          <w:szCs w:val="24"/>
        </w:rPr>
        <w:t xml:space="preserve">odbędzie się online na platformie </w:t>
      </w:r>
      <w:proofErr w:type="spellStart"/>
      <w:r w:rsidR="00911BDB">
        <w:rPr>
          <w:rFonts w:ascii="Aptos" w:hAnsi="Aptos"/>
          <w:color w:val="000000"/>
          <w:szCs w:val="24"/>
        </w:rPr>
        <w:t>Teams</w:t>
      </w:r>
      <w:proofErr w:type="spellEnd"/>
      <w:r w:rsidR="00911BDB">
        <w:rPr>
          <w:rFonts w:ascii="Aptos" w:hAnsi="Aptos"/>
          <w:color w:val="000000"/>
          <w:szCs w:val="24"/>
        </w:rPr>
        <w:t>, po uprzednim umówieniu mailowym</w:t>
      </w:r>
    </w:p>
    <w:p w14:paraId="59CFDABB" w14:textId="71600CF3" w:rsidR="009830BB" w:rsidRPr="00AD071B" w:rsidRDefault="009830BB" w:rsidP="00AD071B">
      <w:pPr>
        <w:rPr>
          <w:color w:val="auto"/>
        </w:rPr>
      </w:pPr>
      <w:r>
        <w:rPr>
          <w:color w:val="auto"/>
        </w:rPr>
        <w:t xml:space="preserve">Dr M. Duch-Dyngosz - </w:t>
      </w:r>
      <w:r w:rsidR="00547B56" w:rsidRPr="00547B56">
        <w:rPr>
          <w:color w:val="auto"/>
        </w:rPr>
        <w:t>WSM.ISM-Żkp</w:t>
      </w:r>
      <w:r w:rsidR="00547B56">
        <w:rPr>
          <w:color w:val="auto"/>
        </w:rPr>
        <w:t>-12:00, 23.02.2024</w:t>
      </w:r>
    </w:p>
    <w:p w14:paraId="3E4E7FA8" w14:textId="77777777" w:rsidR="00AD071B" w:rsidRPr="00AD071B" w:rsidRDefault="00AD071B" w:rsidP="00AD071B">
      <w:pPr>
        <w:rPr>
          <w:b w:val="0"/>
          <w:color w:val="auto"/>
          <w:sz w:val="22"/>
        </w:rPr>
      </w:pPr>
    </w:p>
    <w:p w14:paraId="2B857E25" w14:textId="77777777" w:rsidR="00AD071B" w:rsidRPr="00AD071B" w:rsidRDefault="00AD071B" w:rsidP="00AD071B">
      <w:pPr>
        <w:rPr>
          <w:color w:val="auto"/>
        </w:rPr>
      </w:pPr>
    </w:p>
    <w:p w14:paraId="7A7E4786" w14:textId="77777777" w:rsidR="00096ADC" w:rsidRPr="004109A3" w:rsidRDefault="00096ADC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30589A5C" w14:textId="77777777" w:rsidR="00B91DAC" w:rsidRPr="004109A3" w:rsidRDefault="009855C6">
      <w:pPr>
        <w:spacing w:after="0" w:line="259" w:lineRule="auto"/>
        <w:ind w:left="0" w:firstLine="0"/>
        <w:jc w:val="both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52268B98" w14:textId="77777777" w:rsidR="00B91DAC" w:rsidRPr="004109A3" w:rsidRDefault="009855C6">
      <w:pPr>
        <w:spacing w:after="0" w:line="259" w:lineRule="auto"/>
        <w:ind w:left="0" w:firstLine="0"/>
        <w:jc w:val="both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2BC62DB2" w14:textId="77777777" w:rsidR="00B91DAC" w:rsidRPr="004109A3" w:rsidRDefault="009855C6">
      <w:pPr>
        <w:spacing w:after="0" w:line="259" w:lineRule="auto"/>
        <w:ind w:left="0" w:firstLine="0"/>
        <w:jc w:val="both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6CD3D995" w14:textId="77777777" w:rsidR="00B91DAC" w:rsidRPr="004109A3" w:rsidRDefault="009855C6">
      <w:pPr>
        <w:spacing w:after="0" w:line="259" w:lineRule="auto"/>
        <w:ind w:left="0" w:firstLine="0"/>
        <w:jc w:val="both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164F13C1" w14:textId="77777777" w:rsidR="00B91DAC" w:rsidRPr="004109A3" w:rsidRDefault="009855C6">
      <w:pPr>
        <w:spacing w:after="0" w:line="259" w:lineRule="auto"/>
        <w:ind w:left="0" w:firstLine="0"/>
        <w:jc w:val="both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72B598DE" w14:textId="77777777" w:rsidR="00B91DAC" w:rsidRPr="004109A3" w:rsidRDefault="009855C6">
      <w:pPr>
        <w:spacing w:after="0" w:line="259" w:lineRule="auto"/>
        <w:ind w:left="0" w:firstLine="0"/>
        <w:jc w:val="both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3BB680F9" w14:textId="77777777" w:rsidR="00B91DAC" w:rsidRPr="004109A3" w:rsidRDefault="009855C6">
      <w:pPr>
        <w:spacing w:after="0" w:line="259" w:lineRule="auto"/>
        <w:ind w:left="0" w:firstLine="0"/>
        <w:jc w:val="both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637EA1E7" w14:textId="77777777" w:rsidR="00B91DAC" w:rsidRPr="004109A3" w:rsidRDefault="009855C6">
      <w:pPr>
        <w:spacing w:after="0" w:line="259" w:lineRule="auto"/>
        <w:ind w:left="0" w:firstLine="0"/>
        <w:jc w:val="both"/>
        <w:rPr>
          <w:sz w:val="22"/>
        </w:rPr>
      </w:pPr>
      <w:r w:rsidRPr="004109A3">
        <w:rPr>
          <w:b w:val="0"/>
          <w:color w:val="000000"/>
          <w:sz w:val="22"/>
        </w:rPr>
        <w:t xml:space="preserve"> </w:t>
      </w:r>
    </w:p>
    <w:p w14:paraId="0C1605C5" w14:textId="77777777" w:rsidR="00B91DAC" w:rsidRDefault="009855C6">
      <w:pPr>
        <w:spacing w:after="0" w:line="259" w:lineRule="auto"/>
        <w:ind w:left="0" w:firstLine="0"/>
        <w:jc w:val="both"/>
      </w:pPr>
      <w:r>
        <w:rPr>
          <w:b w:val="0"/>
          <w:color w:val="000000"/>
        </w:rPr>
        <w:t xml:space="preserve"> </w:t>
      </w:r>
    </w:p>
    <w:p w14:paraId="43E80ACB" w14:textId="77777777" w:rsidR="00B91DAC" w:rsidRDefault="009855C6">
      <w:pPr>
        <w:spacing w:after="0" w:line="259" w:lineRule="auto"/>
        <w:ind w:left="0" w:firstLine="0"/>
        <w:jc w:val="both"/>
      </w:pPr>
      <w:r>
        <w:rPr>
          <w:b w:val="0"/>
          <w:color w:val="000000"/>
        </w:rPr>
        <w:t xml:space="preserve"> </w:t>
      </w:r>
    </w:p>
    <w:p w14:paraId="37F2D860" w14:textId="77777777" w:rsidR="00B91DAC" w:rsidRDefault="009855C6">
      <w:pPr>
        <w:spacing w:after="0" w:line="259" w:lineRule="auto"/>
        <w:ind w:left="0" w:firstLine="0"/>
        <w:jc w:val="both"/>
      </w:pPr>
      <w:r>
        <w:rPr>
          <w:b w:val="0"/>
          <w:color w:val="000000"/>
        </w:rPr>
        <w:t xml:space="preserve"> </w:t>
      </w:r>
    </w:p>
    <w:p w14:paraId="7A63B16A" w14:textId="77777777" w:rsidR="00B91DAC" w:rsidRDefault="009855C6">
      <w:pPr>
        <w:spacing w:after="0" w:line="259" w:lineRule="auto"/>
        <w:ind w:left="0" w:firstLine="0"/>
        <w:jc w:val="both"/>
      </w:pPr>
      <w:r>
        <w:rPr>
          <w:b w:val="0"/>
          <w:color w:val="000000"/>
        </w:rPr>
        <w:t xml:space="preserve"> </w:t>
      </w:r>
    </w:p>
    <w:p w14:paraId="5D9A27D7" w14:textId="77777777" w:rsidR="00B91DAC" w:rsidRDefault="009855C6">
      <w:pPr>
        <w:spacing w:after="0" w:line="259" w:lineRule="auto"/>
        <w:ind w:left="0" w:firstLine="0"/>
        <w:jc w:val="both"/>
      </w:pPr>
      <w:r>
        <w:rPr>
          <w:b w:val="0"/>
          <w:color w:val="000000"/>
        </w:rPr>
        <w:t xml:space="preserve"> </w:t>
      </w:r>
    </w:p>
    <w:p w14:paraId="7DF75884" w14:textId="77777777" w:rsidR="00B91DAC" w:rsidRDefault="009855C6">
      <w:pPr>
        <w:spacing w:after="0" w:line="259" w:lineRule="auto"/>
        <w:ind w:left="0" w:firstLine="0"/>
        <w:jc w:val="both"/>
      </w:pPr>
      <w:r>
        <w:rPr>
          <w:b w:val="0"/>
          <w:color w:val="000000"/>
        </w:rPr>
        <w:t xml:space="preserve"> </w:t>
      </w:r>
    </w:p>
    <w:sectPr w:rsidR="00B91DAC" w:rsidSect="00583BBD">
      <w:footerReference w:type="even" r:id="rId9"/>
      <w:footerReference w:type="default" r:id="rId10"/>
      <w:footerReference w:type="first" r:id="rId11"/>
      <w:pgSz w:w="16838" w:h="11906" w:orient="landscape"/>
      <w:pgMar w:top="851" w:right="3532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5EF0" w14:textId="77777777" w:rsidR="00D333DE" w:rsidRDefault="00D333DE">
      <w:pPr>
        <w:spacing w:after="0" w:line="240" w:lineRule="auto"/>
      </w:pPr>
      <w:r>
        <w:separator/>
      </w:r>
    </w:p>
  </w:endnote>
  <w:endnote w:type="continuationSeparator" w:id="0">
    <w:p w14:paraId="5D4057CF" w14:textId="77777777" w:rsidR="00D333DE" w:rsidRDefault="00D3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9573" w14:textId="77777777" w:rsidR="00B91DAC" w:rsidRDefault="009855C6">
    <w:pPr>
      <w:spacing w:after="0" w:line="259" w:lineRule="auto"/>
      <w:ind w:left="0" w:right="-211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000000"/>
      </w:rPr>
      <w:t>1</w:t>
    </w:r>
    <w:r>
      <w:rPr>
        <w:b w:val="0"/>
        <w:color w:val="000000"/>
      </w:rPr>
      <w:fldChar w:fldCharType="end"/>
    </w:r>
    <w:r>
      <w:rPr>
        <w:b w:val="0"/>
        <w:color w:val="000000"/>
      </w:rPr>
      <w:t xml:space="preserve"> </w:t>
    </w:r>
  </w:p>
  <w:p w14:paraId="64483E42" w14:textId="77777777" w:rsidR="00B91DAC" w:rsidRDefault="009855C6">
    <w:pPr>
      <w:spacing w:after="0" w:line="259" w:lineRule="auto"/>
      <w:ind w:left="0" w:firstLine="0"/>
    </w:pPr>
    <w:r>
      <w:rPr>
        <w:b w:val="0"/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45C7" w14:textId="77777777" w:rsidR="00B91DAC" w:rsidRDefault="009855C6">
    <w:pPr>
      <w:spacing w:after="0" w:line="259" w:lineRule="auto"/>
      <w:ind w:left="0" w:right="-211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000000"/>
      </w:rPr>
      <w:t>1</w:t>
    </w:r>
    <w:r>
      <w:rPr>
        <w:b w:val="0"/>
        <w:color w:val="000000"/>
      </w:rPr>
      <w:fldChar w:fldCharType="end"/>
    </w:r>
    <w:r>
      <w:rPr>
        <w:b w:val="0"/>
        <w:color w:val="000000"/>
      </w:rPr>
      <w:t xml:space="preserve"> </w:t>
    </w:r>
  </w:p>
  <w:p w14:paraId="72E3B15E" w14:textId="77777777" w:rsidR="00B91DAC" w:rsidRDefault="009855C6">
    <w:pPr>
      <w:spacing w:after="0" w:line="259" w:lineRule="auto"/>
      <w:ind w:left="0" w:firstLine="0"/>
    </w:pPr>
    <w:r>
      <w:rPr>
        <w:b w:val="0"/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35CF" w14:textId="77777777" w:rsidR="00B91DAC" w:rsidRDefault="009855C6">
    <w:pPr>
      <w:spacing w:after="0" w:line="259" w:lineRule="auto"/>
      <w:ind w:left="0" w:right="-211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000000"/>
      </w:rPr>
      <w:t>1</w:t>
    </w:r>
    <w:r>
      <w:rPr>
        <w:b w:val="0"/>
        <w:color w:val="000000"/>
      </w:rPr>
      <w:fldChar w:fldCharType="end"/>
    </w:r>
    <w:r>
      <w:rPr>
        <w:b w:val="0"/>
        <w:color w:val="000000"/>
      </w:rPr>
      <w:t xml:space="preserve"> </w:t>
    </w:r>
  </w:p>
  <w:p w14:paraId="759E2D4C" w14:textId="77777777" w:rsidR="00B91DAC" w:rsidRDefault="009855C6">
    <w:pPr>
      <w:spacing w:after="0" w:line="259" w:lineRule="auto"/>
      <w:ind w:left="0" w:firstLine="0"/>
    </w:pPr>
    <w:r>
      <w:rPr>
        <w:b w:val="0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5638" w14:textId="77777777" w:rsidR="00D333DE" w:rsidRDefault="00D333DE">
      <w:pPr>
        <w:spacing w:after="0" w:line="240" w:lineRule="auto"/>
      </w:pPr>
      <w:r>
        <w:separator/>
      </w:r>
    </w:p>
  </w:footnote>
  <w:footnote w:type="continuationSeparator" w:id="0">
    <w:p w14:paraId="7FAEBE36" w14:textId="77777777" w:rsidR="00D333DE" w:rsidRDefault="00D3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F30"/>
    <w:multiLevelType w:val="multilevel"/>
    <w:tmpl w:val="A0E8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37DD9"/>
    <w:multiLevelType w:val="multilevel"/>
    <w:tmpl w:val="62C8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C4F06"/>
    <w:multiLevelType w:val="multilevel"/>
    <w:tmpl w:val="AFE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A02B2A"/>
    <w:multiLevelType w:val="multilevel"/>
    <w:tmpl w:val="6042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D170A6"/>
    <w:multiLevelType w:val="multilevel"/>
    <w:tmpl w:val="D3A4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929767">
    <w:abstractNumId w:val="0"/>
  </w:num>
  <w:num w:numId="2" w16cid:durableId="1123304992">
    <w:abstractNumId w:val="1"/>
  </w:num>
  <w:num w:numId="3" w16cid:durableId="1063798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73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754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AC"/>
    <w:rsid w:val="00003075"/>
    <w:rsid w:val="00007E21"/>
    <w:rsid w:val="00007F15"/>
    <w:rsid w:val="000252ED"/>
    <w:rsid w:val="00030BA1"/>
    <w:rsid w:val="000354B0"/>
    <w:rsid w:val="00035557"/>
    <w:rsid w:val="00042D27"/>
    <w:rsid w:val="00053A81"/>
    <w:rsid w:val="00054484"/>
    <w:rsid w:val="000556E1"/>
    <w:rsid w:val="00060840"/>
    <w:rsid w:val="000657F6"/>
    <w:rsid w:val="000706C3"/>
    <w:rsid w:val="00071098"/>
    <w:rsid w:val="00073557"/>
    <w:rsid w:val="00081768"/>
    <w:rsid w:val="000836C3"/>
    <w:rsid w:val="0008410A"/>
    <w:rsid w:val="00087D08"/>
    <w:rsid w:val="00094190"/>
    <w:rsid w:val="00096ADC"/>
    <w:rsid w:val="000977AF"/>
    <w:rsid w:val="000A0452"/>
    <w:rsid w:val="000A11C6"/>
    <w:rsid w:val="000A136A"/>
    <w:rsid w:val="000A22D8"/>
    <w:rsid w:val="000A7E8D"/>
    <w:rsid w:val="000B2651"/>
    <w:rsid w:val="000B4F9A"/>
    <w:rsid w:val="000C0F94"/>
    <w:rsid w:val="000C4D14"/>
    <w:rsid w:val="000C6CE9"/>
    <w:rsid w:val="000C7B36"/>
    <w:rsid w:val="000D5AD7"/>
    <w:rsid w:val="000E0382"/>
    <w:rsid w:val="000E7986"/>
    <w:rsid w:val="000E7CDB"/>
    <w:rsid w:val="000E7EB4"/>
    <w:rsid w:val="000F3743"/>
    <w:rsid w:val="000F3CF7"/>
    <w:rsid w:val="000F5B93"/>
    <w:rsid w:val="00102725"/>
    <w:rsid w:val="00103E2B"/>
    <w:rsid w:val="001061DF"/>
    <w:rsid w:val="0011107F"/>
    <w:rsid w:val="00125C13"/>
    <w:rsid w:val="00130E2B"/>
    <w:rsid w:val="00131811"/>
    <w:rsid w:val="001327B6"/>
    <w:rsid w:val="00133319"/>
    <w:rsid w:val="00135245"/>
    <w:rsid w:val="001445C6"/>
    <w:rsid w:val="00153CBF"/>
    <w:rsid w:val="00162241"/>
    <w:rsid w:val="00162EDD"/>
    <w:rsid w:val="00166A95"/>
    <w:rsid w:val="00173834"/>
    <w:rsid w:val="00176C01"/>
    <w:rsid w:val="00185F46"/>
    <w:rsid w:val="0018709A"/>
    <w:rsid w:val="0019525B"/>
    <w:rsid w:val="001A0ECC"/>
    <w:rsid w:val="001A172A"/>
    <w:rsid w:val="001A5E0A"/>
    <w:rsid w:val="001B10C7"/>
    <w:rsid w:val="001B6786"/>
    <w:rsid w:val="001D4585"/>
    <w:rsid w:val="001E0286"/>
    <w:rsid w:val="001E1FBD"/>
    <w:rsid w:val="001E3413"/>
    <w:rsid w:val="001E7EBF"/>
    <w:rsid w:val="00200263"/>
    <w:rsid w:val="00200294"/>
    <w:rsid w:val="002042AF"/>
    <w:rsid w:val="00206188"/>
    <w:rsid w:val="002212CD"/>
    <w:rsid w:val="00223850"/>
    <w:rsid w:val="0022410D"/>
    <w:rsid w:val="0022681D"/>
    <w:rsid w:val="00236AE6"/>
    <w:rsid w:val="00241A6E"/>
    <w:rsid w:val="002462F0"/>
    <w:rsid w:val="0025017B"/>
    <w:rsid w:val="00256359"/>
    <w:rsid w:val="00266EC6"/>
    <w:rsid w:val="00270B98"/>
    <w:rsid w:val="0027116B"/>
    <w:rsid w:val="00272786"/>
    <w:rsid w:val="002774CA"/>
    <w:rsid w:val="0028717A"/>
    <w:rsid w:val="00294113"/>
    <w:rsid w:val="00295700"/>
    <w:rsid w:val="002A5832"/>
    <w:rsid w:val="002B3BB5"/>
    <w:rsid w:val="002B6617"/>
    <w:rsid w:val="002C0B18"/>
    <w:rsid w:val="002C1AF8"/>
    <w:rsid w:val="002C47D9"/>
    <w:rsid w:val="002C53D6"/>
    <w:rsid w:val="002C7D50"/>
    <w:rsid w:val="002D2937"/>
    <w:rsid w:val="002D3E67"/>
    <w:rsid w:val="002E000B"/>
    <w:rsid w:val="002E0356"/>
    <w:rsid w:val="002E301D"/>
    <w:rsid w:val="002E5206"/>
    <w:rsid w:val="002E7869"/>
    <w:rsid w:val="002F6907"/>
    <w:rsid w:val="003010FF"/>
    <w:rsid w:val="00305295"/>
    <w:rsid w:val="00313EF1"/>
    <w:rsid w:val="00315E09"/>
    <w:rsid w:val="00316167"/>
    <w:rsid w:val="0031660B"/>
    <w:rsid w:val="003200B0"/>
    <w:rsid w:val="003234B4"/>
    <w:rsid w:val="00323673"/>
    <w:rsid w:val="00323A7E"/>
    <w:rsid w:val="00323FDF"/>
    <w:rsid w:val="003266B2"/>
    <w:rsid w:val="00326FF3"/>
    <w:rsid w:val="00336516"/>
    <w:rsid w:val="0033784F"/>
    <w:rsid w:val="00340D3D"/>
    <w:rsid w:val="003410A5"/>
    <w:rsid w:val="00341A22"/>
    <w:rsid w:val="003426D1"/>
    <w:rsid w:val="003437E1"/>
    <w:rsid w:val="003602DA"/>
    <w:rsid w:val="0036214D"/>
    <w:rsid w:val="00376580"/>
    <w:rsid w:val="003800BD"/>
    <w:rsid w:val="00380430"/>
    <w:rsid w:val="00390124"/>
    <w:rsid w:val="00390271"/>
    <w:rsid w:val="00390706"/>
    <w:rsid w:val="003C2505"/>
    <w:rsid w:val="003C5109"/>
    <w:rsid w:val="003D50F6"/>
    <w:rsid w:val="003D595E"/>
    <w:rsid w:val="003D5B14"/>
    <w:rsid w:val="003E274E"/>
    <w:rsid w:val="003E601D"/>
    <w:rsid w:val="00400029"/>
    <w:rsid w:val="004109A3"/>
    <w:rsid w:val="004128B9"/>
    <w:rsid w:val="00412978"/>
    <w:rsid w:val="00423A0C"/>
    <w:rsid w:val="004260EF"/>
    <w:rsid w:val="00426B9F"/>
    <w:rsid w:val="004275CF"/>
    <w:rsid w:val="00430244"/>
    <w:rsid w:val="00431A5D"/>
    <w:rsid w:val="00433753"/>
    <w:rsid w:val="004363F0"/>
    <w:rsid w:val="00436BC3"/>
    <w:rsid w:val="00442B66"/>
    <w:rsid w:val="0044396B"/>
    <w:rsid w:val="00444109"/>
    <w:rsid w:val="00445F33"/>
    <w:rsid w:val="00447515"/>
    <w:rsid w:val="0045799B"/>
    <w:rsid w:val="00463433"/>
    <w:rsid w:val="00465465"/>
    <w:rsid w:val="00473FED"/>
    <w:rsid w:val="0048368E"/>
    <w:rsid w:val="00491F0F"/>
    <w:rsid w:val="004A21FE"/>
    <w:rsid w:val="004A24F0"/>
    <w:rsid w:val="004A2F8E"/>
    <w:rsid w:val="004B0010"/>
    <w:rsid w:val="004B462A"/>
    <w:rsid w:val="004C4F2E"/>
    <w:rsid w:val="004C6294"/>
    <w:rsid w:val="004D1C5D"/>
    <w:rsid w:val="004D4428"/>
    <w:rsid w:val="004D4C5A"/>
    <w:rsid w:val="004E26DF"/>
    <w:rsid w:val="004E5DEB"/>
    <w:rsid w:val="004F375A"/>
    <w:rsid w:val="005044E9"/>
    <w:rsid w:val="00514CBA"/>
    <w:rsid w:val="00514F53"/>
    <w:rsid w:val="005157AD"/>
    <w:rsid w:val="00531D5E"/>
    <w:rsid w:val="00533E96"/>
    <w:rsid w:val="005427E2"/>
    <w:rsid w:val="00547B56"/>
    <w:rsid w:val="005531AD"/>
    <w:rsid w:val="00554755"/>
    <w:rsid w:val="00555064"/>
    <w:rsid w:val="00555407"/>
    <w:rsid w:val="0055545B"/>
    <w:rsid w:val="00560C86"/>
    <w:rsid w:val="00573FD9"/>
    <w:rsid w:val="00575F37"/>
    <w:rsid w:val="00577F0E"/>
    <w:rsid w:val="00583588"/>
    <w:rsid w:val="00583BBD"/>
    <w:rsid w:val="005866C2"/>
    <w:rsid w:val="00591977"/>
    <w:rsid w:val="005948EA"/>
    <w:rsid w:val="005A0B52"/>
    <w:rsid w:val="005A1169"/>
    <w:rsid w:val="005A4FB5"/>
    <w:rsid w:val="005C098F"/>
    <w:rsid w:val="005C1E05"/>
    <w:rsid w:val="005C6996"/>
    <w:rsid w:val="005D3D72"/>
    <w:rsid w:val="005D5267"/>
    <w:rsid w:val="005D5993"/>
    <w:rsid w:val="005E0342"/>
    <w:rsid w:val="005E17A7"/>
    <w:rsid w:val="005E1B35"/>
    <w:rsid w:val="005E4F16"/>
    <w:rsid w:val="005F3098"/>
    <w:rsid w:val="005F31FC"/>
    <w:rsid w:val="00607EF2"/>
    <w:rsid w:val="0061535A"/>
    <w:rsid w:val="00615C43"/>
    <w:rsid w:val="00616181"/>
    <w:rsid w:val="00617123"/>
    <w:rsid w:val="006253CA"/>
    <w:rsid w:val="006309D9"/>
    <w:rsid w:val="00631057"/>
    <w:rsid w:val="006314BB"/>
    <w:rsid w:val="00636E61"/>
    <w:rsid w:val="006469DC"/>
    <w:rsid w:val="006635D9"/>
    <w:rsid w:val="00664F28"/>
    <w:rsid w:val="00667C64"/>
    <w:rsid w:val="006729F8"/>
    <w:rsid w:val="00675805"/>
    <w:rsid w:val="00682561"/>
    <w:rsid w:val="00686541"/>
    <w:rsid w:val="00691BFD"/>
    <w:rsid w:val="0069603F"/>
    <w:rsid w:val="006A100F"/>
    <w:rsid w:val="006A3CB5"/>
    <w:rsid w:val="006A6302"/>
    <w:rsid w:val="006B4C8B"/>
    <w:rsid w:val="006D14B3"/>
    <w:rsid w:val="006D63BA"/>
    <w:rsid w:val="006D6DE7"/>
    <w:rsid w:val="006E0986"/>
    <w:rsid w:val="006E7728"/>
    <w:rsid w:val="006E7EEA"/>
    <w:rsid w:val="006F3D7F"/>
    <w:rsid w:val="0070441E"/>
    <w:rsid w:val="00721303"/>
    <w:rsid w:val="00721DFA"/>
    <w:rsid w:val="00722045"/>
    <w:rsid w:val="00722948"/>
    <w:rsid w:val="0072431C"/>
    <w:rsid w:val="00726505"/>
    <w:rsid w:val="00733877"/>
    <w:rsid w:val="00737F1C"/>
    <w:rsid w:val="007504C6"/>
    <w:rsid w:val="00755B77"/>
    <w:rsid w:val="007561FE"/>
    <w:rsid w:val="00757DF0"/>
    <w:rsid w:val="007646EA"/>
    <w:rsid w:val="007657E8"/>
    <w:rsid w:val="00766AF1"/>
    <w:rsid w:val="00775C7B"/>
    <w:rsid w:val="00776117"/>
    <w:rsid w:val="00780AE3"/>
    <w:rsid w:val="007876A4"/>
    <w:rsid w:val="007A08AA"/>
    <w:rsid w:val="007A302A"/>
    <w:rsid w:val="007B0234"/>
    <w:rsid w:val="007C62AA"/>
    <w:rsid w:val="007D0A39"/>
    <w:rsid w:val="007E3C79"/>
    <w:rsid w:val="007E5929"/>
    <w:rsid w:val="007F3F6D"/>
    <w:rsid w:val="007F44F7"/>
    <w:rsid w:val="007F51E7"/>
    <w:rsid w:val="0081584C"/>
    <w:rsid w:val="00830D9A"/>
    <w:rsid w:val="0083168D"/>
    <w:rsid w:val="00844880"/>
    <w:rsid w:val="00846619"/>
    <w:rsid w:val="0085191A"/>
    <w:rsid w:val="00851FC7"/>
    <w:rsid w:val="008611B4"/>
    <w:rsid w:val="00862902"/>
    <w:rsid w:val="00875221"/>
    <w:rsid w:val="0087537A"/>
    <w:rsid w:val="00886A74"/>
    <w:rsid w:val="00890702"/>
    <w:rsid w:val="00895AD9"/>
    <w:rsid w:val="008A163A"/>
    <w:rsid w:val="008A68CC"/>
    <w:rsid w:val="008B0107"/>
    <w:rsid w:val="008C3044"/>
    <w:rsid w:val="008C7670"/>
    <w:rsid w:val="008C76FA"/>
    <w:rsid w:val="008D3EA4"/>
    <w:rsid w:val="008D59D3"/>
    <w:rsid w:val="008E1615"/>
    <w:rsid w:val="008E174E"/>
    <w:rsid w:val="008E2D92"/>
    <w:rsid w:val="008E6405"/>
    <w:rsid w:val="008F0AC0"/>
    <w:rsid w:val="00911BDB"/>
    <w:rsid w:val="0092471F"/>
    <w:rsid w:val="009352EA"/>
    <w:rsid w:val="0094206E"/>
    <w:rsid w:val="009426DB"/>
    <w:rsid w:val="00944D87"/>
    <w:rsid w:val="0095018B"/>
    <w:rsid w:val="00952E64"/>
    <w:rsid w:val="00953C2B"/>
    <w:rsid w:val="009609BE"/>
    <w:rsid w:val="00971C5F"/>
    <w:rsid w:val="00972F3F"/>
    <w:rsid w:val="00974EAF"/>
    <w:rsid w:val="009830BB"/>
    <w:rsid w:val="009855C6"/>
    <w:rsid w:val="009901D3"/>
    <w:rsid w:val="009A2C04"/>
    <w:rsid w:val="009A41FB"/>
    <w:rsid w:val="009A4981"/>
    <w:rsid w:val="009A5233"/>
    <w:rsid w:val="009A56C0"/>
    <w:rsid w:val="009B043E"/>
    <w:rsid w:val="009B455C"/>
    <w:rsid w:val="009C502A"/>
    <w:rsid w:val="009D1D60"/>
    <w:rsid w:val="009E0F2C"/>
    <w:rsid w:val="009E4E42"/>
    <w:rsid w:val="009E5886"/>
    <w:rsid w:val="009F245B"/>
    <w:rsid w:val="009F7994"/>
    <w:rsid w:val="00A041FA"/>
    <w:rsid w:val="00A12895"/>
    <w:rsid w:val="00A13ED4"/>
    <w:rsid w:val="00A14A76"/>
    <w:rsid w:val="00A20A13"/>
    <w:rsid w:val="00A22EDC"/>
    <w:rsid w:val="00A23882"/>
    <w:rsid w:val="00A31E2E"/>
    <w:rsid w:val="00A373A5"/>
    <w:rsid w:val="00A41532"/>
    <w:rsid w:val="00A421DE"/>
    <w:rsid w:val="00A43E43"/>
    <w:rsid w:val="00A442CA"/>
    <w:rsid w:val="00A45C2C"/>
    <w:rsid w:val="00A507F8"/>
    <w:rsid w:val="00A5170F"/>
    <w:rsid w:val="00A57627"/>
    <w:rsid w:val="00A63A15"/>
    <w:rsid w:val="00A64744"/>
    <w:rsid w:val="00A6693B"/>
    <w:rsid w:val="00A73C55"/>
    <w:rsid w:val="00A81DF0"/>
    <w:rsid w:val="00A8332D"/>
    <w:rsid w:val="00A854AD"/>
    <w:rsid w:val="00A85F02"/>
    <w:rsid w:val="00A86DBA"/>
    <w:rsid w:val="00A96AF7"/>
    <w:rsid w:val="00AA4CFF"/>
    <w:rsid w:val="00AA7830"/>
    <w:rsid w:val="00AB03DE"/>
    <w:rsid w:val="00AB4DD5"/>
    <w:rsid w:val="00AB591C"/>
    <w:rsid w:val="00AB5EFF"/>
    <w:rsid w:val="00AC1C17"/>
    <w:rsid w:val="00AC2762"/>
    <w:rsid w:val="00AC298A"/>
    <w:rsid w:val="00AD071B"/>
    <w:rsid w:val="00AD2434"/>
    <w:rsid w:val="00AD7B0C"/>
    <w:rsid w:val="00AE066F"/>
    <w:rsid w:val="00AE1FB9"/>
    <w:rsid w:val="00AE4F62"/>
    <w:rsid w:val="00AE7323"/>
    <w:rsid w:val="00AE7CCC"/>
    <w:rsid w:val="00AF1277"/>
    <w:rsid w:val="00B04456"/>
    <w:rsid w:val="00B15582"/>
    <w:rsid w:val="00B2057A"/>
    <w:rsid w:val="00B21AF5"/>
    <w:rsid w:val="00B23836"/>
    <w:rsid w:val="00B25A69"/>
    <w:rsid w:val="00B3551B"/>
    <w:rsid w:val="00B35D5C"/>
    <w:rsid w:val="00B36658"/>
    <w:rsid w:val="00B40E3E"/>
    <w:rsid w:val="00B577FA"/>
    <w:rsid w:val="00B619FF"/>
    <w:rsid w:val="00B6357D"/>
    <w:rsid w:val="00B6360A"/>
    <w:rsid w:val="00B6410D"/>
    <w:rsid w:val="00B72B83"/>
    <w:rsid w:val="00B75811"/>
    <w:rsid w:val="00B77D8E"/>
    <w:rsid w:val="00B859BE"/>
    <w:rsid w:val="00B85CFB"/>
    <w:rsid w:val="00B91B27"/>
    <w:rsid w:val="00B91DAC"/>
    <w:rsid w:val="00B96921"/>
    <w:rsid w:val="00BA0964"/>
    <w:rsid w:val="00BA1A3C"/>
    <w:rsid w:val="00BA62EA"/>
    <w:rsid w:val="00BB4CCF"/>
    <w:rsid w:val="00BC069D"/>
    <w:rsid w:val="00BC4857"/>
    <w:rsid w:val="00BC7E77"/>
    <w:rsid w:val="00BD4475"/>
    <w:rsid w:val="00BD4CB2"/>
    <w:rsid w:val="00BD715C"/>
    <w:rsid w:val="00BE0C92"/>
    <w:rsid w:val="00BE6B34"/>
    <w:rsid w:val="00BE7979"/>
    <w:rsid w:val="00BF3153"/>
    <w:rsid w:val="00BF5258"/>
    <w:rsid w:val="00C06DA4"/>
    <w:rsid w:val="00C06FA7"/>
    <w:rsid w:val="00C0791E"/>
    <w:rsid w:val="00C23055"/>
    <w:rsid w:val="00C23284"/>
    <w:rsid w:val="00C239E9"/>
    <w:rsid w:val="00C248C5"/>
    <w:rsid w:val="00C25386"/>
    <w:rsid w:val="00C313CB"/>
    <w:rsid w:val="00C405F4"/>
    <w:rsid w:val="00C42219"/>
    <w:rsid w:val="00C4376D"/>
    <w:rsid w:val="00C45279"/>
    <w:rsid w:val="00C51B1B"/>
    <w:rsid w:val="00C52476"/>
    <w:rsid w:val="00C54D51"/>
    <w:rsid w:val="00C62F52"/>
    <w:rsid w:val="00C71361"/>
    <w:rsid w:val="00C744EF"/>
    <w:rsid w:val="00C74837"/>
    <w:rsid w:val="00C75392"/>
    <w:rsid w:val="00C75DA5"/>
    <w:rsid w:val="00C81FA9"/>
    <w:rsid w:val="00C878E5"/>
    <w:rsid w:val="00C92C80"/>
    <w:rsid w:val="00CA6542"/>
    <w:rsid w:val="00CB1D88"/>
    <w:rsid w:val="00CD4BAE"/>
    <w:rsid w:val="00CE2611"/>
    <w:rsid w:val="00CE4037"/>
    <w:rsid w:val="00CE67EE"/>
    <w:rsid w:val="00CF6BB3"/>
    <w:rsid w:val="00D07274"/>
    <w:rsid w:val="00D073A7"/>
    <w:rsid w:val="00D07811"/>
    <w:rsid w:val="00D1046F"/>
    <w:rsid w:val="00D13DA9"/>
    <w:rsid w:val="00D30668"/>
    <w:rsid w:val="00D31139"/>
    <w:rsid w:val="00D333DE"/>
    <w:rsid w:val="00D37A5B"/>
    <w:rsid w:val="00D40D75"/>
    <w:rsid w:val="00D427DD"/>
    <w:rsid w:val="00D447B3"/>
    <w:rsid w:val="00D46117"/>
    <w:rsid w:val="00D47D38"/>
    <w:rsid w:val="00D52622"/>
    <w:rsid w:val="00D54E47"/>
    <w:rsid w:val="00D5519D"/>
    <w:rsid w:val="00D5523A"/>
    <w:rsid w:val="00D64144"/>
    <w:rsid w:val="00D863C9"/>
    <w:rsid w:val="00D92986"/>
    <w:rsid w:val="00DA140C"/>
    <w:rsid w:val="00DA1C59"/>
    <w:rsid w:val="00DA7126"/>
    <w:rsid w:val="00DB15D0"/>
    <w:rsid w:val="00DB55D8"/>
    <w:rsid w:val="00DB755A"/>
    <w:rsid w:val="00DC6E18"/>
    <w:rsid w:val="00DD34A1"/>
    <w:rsid w:val="00DD492E"/>
    <w:rsid w:val="00DD53CA"/>
    <w:rsid w:val="00DD57E5"/>
    <w:rsid w:val="00DD7AB0"/>
    <w:rsid w:val="00DD7F1D"/>
    <w:rsid w:val="00DE0208"/>
    <w:rsid w:val="00DE0F9E"/>
    <w:rsid w:val="00DE10ED"/>
    <w:rsid w:val="00DE45FA"/>
    <w:rsid w:val="00DE50D4"/>
    <w:rsid w:val="00DE68B2"/>
    <w:rsid w:val="00DF3585"/>
    <w:rsid w:val="00E006B2"/>
    <w:rsid w:val="00E0226C"/>
    <w:rsid w:val="00E05C4D"/>
    <w:rsid w:val="00E06EB5"/>
    <w:rsid w:val="00E13404"/>
    <w:rsid w:val="00E13D2C"/>
    <w:rsid w:val="00E147A3"/>
    <w:rsid w:val="00E14BEE"/>
    <w:rsid w:val="00E25B9B"/>
    <w:rsid w:val="00E2601E"/>
    <w:rsid w:val="00E26149"/>
    <w:rsid w:val="00E2627C"/>
    <w:rsid w:val="00E30384"/>
    <w:rsid w:val="00E311C2"/>
    <w:rsid w:val="00E34CFF"/>
    <w:rsid w:val="00E40E83"/>
    <w:rsid w:val="00E44F1A"/>
    <w:rsid w:val="00E525BA"/>
    <w:rsid w:val="00E54F71"/>
    <w:rsid w:val="00E56568"/>
    <w:rsid w:val="00E60C3A"/>
    <w:rsid w:val="00E61EC4"/>
    <w:rsid w:val="00E64E87"/>
    <w:rsid w:val="00E717DC"/>
    <w:rsid w:val="00E76259"/>
    <w:rsid w:val="00E85734"/>
    <w:rsid w:val="00E86114"/>
    <w:rsid w:val="00E92CFC"/>
    <w:rsid w:val="00E92E42"/>
    <w:rsid w:val="00E9479C"/>
    <w:rsid w:val="00E974CF"/>
    <w:rsid w:val="00EA1FAB"/>
    <w:rsid w:val="00EA2090"/>
    <w:rsid w:val="00EA4190"/>
    <w:rsid w:val="00EA42DA"/>
    <w:rsid w:val="00EA5ACC"/>
    <w:rsid w:val="00EA7E45"/>
    <w:rsid w:val="00EB28FD"/>
    <w:rsid w:val="00EB4D40"/>
    <w:rsid w:val="00EB4F60"/>
    <w:rsid w:val="00EB74E6"/>
    <w:rsid w:val="00EB7FE1"/>
    <w:rsid w:val="00EC1686"/>
    <w:rsid w:val="00EC2019"/>
    <w:rsid w:val="00EC28BE"/>
    <w:rsid w:val="00EC4282"/>
    <w:rsid w:val="00ED1E2D"/>
    <w:rsid w:val="00ED453F"/>
    <w:rsid w:val="00ED7DDF"/>
    <w:rsid w:val="00EE64D9"/>
    <w:rsid w:val="00F01ACD"/>
    <w:rsid w:val="00F02A40"/>
    <w:rsid w:val="00F05500"/>
    <w:rsid w:val="00F2053E"/>
    <w:rsid w:val="00F20906"/>
    <w:rsid w:val="00F227C9"/>
    <w:rsid w:val="00F2471B"/>
    <w:rsid w:val="00F306BE"/>
    <w:rsid w:val="00F47856"/>
    <w:rsid w:val="00F54F3E"/>
    <w:rsid w:val="00F661FE"/>
    <w:rsid w:val="00F66A8A"/>
    <w:rsid w:val="00F67165"/>
    <w:rsid w:val="00F70128"/>
    <w:rsid w:val="00F70C68"/>
    <w:rsid w:val="00F712AB"/>
    <w:rsid w:val="00F75A1E"/>
    <w:rsid w:val="00F76517"/>
    <w:rsid w:val="00F83738"/>
    <w:rsid w:val="00F86D55"/>
    <w:rsid w:val="00F9278A"/>
    <w:rsid w:val="00F95870"/>
    <w:rsid w:val="00FA0696"/>
    <w:rsid w:val="00FA2E8C"/>
    <w:rsid w:val="00FA7BFA"/>
    <w:rsid w:val="00FB0175"/>
    <w:rsid w:val="00FB4DFD"/>
    <w:rsid w:val="00FC0EDA"/>
    <w:rsid w:val="00FC16D6"/>
    <w:rsid w:val="00FC3B44"/>
    <w:rsid w:val="00FC569C"/>
    <w:rsid w:val="00FD0D17"/>
    <w:rsid w:val="00FD20BC"/>
    <w:rsid w:val="00FD228D"/>
    <w:rsid w:val="00FD34A2"/>
    <w:rsid w:val="00FD6938"/>
    <w:rsid w:val="00FD6E69"/>
    <w:rsid w:val="00FE17AB"/>
    <w:rsid w:val="00FE5717"/>
    <w:rsid w:val="00FE6FC8"/>
    <w:rsid w:val="00FE7AA8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CF11"/>
  <w15:docId w15:val="{458D0D11-5964-4D43-B20A-4BF9784F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" w:line="255" w:lineRule="auto"/>
      <w:ind w:left="10" w:hanging="10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FF0000"/>
      <w:sz w:val="28"/>
      <w:u w:val="single" w:color="FF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FF0000"/>
      <w:sz w:val="28"/>
      <w:u w:val="single" w:color="FF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8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5C6"/>
    <w:rPr>
      <w:rFonts w:ascii="Times New Roman" w:eastAsia="Times New Roman" w:hAnsi="Times New Roman" w:cs="Times New Roman"/>
      <w:b/>
      <w:color w:val="002060"/>
      <w:sz w:val="24"/>
    </w:rPr>
  </w:style>
  <w:style w:type="character" w:customStyle="1" w:styleId="defaultfonthxmailstyle">
    <w:name w:val="defaultfonthxmailstyle"/>
    <w:basedOn w:val="Domylnaczcionkaakapitu"/>
    <w:rsid w:val="00E8611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b w:val="0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57E5"/>
    <w:rPr>
      <w:rFonts w:ascii="Courier New" w:eastAsia="Times New Roman" w:hAnsi="Courier New" w:cs="Courier New"/>
      <w:sz w:val="20"/>
      <w:szCs w:val="20"/>
    </w:rPr>
  </w:style>
  <w:style w:type="character" w:customStyle="1" w:styleId="DefaultFontHxMailStyle0">
    <w:name w:val="Default Font HxMail Style"/>
    <w:basedOn w:val="Domylnaczcionkaakapitu"/>
    <w:rsid w:val="00664F28"/>
    <w:rPr>
      <w:rFonts w:ascii="Calibri" w:hAnsi="Calibri" w:cs="Calibri" w:hint="default"/>
      <w:b w:val="0"/>
      <w:bCs w:val="0"/>
      <w:i w:val="0"/>
      <w:iCs w:val="0"/>
      <w:strike w:val="0"/>
      <w:dstrike w:val="0"/>
      <w:color w:val="44546A"/>
      <w:u w:val="none"/>
      <w:effect w:val="none"/>
    </w:rPr>
  </w:style>
  <w:style w:type="paragraph" w:customStyle="1" w:styleId="gwpe0836d09xmsonormal">
    <w:name w:val="gwpe0836d09_x_msonormal"/>
    <w:basedOn w:val="Normalny"/>
    <w:rsid w:val="00E30384"/>
    <w:pPr>
      <w:spacing w:before="100" w:beforeAutospacing="1" w:after="100" w:afterAutospacing="1" w:line="240" w:lineRule="auto"/>
      <w:ind w:left="0" w:firstLine="0"/>
    </w:pPr>
    <w:rPr>
      <w:b w:val="0"/>
      <w:color w:val="auto"/>
      <w:szCs w:val="24"/>
    </w:rPr>
  </w:style>
  <w:style w:type="character" w:customStyle="1" w:styleId="elementtoproof">
    <w:name w:val="elementtoproof"/>
    <w:basedOn w:val="Domylnaczcionkaakapitu"/>
    <w:rsid w:val="0018709A"/>
  </w:style>
  <w:style w:type="character" w:customStyle="1" w:styleId="Nagwek2Znak">
    <w:name w:val="Nagłówek 2 Znak"/>
    <w:basedOn w:val="Domylnaczcionkaakapitu"/>
    <w:link w:val="Nagwek2"/>
    <w:uiPriority w:val="9"/>
    <w:rsid w:val="0072650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D453F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b w:val="0"/>
      <w:color w:val="auto"/>
      <w:sz w:val="22"/>
    </w:rPr>
  </w:style>
  <w:style w:type="paragraph" w:styleId="Akapitzlist">
    <w:name w:val="List Paragraph"/>
    <w:basedOn w:val="Normalny"/>
    <w:uiPriority w:val="34"/>
    <w:qFormat/>
    <w:rsid w:val="005A4FB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A4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ckiemb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C726-1622-4CB5-AC22-348AEFFC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la 143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143</dc:title>
  <dc:subject/>
  <dc:creator>Kinga</dc:creator>
  <cp:keywords/>
  <cp:lastModifiedBy>Kinga Gwizdowska-Zajdel</cp:lastModifiedBy>
  <cp:revision>557</cp:revision>
  <dcterms:created xsi:type="dcterms:W3CDTF">2022-01-26T07:42:00Z</dcterms:created>
  <dcterms:modified xsi:type="dcterms:W3CDTF">2024-02-08T11:39:00Z</dcterms:modified>
</cp:coreProperties>
</file>